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A0" w:rsidRPr="00432351" w:rsidRDefault="00F809EC" w:rsidP="00F72A3F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323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-541020</wp:posOffset>
                </wp:positionV>
                <wp:extent cx="620395" cy="526415"/>
                <wp:effectExtent l="3810" t="0" r="4445" b="0"/>
                <wp:wrapNone/>
                <wp:docPr id="99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F6" w:rsidRPr="00706A35" w:rsidRDefault="000F34F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left:0;text-align:left;margin-left:385.8pt;margin-top:-42.6pt;width:48.85pt;height:41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v/hQIAABI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" stroked="f">
                <v:textbox>
                  <w:txbxContent>
                    <w:p w:rsidR="000F34F6" w:rsidRPr="00706A35" w:rsidRDefault="000F34F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7010142"/>
      <w:r w:rsidR="00083CA0" w:rsidRPr="00432351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083CA0" w:rsidRPr="00432351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083CA0" w:rsidRPr="00432351" w:rsidRDefault="00083CA0" w:rsidP="00083CA0">
      <w:pPr>
        <w:spacing w:after="0" w:line="240" w:lineRule="auto"/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432351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ปัญหา  การวิเคราะห์ระบบและการออกแบบระบบ</w:t>
      </w:r>
    </w:p>
    <w:p w:rsidR="00083CA0" w:rsidRPr="00432351" w:rsidRDefault="00083CA0" w:rsidP="00706A3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จากการศึกษาขั้นตอนใน</w:t>
      </w:r>
      <w:r w:rsidR="0072167B">
        <w:rPr>
          <w:rFonts w:ascii="TH SarabunPSK" w:hAnsi="TH SarabunPSK" w:cs="TH SarabunPSK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โดยการประเมิน</w:t>
      </w:r>
      <w:r w:rsidR="0072167B">
        <w:rPr>
          <w:rFonts w:ascii="TH SarabunPSK" w:hAnsi="TH SarabunPSK" w:cs="TH SarabunPSK" w:hint="cs"/>
          <w:sz w:val="32"/>
          <w:szCs w:val="32"/>
          <w:cs/>
        </w:rPr>
        <w:t>ระบบนั้น</w:t>
      </w:r>
      <w:r w:rsidRPr="00432351">
        <w:rPr>
          <w:rFonts w:ascii="TH SarabunPSK" w:hAnsi="TH SarabunPSK" w:cs="TH SarabunPSK"/>
          <w:sz w:val="32"/>
          <w:szCs w:val="32"/>
          <w:cs/>
        </w:rPr>
        <w:t>จะเป็นพนักงานในหน่วยงาน</w:t>
      </w:r>
      <w:r w:rsidR="0072167B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ดยได้ทำ</w:t>
      </w:r>
      <w:r w:rsidR="0072167B">
        <w:rPr>
          <w:rFonts w:ascii="TH SarabunPSK" w:hAnsi="TH SarabunPSK" w:cs="TH SarabunPSK" w:hint="cs"/>
          <w:sz w:val="32"/>
          <w:szCs w:val="32"/>
          <w:cs/>
        </w:rPr>
        <w:t>ลงรับเอกสารของราชการและส่งไปยั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หน่วยงานต่างๆที่อยู่ในจังหวัดขอนแก่น มี </w:t>
      </w:r>
      <w:r w:rsidRPr="00432351">
        <w:rPr>
          <w:rFonts w:ascii="TH SarabunPSK" w:hAnsi="TH SarabunPSK" w:cs="TH SarabunPSK"/>
          <w:sz w:val="32"/>
          <w:szCs w:val="32"/>
        </w:rPr>
        <w:t>33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หน่วยงาน และนำมาจัดเก็บข้อมูล บางทีอาจทำให้ข้อมูลหาย ในปัจจุบันได้ผู้จัดทำจึงได้ดำเนินงานตามขั้นตอนของวงจรการพัฒนาระบบ (</w:t>
      </w:r>
      <w:r w:rsidRPr="00432351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32351">
        <w:rPr>
          <w:rFonts w:ascii="TH SarabunPSK" w:hAnsi="TH SarabunPSK" w:cs="TH SarabunPSK"/>
          <w:sz w:val="32"/>
          <w:szCs w:val="32"/>
        </w:rPr>
        <w:t>SDLC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) ซึ่งมีขั้นตอนคือ </w:t>
      </w:r>
    </w:p>
    <w:p w:rsidR="00083CA0" w:rsidRPr="00432351" w:rsidRDefault="00083CA0" w:rsidP="00083C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(</w:t>
      </w:r>
      <w:r w:rsidRPr="00432351">
        <w:rPr>
          <w:rFonts w:ascii="TH SarabunPSK" w:hAnsi="TH SarabunPSK" w:cs="TH SarabunPSK"/>
          <w:sz w:val="32"/>
          <w:szCs w:val="32"/>
        </w:rPr>
        <w:t>Problem Defintion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083CA0" w:rsidRPr="00432351" w:rsidRDefault="00083CA0" w:rsidP="00083CA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อกาส</w:t>
      </w:r>
    </w:p>
    <w:p w:rsidR="00083CA0" w:rsidRPr="00432351" w:rsidRDefault="00083CA0" w:rsidP="00083CA0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 xml:space="preserve">2 </w:t>
      </w:r>
      <w:r w:rsidRPr="0043235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083CA0" w:rsidRPr="00432351" w:rsidRDefault="00083CA0" w:rsidP="00083CA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 xml:space="preserve">2 </w:t>
      </w:r>
      <w:r w:rsidRPr="00432351">
        <w:rPr>
          <w:rFonts w:ascii="TH SarabunPSK" w:hAnsi="TH SarabunPSK" w:cs="TH SarabunPSK"/>
          <w:sz w:val="32"/>
          <w:szCs w:val="32"/>
          <w:cs/>
        </w:rPr>
        <w:t>การกำหนดความต้องการในการพัฒนาระบบสารสนเทศ (</w:t>
      </w:r>
      <w:r w:rsidRPr="00432351">
        <w:rPr>
          <w:rFonts w:ascii="TH SarabunPSK" w:hAnsi="TH SarabunPSK" w:cs="TH SarabunPSK"/>
          <w:sz w:val="32"/>
          <w:szCs w:val="32"/>
        </w:rPr>
        <w:t>Determining Information Requirement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083CA0" w:rsidRPr="00432351" w:rsidRDefault="00083CA0" w:rsidP="00083C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วิเคราะห์ระบบปัจจุบัน (</w:t>
      </w:r>
      <w:r w:rsidRPr="00432351">
        <w:rPr>
          <w:rFonts w:ascii="TH SarabunPSK" w:hAnsi="TH SarabunPSK" w:cs="TH SarabunPSK"/>
          <w:sz w:val="32"/>
          <w:szCs w:val="32"/>
        </w:rPr>
        <w:t>System Analysis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083CA0" w:rsidRPr="00432351" w:rsidRDefault="00083CA0" w:rsidP="00083C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4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ออกแบบระบบใหม่ (</w:t>
      </w:r>
      <w:r w:rsidRPr="00432351">
        <w:rPr>
          <w:rFonts w:ascii="TH SarabunPSK" w:hAnsi="TH SarabunPSK" w:cs="TH SarabunPSK"/>
          <w:sz w:val="32"/>
          <w:szCs w:val="32"/>
        </w:rPr>
        <w:t>System Analysis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083CA0" w:rsidRPr="00432351" w:rsidRDefault="00083CA0" w:rsidP="00432351">
      <w:pPr>
        <w:pStyle w:val="ListParagraph"/>
        <w:numPr>
          <w:ilvl w:val="1"/>
          <w:numId w:val="10"/>
        </w:num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ัญหา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Problem Definition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83CA0" w:rsidRPr="00432351" w:rsidRDefault="00083CA0" w:rsidP="00083CA0">
      <w:pPr>
        <w:spacing w:before="240"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ในการดำเนินการ</w:t>
      </w:r>
      <w:r w:rsidR="00870459">
        <w:rPr>
          <w:rFonts w:ascii="TH SarabunPSK" w:hAnsi="TH SarabunPSK" w:cs="TH SarabunPSK" w:hint="cs"/>
          <w:sz w:val="32"/>
          <w:szCs w:val="32"/>
          <w:cs/>
        </w:rPr>
        <w:t>ใน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องหน่วย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ของ สำนัก</w:t>
      </w:r>
      <w:r w:rsidR="00870459">
        <w:rPr>
          <w:rFonts w:ascii="TH SarabunPSK" w:hAnsi="TH SarabunPSK" w:cs="TH SarabunPSK"/>
          <w:sz w:val="32"/>
          <w:szCs w:val="32"/>
          <w:cs/>
        </w:rPr>
        <w:t>งานจังหวัดขอนแก่น มีขั้นตอนใ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จึงทำให้เกิดความผิดพลาดได้ง่าย อาจทำให้ข้อมูลเกิดความเสียหาย เอกสารหาย จะมีปัญหาต่างๆ เกิดขึ้นจึงมีผลกระทบต่อการดำเนินงาน ซึ่งสรุปได้ดังต่อไปนี้</w:t>
      </w:r>
    </w:p>
    <w:p w:rsidR="00083CA0" w:rsidRPr="00432351" w:rsidRDefault="00083CA0" w:rsidP="00432351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 xml:space="preserve">ในการจัดเก็บบันทึกข้อมูลจะทำให้เกิดความซ้ำซ้อน </w:t>
      </w:r>
    </w:p>
    <w:p w:rsidR="00083CA0" w:rsidRPr="00432351" w:rsidRDefault="00083CA0" w:rsidP="00432351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เมื่อพนักงานค้นหาแบบประเมินที่ต้องการ อาจจะทำให้เกิดความล่าช้าในการค้นหาเอกสารผู้ดูแลต้องเสียเวลาในการค้นหา</w:t>
      </w:r>
    </w:p>
    <w:p w:rsidR="00083CA0" w:rsidRPr="00432351" w:rsidRDefault="00083CA0" w:rsidP="00432351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เมื่อมีข้อมูลจำนวนมากขึ้น เอกสารหรือแฟ้มต่างๆ ก็จะมากขึ้นตามมาด้วย เมื่อมารวมกันก็จะมากขึ้นเรื่อยๆ ทำให้ข้อมูลมีจำนวนมาก การจัดเก็บข้อมูลก็จะยุ่งยากอีกตามไปด้วย</w:t>
      </w:r>
    </w:p>
    <w:p w:rsidR="00083CA0" w:rsidRPr="00432351" w:rsidRDefault="00083CA0" w:rsidP="00083CA0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083CA0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706A35" w:rsidRPr="00432351" w:rsidRDefault="00706A35" w:rsidP="00083CA0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432351">
      <w:pPr>
        <w:spacing w:before="240"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โอกาส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Opportunities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83CA0" w:rsidRPr="00432351" w:rsidRDefault="00083CA0" w:rsidP="00432351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  ระบบที่พัฒนาขึ้นใหม่จะต้องสามารถบันทึกจัดเก็บข้อมูล</w:t>
      </w:r>
      <w:r w:rsidR="00870459">
        <w:rPr>
          <w:rFonts w:ascii="TH SarabunPSK" w:hAnsi="TH SarabunPSK" w:cs="TH SarabunPSK" w:hint="cs"/>
          <w:sz w:val="32"/>
          <w:szCs w:val="32"/>
          <w:cs/>
        </w:rPr>
        <w:t>ใน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้อมูลของหน่วยงา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และข้อมูลในการประเมินต่างๆ สามารถจัดเก็บข้อมูลได้อย่างเป็นระเบียบในระบบฐานข้อมูล เพื่อที่จะได้ไม่เกิดความซ้ำซ้อนของข้อมูล</w:t>
      </w:r>
    </w:p>
    <w:p w:rsidR="00083CA0" w:rsidRPr="00432351" w:rsidRDefault="00432351" w:rsidP="00083CA0">
      <w:pPr>
        <w:tabs>
          <w:tab w:val="left" w:pos="1260"/>
        </w:tabs>
        <w:spacing w:after="0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83CA0" w:rsidRPr="00432351">
        <w:rPr>
          <w:rFonts w:ascii="TH SarabunPSK" w:hAnsi="TH SarabunPSK" w:cs="TH SarabunPSK"/>
          <w:sz w:val="32"/>
          <w:szCs w:val="32"/>
        </w:rPr>
        <w:t>2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>.</w:t>
      </w:r>
      <w:r w:rsidR="00083CA0" w:rsidRPr="00432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>ระบบที่พัฒนาขึ้นใหม่จะต้องสามารถค้นหาข้อมูล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หนังสือของราชการที่ลงรับในระบบ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>ได้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 xml:space="preserve">รวดเร็ว </w:t>
      </w:r>
    </w:p>
    <w:p w:rsidR="00083CA0" w:rsidRPr="00432351" w:rsidRDefault="00083CA0" w:rsidP="00083CA0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="00432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351">
        <w:rPr>
          <w:rFonts w:ascii="TH SarabunPSK" w:hAnsi="TH SarabunPSK" w:cs="TH SarabunPSK"/>
          <w:sz w:val="32"/>
          <w:szCs w:val="32"/>
        </w:rPr>
        <w:t xml:space="preserve"> 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ระบบที่พัฒนาขึ้นใหม่สามารถแก้ไขปรับปรุงข้อมูลได้</w:t>
      </w:r>
    </w:p>
    <w:p w:rsidR="00083CA0" w:rsidRPr="00432351" w:rsidRDefault="00083CA0" w:rsidP="00083CA0">
      <w:pPr>
        <w:tabs>
          <w:tab w:val="left" w:pos="1260"/>
          <w:tab w:val="left" w:pos="1350"/>
          <w:tab w:val="left" w:pos="1440"/>
        </w:tabs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="00432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351">
        <w:rPr>
          <w:rFonts w:ascii="TH SarabunPSK" w:hAnsi="TH SarabunPSK" w:cs="TH SarabunPSK"/>
          <w:sz w:val="32"/>
          <w:szCs w:val="32"/>
        </w:rPr>
        <w:t xml:space="preserve"> 4</w:t>
      </w:r>
      <w:r w:rsidRPr="00432351">
        <w:rPr>
          <w:rFonts w:ascii="TH SarabunPSK" w:hAnsi="TH SarabunPSK" w:cs="TH SarabunPSK"/>
          <w:sz w:val="32"/>
          <w:szCs w:val="32"/>
          <w:cs/>
        </w:rPr>
        <w:t>.  ระบบที่พัฒนาขึ้นใหม่จะต้องสามารถออกรายงานต่างๆ ได้โดยไม่ต้องไปรวบรวมเอกสารต่างๆ ซึ่งจะให้ระบบที่สร้างไว้สามารถรันข้อมูลต่างๆ ออกมาเป็นรายงานได้</w:t>
      </w:r>
    </w:p>
    <w:p w:rsidR="00083CA0" w:rsidRPr="00432351" w:rsidRDefault="00083CA0" w:rsidP="004323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1.2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1.  </w:t>
      </w:r>
      <w:r w:rsidRPr="00432351">
        <w:rPr>
          <w:rFonts w:ascii="TH SarabunPSK" w:hAnsi="TH SarabunPSK" w:cs="TH SarabunPSK"/>
          <w:sz w:val="32"/>
          <w:szCs w:val="32"/>
          <w:cs/>
        </w:rPr>
        <w:t>ผู้ใช้สามารถตรวจสอบข้อมูลได้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2.  </w:t>
      </w:r>
      <w:r w:rsidRPr="00432351">
        <w:rPr>
          <w:rFonts w:ascii="TH SarabunPSK" w:hAnsi="TH SarabunPSK" w:cs="TH SarabunPSK"/>
          <w:sz w:val="32"/>
          <w:szCs w:val="32"/>
          <w:cs/>
        </w:rPr>
        <w:t>ผู้ใช้สามารถทำการบันทึก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ด้วยตัวเอง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3.  </w:t>
      </w:r>
      <w:r w:rsidRPr="00432351">
        <w:rPr>
          <w:rFonts w:ascii="TH SarabunPSK" w:hAnsi="TH SarabunPSK" w:cs="TH SarabunPSK"/>
          <w:sz w:val="32"/>
          <w:szCs w:val="32"/>
          <w:cs/>
        </w:rPr>
        <w:t>ลดปัญหาการซ้ำซ้อนของการ</w:t>
      </w:r>
      <w:r w:rsidR="00870459">
        <w:rPr>
          <w:rFonts w:ascii="TH SarabunPSK" w:hAnsi="TH SarabunPSK" w:cs="TH SarabunPSK" w:hint="cs"/>
          <w:sz w:val="32"/>
          <w:szCs w:val="32"/>
          <w:cs/>
        </w:rPr>
        <w:t>เก็บเอกสารของราชการ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4.  </w:t>
      </w:r>
      <w:r w:rsidRPr="00432351">
        <w:rPr>
          <w:rFonts w:ascii="TH SarabunPSK" w:hAnsi="TH SarabunPSK" w:cs="TH SarabunPSK"/>
          <w:sz w:val="32"/>
          <w:szCs w:val="32"/>
          <w:cs/>
        </w:rPr>
        <w:t>เพื่อจัดเก็บข้อมูลให้เรียบร้อยและง่ายต่อการค้นหาข้อมูลได้</w:t>
      </w:r>
      <w:r w:rsidRPr="00432351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083CA0" w:rsidRPr="00432351" w:rsidRDefault="00083CA0" w:rsidP="00083CA0">
      <w:pPr>
        <w:tabs>
          <w:tab w:val="left" w:pos="1080"/>
        </w:tabs>
        <w:spacing w:after="0"/>
        <w:rPr>
          <w:rFonts w:ascii="TH SarabunPSK" w:hAnsi="TH SarabunPSK" w:cs="TH SarabunPSK"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กำหนดความต้องการในการพัฒนาระบบสารสนเทศ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Determining Information Requirement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432351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083CA0" w:rsidRPr="00432351" w:rsidRDefault="00587ACE" w:rsidP="00083C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 xml:space="preserve"> สำนักงานจังหวัดขอนแก่นจังหวัดขอนแก่น ศาลากลางจังหวัดขอนแก่น เป็นงานราชการของรัฐ ที่ใช้ใ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ระบบลงรับเอกสารราชการ </w:t>
      </w:r>
      <w:r w:rsidR="00870459">
        <w:rPr>
          <w:rFonts w:ascii="TH SarabunPSK" w:hAnsi="TH SarabunPSK" w:cs="TH SarabunPSK"/>
          <w:sz w:val="32"/>
          <w:szCs w:val="32"/>
          <w:cs/>
        </w:rPr>
        <w:t>การวิเคราะห์และ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ระบบลงรับเอกสารราชการ 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>และ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>การกำหนดแนวทางการควบคุม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ดู</w:t>
      </w:r>
      <w:r w:rsidR="00870459">
        <w:rPr>
          <w:rFonts w:ascii="TH SarabunPSK" w:hAnsi="TH SarabunPSK" w:cs="TH SarabunPSK"/>
          <w:sz w:val="32"/>
          <w:szCs w:val="32"/>
          <w:cs/>
        </w:rPr>
        <w:t>แลเพื่อป้องกั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 เอกสารของราชการ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 xml:space="preserve"> เพื่อให้ระดับของความเสียหาย</w:t>
      </w:r>
      <w:r w:rsidR="00083CA0"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="00083CA0" w:rsidRPr="00432351">
        <w:rPr>
          <w:rFonts w:ascii="TH SarabunPSK" w:hAnsi="TH SarabunPSK" w:cs="TH SarabunPSK"/>
          <w:sz w:val="32"/>
          <w:szCs w:val="32"/>
          <w:cs/>
        </w:rPr>
        <w:t xml:space="preserve">อยู่ในระดับ ที่องค์การยอมรับได้และการตรวจสอบได้อย่างมีระบบ </w:t>
      </w:r>
    </w:p>
    <w:p w:rsidR="00083CA0" w:rsidRPr="00432351" w:rsidRDefault="00083CA0" w:rsidP="00083CA0">
      <w:pPr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ขั้นตอนในการวิเคราะห์และ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หน่วย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ดยการ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ลงรับในระบบ</w:t>
      </w:r>
      <w:r w:rsidRPr="00432351">
        <w:rPr>
          <w:rFonts w:ascii="TH SarabunPSK" w:hAnsi="TH SarabunPSK" w:cs="TH SarabunPSK"/>
          <w:sz w:val="32"/>
          <w:szCs w:val="32"/>
          <w:cs/>
        </w:rPr>
        <w:t>จะเป็นพนักงานหน่วยงานนั้น ทำการการ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ดูแลรักษา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และการกำหนดแนวทางการควบคุม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ดู</w:t>
      </w:r>
      <w:r w:rsidRPr="00432351">
        <w:rPr>
          <w:rFonts w:ascii="TH SarabunPSK" w:hAnsi="TH SarabunPSK" w:cs="TH SarabunPSK"/>
          <w:sz w:val="32"/>
          <w:szCs w:val="32"/>
          <w:cs/>
        </w:rPr>
        <w:t>แลเพื่อป้องกัน เพื่อให้ระดับของความเสียหาย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อยู่ในระดับ ที่องค์การยอมรับได้และการตรวจสอบได้อย่างมีระบบ ซึ่งการเก็บข้อมูลโดยการจดบันทึก บางทีอาจทำให้ข้อมูลเกิดความเสียหาย และระยะเวลาในการเก็บรักษาอาจเก็บไว้ไม่ได้นาน อาจเกิดความผิดพลาดในการจัดเก็บข้อมูล เพราะอาจบันทึก</w:t>
      </w:r>
      <w:r w:rsidR="00870459">
        <w:rPr>
          <w:rFonts w:ascii="TH SarabunPSK" w:hAnsi="TH SarabunPSK" w:cs="TH SarabunPSK" w:hint="cs"/>
          <w:sz w:val="32"/>
          <w:szCs w:val="32"/>
          <w:cs/>
        </w:rPr>
        <w:t>เอกสารของ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ทำให้หน่วยงานไม่สามารถ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ทำงานอย่างเป็นระบบ</w:t>
      </w:r>
      <w:r w:rsidRPr="00432351">
        <w:rPr>
          <w:rFonts w:ascii="TH SarabunPSK" w:hAnsi="TH SarabunPSK" w:cs="TH SarabunPSK"/>
          <w:sz w:val="32"/>
          <w:szCs w:val="32"/>
          <w:cs/>
        </w:rPr>
        <w:t>ที่มีอยู่จริงในปัจจุบันได้</w:t>
      </w:r>
    </w:p>
    <w:p w:rsidR="00083CA0" w:rsidRPr="00432351" w:rsidRDefault="00083CA0" w:rsidP="00083CA0">
      <w:pPr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lastRenderedPageBreak/>
        <w:tab/>
        <w:t>ดังนั้น ปัญหาที่เกิดขึ้นส่งผลเสียต่อการทำงานของหน่ว</w:t>
      </w:r>
      <w:r w:rsidR="00587ACE">
        <w:rPr>
          <w:rFonts w:ascii="TH SarabunPSK" w:hAnsi="TH SarabunPSK" w:cs="TH SarabunPSK"/>
          <w:sz w:val="32"/>
          <w:szCs w:val="32"/>
          <w:cs/>
        </w:rPr>
        <w:t>ยงานนั้นได้จึงต้องมีการพัฒนา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ของ หน่วย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สำนักงานจังหวัดขอนแก่นจังหวัดขอนแก่น ศาลากลางจังหวัดขอนแก่น เพื่อง่าย</w:t>
      </w:r>
      <w:r w:rsidR="00587ACE">
        <w:rPr>
          <w:rFonts w:ascii="TH SarabunPSK" w:hAnsi="TH SarabunPSK" w:cs="TH SarabunPSK" w:hint="cs"/>
          <w:sz w:val="32"/>
          <w:szCs w:val="32"/>
          <w:cs/>
        </w:rPr>
        <w:t xml:space="preserve">ต่อการลงรับเอกสารในระบบ และ </w:t>
      </w:r>
      <w:r w:rsidRPr="00432351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="00587ACE">
        <w:rPr>
          <w:rFonts w:ascii="TH SarabunPSK" w:hAnsi="TH SarabunPSK" w:cs="TH SarabunPSK" w:hint="cs"/>
          <w:sz w:val="32"/>
          <w:szCs w:val="32"/>
          <w:cs/>
        </w:rPr>
        <w:t>ไว้อย่างปลอดภัย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และออกรายการได้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ซึ่งระบบนี้จะสามารถช่วยในกระบวนการทำงานของ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ระบบเก็บเอกสารของ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ได้อย่างรวดเร็วและไม่ซับซ้อนะดวกรวดเร็วในการทำงานมีประสิทธิภาพและมีการกำหนดเป้าหมายในการทำงานของระบบมีดังนี้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2.1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ของระบบงาน</w:t>
      </w:r>
    </w:p>
    <w:p w:rsidR="00083CA0" w:rsidRPr="00432351" w:rsidRDefault="00083CA0" w:rsidP="00083CA0">
      <w:pPr>
        <w:tabs>
          <w:tab w:val="left" w:pos="720"/>
          <w:tab w:val="left" w:pos="900"/>
        </w:tabs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1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ล็อกอินได้ (พนักงาน)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 2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แสดงข้อมูล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083CA0" w:rsidRPr="00432351" w:rsidRDefault="00083CA0" w:rsidP="00083CA0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ตรวจสอบ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083CA0" w:rsidRPr="00432351" w:rsidRDefault="00083CA0" w:rsidP="00083CA0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4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ค้นหา</w:t>
      </w:r>
      <w:r w:rsidR="008704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ของราชการใน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083CA0" w:rsidRPr="00432351" w:rsidRDefault="00083CA0" w:rsidP="00083CA0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32351">
        <w:rPr>
          <w:rFonts w:ascii="TH SarabunPSK" w:hAnsi="TH SarabunPSK" w:cs="TH SarabunPSK"/>
          <w:sz w:val="32"/>
          <w:szCs w:val="32"/>
        </w:rPr>
        <w:t xml:space="preserve"> 5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ยกเลิกข้อมูลของ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083CA0" w:rsidRPr="00432351" w:rsidRDefault="00083CA0" w:rsidP="00083CA0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6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ค้นหา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พนักงานได้</w:t>
      </w:r>
    </w:p>
    <w:p w:rsidR="00083CA0" w:rsidRPr="00432351" w:rsidRDefault="00083CA0" w:rsidP="00083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7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ค้นหา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083CA0" w:rsidRDefault="00083CA0" w:rsidP="00587ACE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</w:t>
      </w:r>
      <w:r w:rsidR="0087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  8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ค้นหา  </w:t>
      </w:r>
      <w:r w:rsidR="00587ACE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587ACE" w:rsidRPr="00432351" w:rsidRDefault="00587ACE" w:rsidP="00587ACE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3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ระบบปัจจุบัน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(Anayzing  System)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     3.3.1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ทำงานการวิเคราะห์ระบบปัจจุบัน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 1</w:t>
      </w:r>
      <w:r w:rsidRPr="004323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จากภายนอกและภายในองค์กรของหน่วยงานต่างๆ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2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แยกเอกสารแต่ล่ะหน่วยงาน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4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ผู้ที่เกี่ยวข้องทำการบันทึกข้อมูล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5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้อมูล</w:t>
      </w:r>
      <w:r w:rsidR="00870459"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นเครื่องคอมพิวเตอร์ในระบบเดิม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6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เอกสารเข้าแฟ้ม</w:t>
      </w: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3CA0" w:rsidRPr="00432351" w:rsidRDefault="00083CA0" w:rsidP="00083C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83CA0" w:rsidRPr="00432351" w:rsidRDefault="00083CA0" w:rsidP="00083CA0">
      <w:pPr>
        <w:spacing w:afterLines="160" w:after="384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07390</wp:posOffset>
            </wp:positionV>
            <wp:extent cx="5314315" cy="3267075"/>
            <wp:effectExtent l="19050" t="0" r="63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426" t="23473" r="24179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แผนภาพกระแสข้อมูล ระบบปัจจุบัน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(Data Flow Diagram : DFD) </w:t>
      </w:r>
    </w:p>
    <w:p w:rsidR="00083CA0" w:rsidRDefault="00083CA0" w:rsidP="00083CA0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ภาพ</w:t>
      </w:r>
      <w:r w:rsidR="00F932C0" w:rsidRPr="00432351">
        <w:rPr>
          <w:rFonts w:ascii="TH SarabunPSK" w:hAnsi="TH SarabunPSK" w:cs="TH SarabunPSK"/>
          <w:sz w:val="32"/>
          <w:szCs w:val="32"/>
          <w:cs/>
        </w:rPr>
        <w:t>ที่</w:t>
      </w:r>
      <w:r w:rsidRPr="00432351">
        <w:rPr>
          <w:rFonts w:ascii="TH SarabunPSK" w:hAnsi="TH SarabunPSK" w:cs="TH SarabunPSK"/>
          <w:sz w:val="32"/>
          <w:szCs w:val="32"/>
        </w:rPr>
        <w:t xml:space="preserve"> context Diagram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>(</w:t>
      </w:r>
      <w:r w:rsidRPr="00432351">
        <w:rPr>
          <w:rFonts w:ascii="TH SarabunPSK" w:hAnsi="TH SarabunPSK" w:cs="TH SarabunPSK"/>
          <w:sz w:val="32"/>
          <w:szCs w:val="32"/>
          <w:cs/>
        </w:rPr>
        <w:t>ระบบปัจจุบัน</w:t>
      </w:r>
      <w:r w:rsidRPr="00432351">
        <w:rPr>
          <w:rFonts w:ascii="TH SarabunPSK" w:hAnsi="TH SarabunPSK" w:cs="TH SarabunPSK"/>
          <w:sz w:val="32"/>
          <w:szCs w:val="32"/>
        </w:rPr>
        <w:t>)</w:t>
      </w: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Default="00654DD1" w:rsidP="00654DD1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586B7C" w:rsidRDefault="00586B7C" w:rsidP="00586B7C">
      <w:pPr>
        <w:spacing w:afterLines="160" w:after="384"/>
        <w:rPr>
          <w:rFonts w:ascii="TH Sarabun New" w:hAnsi="TH Sarabun New" w:cs="TH Sarabun New"/>
          <w:b/>
          <w:bCs/>
          <w:sz w:val="36"/>
          <w:szCs w:val="36"/>
        </w:rPr>
      </w:pPr>
    </w:p>
    <w:p w:rsidR="00654DD1" w:rsidRPr="00586B7C" w:rsidRDefault="00255E16" w:rsidP="00586B7C">
      <w:pPr>
        <w:spacing w:afterLines="160" w:after="3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6B7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0001</wp:posOffset>
                </wp:positionV>
                <wp:extent cx="1190625" cy="1103630"/>
                <wp:effectExtent l="0" t="0" r="28575" b="2032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10363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654DD1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ข้อมูล</w:t>
                            </w:r>
                          </w:p>
                          <w:p w:rsidR="000F34F6" w:rsidRPr="000415D7" w:rsidRDefault="000F34F6" w:rsidP="00654D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0" o:spid="_x0000_s1027" style="position:absolute;left:0;text-align:left;margin-left:0;margin-top:31.5pt;width:93.75pt;height:86.9pt;z-index:252122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" fillcolor="white [3201]" strokeweight=".5pt">
                <v:path arrowok="t"/>
                <v:textbox>
                  <w:txbxContent>
                    <w:p w:rsidR="000F34F6" w:rsidRDefault="000F34F6" w:rsidP="00654DD1">
                      <w:pPr>
                        <w:pStyle w:val="Default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0F34F6" w:rsidRPr="00586B7C" w:rsidRDefault="000F34F6" w:rsidP="00654DD1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เพิ่มข้อมูล</w:t>
                      </w:r>
                    </w:p>
                    <w:p w:rsidR="000F34F6" w:rsidRPr="000415D7" w:rsidRDefault="000F34F6" w:rsidP="00654DD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654DD1" w:rsidRPr="00586B7C">
        <w:rPr>
          <w:rFonts w:ascii="TH SarabunPSK" w:hAnsi="TH SarabunPSK" w:cs="TH SarabunPSK"/>
          <w:b/>
          <w:bCs/>
          <w:sz w:val="36"/>
          <w:szCs w:val="36"/>
        </w:rPr>
        <w:t xml:space="preserve">Data Flow Diagram </w:t>
      </w:r>
      <w:r w:rsidR="00654DD1" w:rsidRPr="00586B7C">
        <w:rPr>
          <w:rFonts w:ascii="TH SarabunPSK" w:hAnsi="TH SarabunPSK" w:cs="TH SarabunPSK"/>
          <w:b/>
          <w:bCs/>
          <w:sz w:val="36"/>
          <w:szCs w:val="36"/>
          <w:cs/>
        </w:rPr>
        <w:t>ระบบปัจจุบัน</w:t>
      </w:r>
    </w:p>
    <w:p w:rsidR="00654DD1" w:rsidRPr="00586B7C" w:rsidRDefault="003709F8" w:rsidP="00654DD1">
      <w:pPr>
        <w:spacing w:afterLines="160" w:after="38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654891</wp:posOffset>
                </wp:positionH>
                <wp:positionV relativeFrom="paragraph">
                  <wp:posOffset>259813</wp:posOffset>
                </wp:positionV>
                <wp:extent cx="850265" cy="276225"/>
                <wp:effectExtent l="0" t="0" r="698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366.55pt;margin-top:20.45pt;width:66.9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25184" behindDoc="0" locked="0" layoutInCell="1" allowOverlap="1">
                <wp:simplePos x="0" y="0"/>
                <wp:positionH relativeFrom="column">
                  <wp:posOffset>4716438</wp:posOffset>
                </wp:positionH>
                <wp:positionV relativeFrom="paragraph">
                  <wp:posOffset>230944</wp:posOffset>
                </wp:positionV>
                <wp:extent cx="78676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3CB6" id="Straight Connector 62" o:spid="_x0000_s1026" style="position:absolute;z-index:252125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1.35pt,18.2pt" to="433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586B7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135776</wp:posOffset>
                </wp:positionH>
                <wp:positionV relativeFrom="paragraph">
                  <wp:posOffset>2735</wp:posOffset>
                </wp:positionV>
                <wp:extent cx="1339215" cy="879231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F34F6" w:rsidRDefault="000F34F6" w:rsidP="00654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246.9pt;margin-top:.2pt;width:105.45pt;height:69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0F34F6" w:rsidRDefault="000F34F6" w:rsidP="00654DD1"/>
                  </w:txbxContent>
                </v:textbox>
              </v:shape>
            </w:pict>
          </mc:Fallback>
        </mc:AlternateContent>
      </w:r>
      <w:r w:rsidR="00255E16"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26208" behindDoc="0" locked="0" layoutInCell="1" allowOverlap="1">
                <wp:simplePos x="0" y="0"/>
                <wp:positionH relativeFrom="column">
                  <wp:posOffset>3081509</wp:posOffset>
                </wp:positionH>
                <wp:positionV relativeFrom="paragraph">
                  <wp:posOffset>391160</wp:posOffset>
                </wp:positionV>
                <wp:extent cx="1435100" cy="0"/>
                <wp:effectExtent l="38100" t="76200" r="0" b="952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CA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42.65pt;margin-top:30.8pt;width:113pt;height:0;z-index:252126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" strokecolor="black [3040]">
                <v:stroke startarrow="block"/>
                <o:lock v:ext="edit" shapetype="f"/>
              </v:shape>
            </w:pict>
          </mc:Fallback>
        </mc:AlternateContent>
      </w:r>
      <w:r w:rsidR="00255E16"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23136" behindDoc="0" locked="0" layoutInCell="1" allowOverlap="1">
                <wp:simplePos x="0" y="0"/>
                <wp:positionH relativeFrom="column">
                  <wp:posOffset>568129</wp:posOffset>
                </wp:positionH>
                <wp:positionV relativeFrom="paragraph">
                  <wp:posOffset>459105</wp:posOffset>
                </wp:positionV>
                <wp:extent cx="1107440" cy="0"/>
                <wp:effectExtent l="17145" t="53975" r="8890" b="603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5760" id="Straight Arrow Connector 16" o:spid="_x0000_s1026" type="#_x0000_t32" style="position:absolute;margin-left:44.75pt;margin-top:36.15pt;width:87.2pt;height:0;z-index:25212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 w:rsidR="00255E16"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20064" behindDoc="0" locked="0" layoutInCell="1" allowOverlap="1">
                <wp:simplePos x="0" y="0"/>
                <wp:positionH relativeFrom="column">
                  <wp:posOffset>554111</wp:posOffset>
                </wp:positionH>
                <wp:positionV relativeFrom="paragraph">
                  <wp:posOffset>320822</wp:posOffset>
                </wp:positionV>
                <wp:extent cx="1160145" cy="635"/>
                <wp:effectExtent l="9525" t="57785" r="20955" b="55880"/>
                <wp:wrapNone/>
                <wp:docPr id="17" name="Connector: Elb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01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09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43.65pt;margin-top:25.25pt;width:91.35pt;height:.05pt;z-index:252120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255E16"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68569</wp:posOffset>
                </wp:positionH>
                <wp:positionV relativeFrom="paragraph">
                  <wp:posOffset>3126</wp:posOffset>
                </wp:positionV>
                <wp:extent cx="1244503" cy="116903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503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44.75pt;margin-top:.25pt;width:98pt;height:92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DD1"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383393</wp:posOffset>
                </wp:positionH>
                <wp:positionV relativeFrom="paragraph">
                  <wp:posOffset>246380</wp:posOffset>
                </wp:positionV>
                <wp:extent cx="889635" cy="335280"/>
                <wp:effectExtent l="0" t="0" r="24765" b="2667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031" type="#_x0000_t202" style="position:absolute;left:0;text-align:left;margin-left:-30.2pt;margin-top:19.4pt;width:70.05pt;height:26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" fillcolor="white [3201]" strokeweight=".5pt">
                <v:path arrowok="t"/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54DD1" w:rsidRPr="007B063B" w:rsidRDefault="003709F8" w:rsidP="00654DD1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24160" behindDoc="0" locked="0" layoutInCell="1" allowOverlap="1">
                <wp:simplePos x="0" y="0"/>
                <wp:positionH relativeFrom="column">
                  <wp:posOffset>4731043</wp:posOffset>
                </wp:positionH>
                <wp:positionV relativeFrom="paragraph">
                  <wp:posOffset>3175</wp:posOffset>
                </wp:positionV>
                <wp:extent cx="786765" cy="0"/>
                <wp:effectExtent l="0" t="0" r="0" b="0"/>
                <wp:wrapNone/>
                <wp:docPr id="664" name="Straight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4A0CC" id="Straight Connector 664" o:spid="_x0000_s1026" style="position:absolute;z-index:252124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2.5pt,.25pt" to="434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31642</wp:posOffset>
                </wp:positionV>
                <wp:extent cx="1130935" cy="1056005"/>
                <wp:effectExtent l="0" t="0" r="12065" b="1079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10560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654D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90"/>
                            </w:tblGrid>
                            <w:tr w:rsidR="000F34F6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0F34F6" w:rsidRPr="00586B7C" w:rsidRDefault="000F34F6" w:rsidP="001F2452">
                                  <w:pPr>
                                    <w:pStyle w:val="Defaul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86B7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เอกสาร</w:t>
                                  </w:r>
                                </w:p>
                              </w:tc>
                            </w:tr>
                            <w:tr w:rsidR="000F34F6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0F34F6" w:rsidRPr="00811803" w:rsidRDefault="000F34F6">
                                  <w:pPr>
                                    <w:pStyle w:val="Default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4F6" w:rsidRPr="005F404D" w:rsidRDefault="000F34F6" w:rsidP="00654D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86" o:spid="_x0000_s1032" style="position:absolute;left:0;text-align:left;margin-left:0;margin-top:41.85pt;width:89.05pt;height:83.15pt;z-index:252130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" fillcolor="white [3201]" strokeweight=".5pt">
                <v:path arrowok="t"/>
                <v:textbox>
                  <w:txbxContent>
                    <w:p w:rsidR="000F34F6" w:rsidRPr="00A21690" w:rsidRDefault="000F34F6" w:rsidP="00654D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90"/>
                      </w:tblGrid>
                      <w:tr w:rsidR="000F34F6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0F34F6" w:rsidRPr="00586B7C" w:rsidRDefault="000F34F6" w:rsidP="001F2452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เอกสาร</w:t>
                            </w:r>
                          </w:p>
                        </w:tc>
                      </w:tr>
                      <w:tr w:rsidR="000F34F6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0F34F6" w:rsidRPr="00811803" w:rsidRDefault="000F34F6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c>
                      </w:tr>
                    </w:tbl>
                    <w:p w:rsidR="000F34F6" w:rsidRPr="005F404D" w:rsidRDefault="000F34F6" w:rsidP="00654DD1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79999</wp:posOffset>
                </wp:positionH>
                <wp:positionV relativeFrom="paragraph">
                  <wp:posOffset>467507</wp:posOffset>
                </wp:positionV>
                <wp:extent cx="1248507" cy="1682261"/>
                <wp:effectExtent l="0" t="0" r="889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507" cy="168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3" type="#_x0000_t202" style="position:absolute;left:0;text-align:left;margin-left:45.65pt;margin-top:36.8pt;width:98.3pt;height:132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DD1" w:rsidRPr="007B063B" w:rsidRDefault="003709F8" w:rsidP="00654DD1">
      <w:pPr>
        <w:tabs>
          <w:tab w:val="center" w:pos="4514"/>
          <w:tab w:val="left" w:pos="6720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3235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366932</wp:posOffset>
                </wp:positionV>
                <wp:extent cx="786130" cy="0"/>
                <wp:effectExtent l="0" t="0" r="0" b="0"/>
                <wp:wrapNone/>
                <wp:docPr id="689" name="Straight Connector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E84B2" id="Straight Connector 689" o:spid="_x0000_s1026" style="position:absolute;z-index:252132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1.4pt,28.9pt" to="43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13470</wp:posOffset>
                </wp:positionH>
                <wp:positionV relativeFrom="paragraph">
                  <wp:posOffset>370107</wp:posOffset>
                </wp:positionV>
                <wp:extent cx="967105" cy="269630"/>
                <wp:effectExtent l="0" t="0" r="4445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6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Pr="00E449A8" w:rsidRDefault="000F34F6" w:rsidP="00654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34" type="#_x0000_t202" style="position:absolute;left:0;text-align:left;margin-left:363.25pt;margin-top:29.15pt;width:76.15pt;height:21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Pr="00E449A8" w:rsidRDefault="000F34F6" w:rsidP="00654DD1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999398</wp:posOffset>
                </wp:positionH>
                <wp:positionV relativeFrom="paragraph">
                  <wp:posOffset>73073</wp:posOffset>
                </wp:positionV>
                <wp:extent cx="1380490" cy="1085215"/>
                <wp:effectExtent l="0" t="0" r="0" b="63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Default="000F34F6" w:rsidP="00654DD1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Default="000F34F6" w:rsidP="00654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5" type="#_x0000_t202" style="position:absolute;left:0;text-align:left;margin-left:236.15pt;margin-top:5.75pt;width:108.7pt;height:85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Default="000F34F6" w:rsidP="00654DD1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0F34F6" w:rsidRDefault="000F34F6" w:rsidP="00654DD1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29590</wp:posOffset>
                </wp:positionV>
                <wp:extent cx="1293495" cy="635"/>
                <wp:effectExtent l="13335" t="53340" r="17145" b="60325"/>
                <wp:wrapNone/>
                <wp:docPr id="15" name="Connector: Elb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085C" id="Connector: Elbow 15" o:spid="_x0000_s1026" type="#_x0000_t34" style="position:absolute;margin-left:247.05pt;margin-top:41.7pt;width:101.85pt;height: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33376" behindDoc="0" locked="0" layoutInCell="1" allowOverlap="1">
                <wp:simplePos x="0" y="0"/>
                <wp:positionH relativeFrom="column">
                  <wp:posOffset>3090643</wp:posOffset>
                </wp:positionH>
                <wp:positionV relativeFrom="paragraph">
                  <wp:posOffset>404495</wp:posOffset>
                </wp:positionV>
                <wp:extent cx="1293495" cy="635"/>
                <wp:effectExtent l="22860" t="61595" r="7620" b="52070"/>
                <wp:wrapNone/>
                <wp:docPr id="14" name="Connector: Elb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7367" id="Connector: Elbow 14" o:spid="_x0000_s1026" type="#_x0000_t34" style="position:absolute;margin-left:243.35pt;margin-top:31.85pt;width:101.85pt;height:.05pt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" adj="10795" strokecolor="black [3200]" strokeweight=".5pt">
                <v:stroke startarrow="block"/>
                <o:lock v:ext="edit" shapetype="f"/>
              </v:shape>
            </w:pict>
          </mc:Fallback>
        </mc:AlternateContent>
      </w:r>
      <w:r w:rsidR="00654DD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36448" behindDoc="0" locked="0" layoutInCell="1" allowOverlap="1">
                <wp:simplePos x="0" y="0"/>
                <wp:positionH relativeFrom="column">
                  <wp:posOffset>618197</wp:posOffset>
                </wp:positionH>
                <wp:positionV relativeFrom="paragraph">
                  <wp:posOffset>441032</wp:posOffset>
                </wp:positionV>
                <wp:extent cx="1148080" cy="0"/>
                <wp:effectExtent l="0" t="76200" r="13970" b="95250"/>
                <wp:wrapNone/>
                <wp:docPr id="691" name="Straight Arr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E6EA" id="Straight Arrow Connector 691" o:spid="_x0000_s1026" type="#_x0000_t32" style="position:absolute;margin-left:48.7pt;margin-top:34.75pt;width:90.4pt;height:0;z-index:252136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 w:rsidR="00654DD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405862</wp:posOffset>
                </wp:positionH>
                <wp:positionV relativeFrom="paragraph">
                  <wp:posOffset>369717</wp:posOffset>
                </wp:positionV>
                <wp:extent cx="953770" cy="313690"/>
                <wp:effectExtent l="0" t="0" r="17780" b="1016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036" type="#_x0000_t202" style="position:absolute;left:0;text-align:left;margin-left:-31.95pt;margin-top:29.1pt;width:75.1pt;height:24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654DD1">
        <w:rPr>
          <w:rFonts w:ascii="TH Sarabun New" w:hAnsi="TH Sarabun New" w:cs="TH Sarabun New"/>
          <w:sz w:val="32"/>
          <w:szCs w:val="32"/>
        </w:rPr>
        <w:tab/>
      </w:r>
      <w:r w:rsidR="00654DD1">
        <w:rPr>
          <w:rFonts w:ascii="TH Sarabun New" w:hAnsi="TH Sarabun New" w:cs="TH Sarabun New"/>
          <w:sz w:val="32"/>
          <w:szCs w:val="32"/>
        </w:rPr>
        <w:tab/>
      </w:r>
    </w:p>
    <w:p w:rsidR="00654DD1" w:rsidRPr="007B063B" w:rsidRDefault="003709F8" w:rsidP="00654DD1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31328" behindDoc="0" locked="0" layoutInCell="1" allowOverlap="1">
                <wp:simplePos x="0" y="0"/>
                <wp:positionH relativeFrom="column">
                  <wp:posOffset>4738077</wp:posOffset>
                </wp:positionH>
                <wp:positionV relativeFrom="paragraph">
                  <wp:posOffset>116840</wp:posOffset>
                </wp:positionV>
                <wp:extent cx="753110" cy="0"/>
                <wp:effectExtent l="0" t="0" r="0" b="0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3F05" id="Straight Connector 694" o:spid="_x0000_s1026" style="position:absolute;z-index:25213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1pt,9.2pt" to="432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 w:rsidR="00654DD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39520" behindDoc="0" locked="0" layoutInCell="1" allowOverlap="1">
                <wp:simplePos x="0" y="0"/>
                <wp:positionH relativeFrom="column">
                  <wp:posOffset>579510</wp:posOffset>
                </wp:positionH>
                <wp:positionV relativeFrom="paragraph">
                  <wp:posOffset>62865</wp:posOffset>
                </wp:positionV>
                <wp:extent cx="1197610" cy="635"/>
                <wp:effectExtent l="18415" t="59055" r="12700" b="54610"/>
                <wp:wrapNone/>
                <wp:docPr id="13" name="Connector: Elb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976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0049" id="Connector: Elbow 13" o:spid="_x0000_s1026" type="#_x0000_t34" style="position:absolute;margin-left:45.65pt;margin-top:4.95pt;width:94.3pt;height:.05pt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" strokecolor="black [3200]" strokeweight=".5pt">
                <v:stroke startarrow="block"/>
                <o:lock v:ext="edit" shapetype="f"/>
              </v:shape>
            </w:pict>
          </mc:Fallback>
        </mc:AlternateContent>
      </w:r>
    </w:p>
    <w:p w:rsidR="00654DD1" w:rsidRPr="007B063B" w:rsidRDefault="003709F8" w:rsidP="00654DD1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665687</wp:posOffset>
                </wp:positionH>
                <wp:positionV relativeFrom="paragraph">
                  <wp:posOffset>403616</wp:posOffset>
                </wp:positionV>
                <wp:extent cx="967105" cy="281354"/>
                <wp:effectExtent l="0" t="0" r="4445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3709F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เอกสาร</w:t>
                            </w:r>
                          </w:p>
                          <w:p w:rsidR="000F34F6" w:rsidRPr="00E449A8" w:rsidRDefault="000F34F6" w:rsidP="00654D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67.4pt;margin-top:31.8pt;width:76.15pt;height:22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" fillcolor="white [3201]" stroked="f" strokeweight=".5pt">
                <v:textbox>
                  <w:txbxContent>
                    <w:p w:rsidR="000F34F6" w:rsidRPr="00586B7C" w:rsidRDefault="000F34F6" w:rsidP="003709F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เอกสาร</w:t>
                      </w:r>
                    </w:p>
                    <w:p w:rsidR="000F34F6" w:rsidRPr="00E449A8" w:rsidRDefault="000F34F6" w:rsidP="00654DD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40544" behindDoc="0" locked="0" layoutInCell="1" allowOverlap="1">
                <wp:simplePos x="0" y="0"/>
                <wp:positionH relativeFrom="column">
                  <wp:posOffset>4748579</wp:posOffset>
                </wp:positionH>
                <wp:positionV relativeFrom="paragraph">
                  <wp:posOffset>369961</wp:posOffset>
                </wp:positionV>
                <wp:extent cx="786765" cy="0"/>
                <wp:effectExtent l="0" t="0" r="0" b="0"/>
                <wp:wrapNone/>
                <wp:docPr id="668" name="Straight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C928" id="Straight Connector 668" o:spid="_x0000_s1026" style="position:absolute;z-index:25214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9pt,29.15pt" to="435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>
                <wp:simplePos x="0" y="0"/>
                <wp:positionH relativeFrom="column">
                  <wp:posOffset>3047853</wp:posOffset>
                </wp:positionH>
                <wp:positionV relativeFrom="paragraph">
                  <wp:posOffset>273929</wp:posOffset>
                </wp:positionV>
                <wp:extent cx="1339215" cy="84391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240pt;margin-top:21.55pt;width:105.45pt;height:66.45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45664" behindDoc="0" locked="0" layoutInCell="1" allowOverlap="1">
                <wp:simplePos x="0" y="0"/>
                <wp:positionH relativeFrom="column">
                  <wp:posOffset>3047902</wp:posOffset>
                </wp:positionH>
                <wp:positionV relativeFrom="paragraph">
                  <wp:posOffset>515132</wp:posOffset>
                </wp:positionV>
                <wp:extent cx="1435100" cy="0"/>
                <wp:effectExtent l="0" t="76200" r="1270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8761" id="Straight Arrow Connector 9" o:spid="_x0000_s1026" type="#_x0000_t32" style="position:absolute;margin-left:240pt;margin-top:40.55pt;width:113pt;height:0;z-index:252145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867486</wp:posOffset>
                </wp:positionH>
                <wp:positionV relativeFrom="paragraph">
                  <wp:posOffset>60032</wp:posOffset>
                </wp:positionV>
                <wp:extent cx="1124585" cy="1060450"/>
                <wp:effectExtent l="0" t="0" r="18415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1060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654D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586B7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0F34F6" w:rsidRPr="00846D23" w:rsidRDefault="000F34F6" w:rsidP="00654DD1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1" o:spid="_x0000_s1039" style="position:absolute;left:0;text-align:left;margin-left:147.05pt;margin-top:4.75pt;width:88.55pt;height:8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" fillcolor="white [3201]" strokeweight=".5pt">
                <v:path arrowok="t"/>
                <v:textbox>
                  <w:txbxContent>
                    <w:p w:rsidR="000F34F6" w:rsidRPr="00A21690" w:rsidRDefault="000F34F6" w:rsidP="00654D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p w:rsidR="000F34F6" w:rsidRPr="00586B7C" w:rsidRDefault="000F34F6" w:rsidP="00654DD1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586B7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0F34F6" w:rsidRPr="00846D23" w:rsidRDefault="000F34F6" w:rsidP="00654DD1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709051</wp:posOffset>
                </wp:positionH>
                <wp:positionV relativeFrom="paragraph">
                  <wp:posOffset>248236</wp:posOffset>
                </wp:positionV>
                <wp:extent cx="1413510" cy="999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:rsidR="000F34F6" w:rsidRPr="00472CF1" w:rsidRDefault="000F34F6" w:rsidP="00654DD1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55.85pt;margin-top:19.55pt;width:111.3pt;height:78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:rsidR="000F34F6" w:rsidRPr="00472CF1" w:rsidRDefault="000F34F6" w:rsidP="00654DD1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47712" behindDoc="0" locked="0" layoutInCell="1" allowOverlap="1">
                <wp:simplePos x="0" y="0"/>
                <wp:positionH relativeFrom="column">
                  <wp:posOffset>646772</wp:posOffset>
                </wp:positionH>
                <wp:positionV relativeFrom="paragraph">
                  <wp:posOffset>535598</wp:posOffset>
                </wp:positionV>
                <wp:extent cx="1148080" cy="0"/>
                <wp:effectExtent l="0" t="76200" r="1397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7BD4" id="Straight Arrow Connector 6" o:spid="_x0000_s1026" type="#_x0000_t32" style="position:absolute;margin-left:50.95pt;margin-top:42.15pt;width:90.4pt;height:0;z-index:252147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 w:rsidR="00255E1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373331</wp:posOffset>
                </wp:positionH>
                <wp:positionV relativeFrom="paragraph">
                  <wp:posOffset>436880</wp:posOffset>
                </wp:positionV>
                <wp:extent cx="932180" cy="301625"/>
                <wp:effectExtent l="0" t="0" r="2032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-29.4pt;margin-top:34.4pt;width:73.4pt;height:23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" fillcolor="white [3201]" strokeweight=".5pt">
                <v:path arrowok="t"/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654DD1" w:rsidRPr="007B063B" w:rsidRDefault="003709F8" w:rsidP="00654DD1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37472" behindDoc="0" locked="0" layoutInCell="1" allowOverlap="1">
                <wp:simplePos x="0" y="0"/>
                <wp:positionH relativeFrom="column">
                  <wp:posOffset>4748774</wp:posOffset>
                </wp:positionH>
                <wp:positionV relativeFrom="paragraph">
                  <wp:posOffset>176432</wp:posOffset>
                </wp:positionV>
                <wp:extent cx="786765" cy="0"/>
                <wp:effectExtent l="0" t="0" r="0" b="0"/>
                <wp:wrapNone/>
                <wp:docPr id="697" name="Straight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A35CB" id="Straight Connector 697" o:spid="_x0000_s1026" style="position:absolute;z-index:252137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9pt,13.9pt" to="43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49760" behindDoc="0" locked="0" layoutInCell="1" allowOverlap="1">
                <wp:simplePos x="0" y="0"/>
                <wp:positionH relativeFrom="column">
                  <wp:posOffset>3035788</wp:posOffset>
                </wp:positionH>
                <wp:positionV relativeFrom="paragraph">
                  <wp:posOffset>61107</wp:posOffset>
                </wp:positionV>
                <wp:extent cx="1457325" cy="0"/>
                <wp:effectExtent l="22225" t="55245" r="6350" b="5905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1722" id="Straight Arrow Connector 5" o:spid="_x0000_s1026" type="#_x0000_t32" style="position:absolute;margin-left:239.05pt;margin-top:4.8pt;width:114.75pt;height:0;z-index:252149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C1SgIAAJo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0784" behindDoc="0" locked="0" layoutInCell="1" allowOverlap="1">
                <wp:simplePos x="0" y="0"/>
                <wp:positionH relativeFrom="column">
                  <wp:posOffset>611603</wp:posOffset>
                </wp:positionH>
                <wp:positionV relativeFrom="paragraph">
                  <wp:posOffset>120308</wp:posOffset>
                </wp:positionV>
                <wp:extent cx="1148080" cy="0"/>
                <wp:effectExtent l="38100" t="7620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2A9" id="Straight Arrow Connector 4" o:spid="_x0000_s1026" type="#_x0000_t32" style="position:absolute;margin-left:48.15pt;margin-top:9.45pt;width:90.4pt;height:0;z-index:252150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654DD1" w:rsidRPr="007B063B" w:rsidRDefault="00586B7C" w:rsidP="00586B7C">
      <w:pPr>
        <w:tabs>
          <w:tab w:val="left" w:pos="1717"/>
          <w:tab w:val="center" w:pos="4514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709F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477715</wp:posOffset>
                </wp:positionV>
                <wp:extent cx="967105" cy="301625"/>
                <wp:effectExtent l="0" t="0" r="4445" b="3175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3709F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 เอกสาร</w:t>
                            </w:r>
                          </w:p>
                          <w:p w:rsidR="000F34F6" w:rsidRPr="00E449A8" w:rsidRDefault="000F34F6" w:rsidP="00654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042" type="#_x0000_t202" style="position:absolute;left:0;text-align:left;margin-left:367.35pt;margin-top:37.6pt;width:76.15pt;height:23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" fillcolor="white [3201]" stroked="f" strokeweight=".5pt">
                <v:textbox>
                  <w:txbxContent>
                    <w:p w:rsidR="000F34F6" w:rsidRPr="00586B7C" w:rsidRDefault="000F34F6" w:rsidP="003709F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 เอกสาร</w:t>
                      </w:r>
                    </w:p>
                    <w:p w:rsidR="000F34F6" w:rsidRPr="00E449A8" w:rsidRDefault="000F34F6" w:rsidP="00654DD1"/>
                  </w:txbxContent>
                </v:textbox>
              </v:shape>
            </w:pict>
          </mc:Fallback>
        </mc:AlternateContent>
      </w:r>
      <w:r w:rsidR="003709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48736" behindDoc="0" locked="0" layoutInCell="1" allowOverlap="1">
                <wp:simplePos x="0" y="0"/>
                <wp:positionH relativeFrom="column">
                  <wp:posOffset>4783651</wp:posOffset>
                </wp:positionH>
                <wp:positionV relativeFrom="paragraph">
                  <wp:posOffset>457737</wp:posOffset>
                </wp:positionV>
                <wp:extent cx="8496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FE56" id="Straight Connector 2" o:spid="_x0000_s1026" style="position:absolute;flip:y;z-index:252148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6.65pt,36.05pt" to="443.5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" strokecolor="black [3040]">
                <o:lock v:ext="edit" shapetype="f"/>
              </v:line>
            </w:pict>
          </mc:Fallback>
        </mc:AlternateContent>
      </w:r>
      <w:r w:rsidR="003709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082681</wp:posOffset>
                </wp:positionH>
                <wp:positionV relativeFrom="paragraph">
                  <wp:posOffset>308220</wp:posOffset>
                </wp:positionV>
                <wp:extent cx="1339215" cy="1212215"/>
                <wp:effectExtent l="0" t="0" r="0" b="6985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6" o:spid="_x0000_s1043" type="#_x0000_t202" style="position:absolute;left:0;text-align:left;margin-left:242.75pt;margin-top:24.25pt;width:105.45pt;height:95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ค้นหา</w:t>
                      </w:r>
                    </w:p>
                  </w:txbxContent>
                </v:textbox>
              </v:shape>
            </w:pict>
          </mc:Fallback>
        </mc:AlternateContent>
      </w:r>
      <w:r w:rsidR="003709F8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9762</wp:posOffset>
                </wp:positionV>
                <wp:extent cx="1148080" cy="1092200"/>
                <wp:effectExtent l="0" t="0" r="13970" b="1270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1092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654D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</w:p>
                          <w:p w:rsidR="000F34F6" w:rsidRPr="00846D23" w:rsidRDefault="000F34F6" w:rsidP="00654DD1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67" o:spid="_x0000_s1044" style="position:absolute;left:0;text-align:left;margin-left:0;margin-top:11.8pt;width:90.4pt;height:86pt;z-index:252151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" fillcolor="white [3201]" strokeweight=".5pt">
                <v:path arrowok="t"/>
                <v:textbox>
                  <w:txbxContent>
                    <w:p w:rsidR="000F34F6" w:rsidRPr="00A21690" w:rsidRDefault="000F34F6" w:rsidP="00654D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</w:p>
                    <w:p w:rsidR="000F34F6" w:rsidRPr="00586B7C" w:rsidRDefault="000F34F6" w:rsidP="00654DD1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</w:p>
                    <w:p w:rsidR="000F34F6" w:rsidRPr="00846D23" w:rsidRDefault="000F34F6" w:rsidP="00654DD1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3709F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>
                <wp:simplePos x="0" y="0"/>
                <wp:positionH relativeFrom="column">
                  <wp:posOffset>580292</wp:posOffset>
                </wp:positionH>
                <wp:positionV relativeFrom="paragraph">
                  <wp:posOffset>243498</wp:posOffset>
                </wp:positionV>
                <wp:extent cx="1312545" cy="1265555"/>
                <wp:effectExtent l="0" t="0" r="1905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26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0F34F6" w:rsidRPr="00586B7C" w:rsidRDefault="000F34F6" w:rsidP="00654DD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586B7C" w:rsidRDefault="000F34F6" w:rsidP="00654DD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Username,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 xml:space="preserve">Password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ไม่ถูกต้อง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0F34F6" w:rsidRPr="00586B7C" w:rsidRDefault="000F34F6" w:rsidP="00654D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045" type="#_x0000_t202" style="position:absolute;left:0;text-align:left;margin-left:45.7pt;margin-top:19.15pt;width:103.35pt;height:99.6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" fillcolor="white [3201]" stroked="f" strokeweight=".5pt">
                <v:textbox>
                  <w:txbxContent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0F34F6" w:rsidRPr="00586B7C" w:rsidRDefault="000F34F6" w:rsidP="00654DD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586B7C" w:rsidRDefault="000F34F6" w:rsidP="00654DD1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sername,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 xml:space="preserve">Password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ไม่ถูกต้อง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0F34F6" w:rsidRPr="00586B7C" w:rsidRDefault="000F34F6" w:rsidP="00654DD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E1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524510</wp:posOffset>
                </wp:positionV>
                <wp:extent cx="932180" cy="301625"/>
                <wp:effectExtent l="0" t="0" r="20320" b="22225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654D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046" type="#_x0000_t202" style="position:absolute;left:0;text-align:left;margin-left:-27.45pt;margin-top:41.3pt;width:73.4pt;height:23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" fillcolor="white [3201]" strokeweight=".5pt">
                <v:path arrowok="t"/>
                <v:textbox>
                  <w:txbxContent>
                    <w:p w:rsidR="000F34F6" w:rsidRPr="00586B7C" w:rsidRDefault="000F34F6" w:rsidP="00654DD1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255E16" w:rsidRDefault="003709F8" w:rsidP="00586B7C">
      <w:pPr>
        <w:tabs>
          <w:tab w:val="center" w:pos="4514"/>
          <w:tab w:val="right" w:pos="8309"/>
        </w:tabs>
        <w:spacing w:afterLines="160" w:after="38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8976" behindDoc="0" locked="0" layoutInCell="1" allowOverlap="1">
                <wp:simplePos x="0" y="0"/>
                <wp:positionH relativeFrom="column">
                  <wp:posOffset>4781501</wp:posOffset>
                </wp:positionH>
                <wp:positionV relativeFrom="paragraph">
                  <wp:posOffset>232117</wp:posOffset>
                </wp:positionV>
                <wp:extent cx="84963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8F7E4" id="Straight Connector 673" o:spid="_x0000_s1026" style="position:absolute;flip:y;z-index:252158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6.5pt,18.3pt" to="443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55904" behindDoc="0" locked="0" layoutInCell="1" allowOverlap="1">
                <wp:simplePos x="0" y="0"/>
                <wp:positionH relativeFrom="column">
                  <wp:posOffset>3070958</wp:posOffset>
                </wp:positionH>
                <wp:positionV relativeFrom="paragraph">
                  <wp:posOffset>118110</wp:posOffset>
                </wp:positionV>
                <wp:extent cx="1457325" cy="0"/>
                <wp:effectExtent l="22225" t="53975" r="6350" b="603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1434" id="Straight Arrow Connector 1" o:spid="_x0000_s1026" type="#_x0000_t32" style="position:absolute;margin-left:241.8pt;margin-top:9.3pt;width:114.75pt;height:0;z-index:252155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iBSgIAAJo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3856" behindDoc="0" locked="0" layoutInCell="1" allowOverlap="1">
                <wp:simplePos x="0" y="0"/>
                <wp:positionH relativeFrom="column">
                  <wp:posOffset>3081508</wp:posOffset>
                </wp:positionH>
                <wp:positionV relativeFrom="paragraph">
                  <wp:posOffset>12700</wp:posOffset>
                </wp:positionV>
                <wp:extent cx="1435100" cy="0"/>
                <wp:effectExtent l="0" t="76200" r="12700" b="95250"/>
                <wp:wrapNone/>
                <wp:docPr id="670" name="Straight Arrow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EB6F" id="Straight Arrow Connector 670" o:spid="_x0000_s1026" type="#_x0000_t32" style="position:absolute;margin-left:242.65pt;margin-top:1pt;width:113pt;height:0;z-index:252153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4880" behindDoc="0" locked="0" layoutInCell="1" allowOverlap="1">
                <wp:simplePos x="0" y="0"/>
                <wp:positionH relativeFrom="column">
                  <wp:posOffset>607011</wp:posOffset>
                </wp:positionH>
                <wp:positionV relativeFrom="paragraph">
                  <wp:posOffset>158506</wp:posOffset>
                </wp:positionV>
                <wp:extent cx="1148080" cy="0"/>
                <wp:effectExtent l="38100" t="76200" r="0" b="95250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10EB" id="Straight Arrow Connector 675" o:spid="_x0000_s1026" type="#_x0000_t32" style="position:absolute;margin-left:47.8pt;margin-top:12.5pt;width:90.4pt;height:0;z-index:252154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5283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3020</wp:posOffset>
                </wp:positionV>
                <wp:extent cx="1148080" cy="0"/>
                <wp:effectExtent l="0" t="76200" r="13970" b="95250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295B" id="Straight Arrow Connector 672" o:spid="_x0000_s1026" type="#_x0000_t32" style="position:absolute;margin-left:51.2pt;margin-top:2.6pt;width:90.4pt;height:0;z-index:252152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 w:rsidR="00654DD1">
        <w:rPr>
          <w:rFonts w:ascii="TH Sarabun New" w:hAnsi="TH Sarabun New" w:cs="TH Sarabun New"/>
          <w:b/>
          <w:bCs/>
          <w:sz w:val="32"/>
          <w:szCs w:val="32"/>
        </w:rPr>
        <w:tab/>
      </w:r>
      <w:r w:rsidR="00654DD1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86B7C" w:rsidRDefault="00586B7C" w:rsidP="00586B7C">
      <w:pPr>
        <w:spacing w:afterLines="160" w:after="384"/>
        <w:rPr>
          <w:rFonts w:ascii="TH Sarabun New" w:hAnsi="TH Sarabun New" w:cs="TH Sarabun New"/>
          <w:b/>
          <w:bCs/>
          <w:sz w:val="32"/>
          <w:szCs w:val="32"/>
        </w:rPr>
      </w:pPr>
    </w:p>
    <w:p w:rsidR="00654DD1" w:rsidRPr="00586B7C" w:rsidRDefault="00654DD1" w:rsidP="00586B7C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586B7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86B7C">
        <w:rPr>
          <w:rFonts w:ascii="TH SarabunPSK" w:hAnsi="TH SarabunPSK" w:cs="TH SarabunPSK"/>
          <w:sz w:val="32"/>
          <w:szCs w:val="32"/>
        </w:rPr>
        <w:t xml:space="preserve">Data Flow Diagram Level 1 </w:t>
      </w:r>
      <w:r w:rsidRPr="00586B7C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654DD1" w:rsidRPr="00432351" w:rsidRDefault="00654DD1" w:rsidP="00083CA0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083CA0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083CA0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083CA0" w:rsidRPr="00432351" w:rsidRDefault="00083CA0" w:rsidP="00083CA0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B0512B" w:rsidRDefault="00B0512B" w:rsidP="00B0512B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0512B" w:rsidRDefault="00586B7C" w:rsidP="00B0512B">
      <w:pPr>
        <w:tabs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72288" behindDoc="1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14655</wp:posOffset>
                </wp:positionV>
                <wp:extent cx="1348105" cy="423545"/>
                <wp:effectExtent l="0" t="0" r="4445" b="0"/>
                <wp:wrapTight wrapText="bothSides">
                  <wp:wrapPolygon edited="0">
                    <wp:start x="0" y="0"/>
                    <wp:lineTo x="0" y="20402"/>
                    <wp:lineTo x="21366" y="20402"/>
                    <wp:lineTo x="21366" y="0"/>
                    <wp:lineTo x="0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0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231.65pt;margin-top:32.65pt;width:106.15pt;height:33.35pt;z-index:-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" fillcolor="white [3201]" stroked="f" strokeweight=".5pt">
                <v:textbox>
                  <w:txbxContent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27246</wp:posOffset>
                </wp:positionH>
                <wp:positionV relativeFrom="paragraph">
                  <wp:posOffset>440006</wp:posOffset>
                </wp:positionV>
                <wp:extent cx="1444527" cy="1226185"/>
                <wp:effectExtent l="0" t="0" r="381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527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BC0610" w:rsidRDefault="000F34F6" w:rsidP="00B0512B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41.5pt;margin-top:34.65pt;width:113.75pt;height:96.5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" fillcolor="white [3201]" stroked="f" strokeweight=".5pt">
                <v:textbox>
                  <w:txbxContent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BC0610" w:rsidRDefault="000F34F6" w:rsidP="00B0512B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657692</wp:posOffset>
                </wp:positionH>
                <wp:positionV relativeFrom="paragraph">
                  <wp:posOffset>289022</wp:posOffset>
                </wp:positionV>
                <wp:extent cx="1275080" cy="1189990"/>
                <wp:effectExtent l="0" t="0" r="2032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B0512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33" o:spid="_x0000_s1049" style="position:absolute;margin-left:130.55pt;margin-top:22.75pt;width:100.4pt;height:93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" fillcolor="white [3201]" strokeweight=".5pt">
                <v:path arrowok="t"/>
                <v:textbox>
                  <w:txbxContent>
                    <w:p w:rsidR="000F34F6" w:rsidRPr="00586B7C" w:rsidRDefault="000F34F6" w:rsidP="00B0512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เพิ่มเอกสาร</w:t>
                      </w:r>
                    </w:p>
                  </w:txbxContent>
                </v:textbox>
              </v:oval>
            </w:pict>
          </mc:Fallback>
        </mc:AlternateContent>
      </w:r>
      <w:bookmarkStart w:id="1" w:name="_Hlk6980590"/>
      <w:r w:rsidR="00B0512B">
        <w:rPr>
          <w:rFonts w:ascii="TH Sarabun New" w:hAnsi="TH Sarabun New" w:cs="TH Sarabun New"/>
          <w:sz w:val="32"/>
          <w:szCs w:val="32"/>
        </w:rPr>
        <w:tab/>
      </w:r>
    </w:p>
    <w:p w:rsidR="00B0512B" w:rsidRDefault="00586B7C" w:rsidP="00B0512B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>
                <wp:simplePos x="0" y="0"/>
                <wp:positionH relativeFrom="column">
                  <wp:posOffset>2963838</wp:posOffset>
                </wp:positionH>
                <wp:positionV relativeFrom="paragraph">
                  <wp:posOffset>339676</wp:posOffset>
                </wp:positionV>
                <wp:extent cx="1231265" cy="465455"/>
                <wp:effectExtent l="0" t="0" r="6985" b="0"/>
                <wp:wrapTight wrapText="bothSides">
                  <wp:wrapPolygon edited="0">
                    <wp:start x="0" y="0"/>
                    <wp:lineTo x="0" y="20333"/>
                    <wp:lineTo x="21388" y="20333"/>
                    <wp:lineTo x="21388" y="0"/>
                    <wp:lineTo x="0" y="0"/>
                  </wp:wrapPolygon>
                </wp:wrapTight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50" type="#_x0000_t202" style="position:absolute;margin-left:233.35pt;margin-top:26.75pt;width:96.95pt;height:36.65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" fillcolor="white [3201]" stroked="f" strokeweight=".5pt">
                <v:textbox>
                  <w:txbxContent>
                    <w:p w:rsidR="000F34F6" w:rsidRPr="00586B7C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512896</wp:posOffset>
                </wp:positionH>
                <wp:positionV relativeFrom="paragraph">
                  <wp:posOffset>113958</wp:posOffset>
                </wp:positionV>
                <wp:extent cx="967105" cy="310661"/>
                <wp:effectExtent l="0" t="0" r="444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86B7C" w:rsidRDefault="000F34F6" w:rsidP="00B0512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355.35pt;margin-top:8.95pt;width:76.15pt;height:24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" fillcolor="white [3201]" stroked="f" strokeweight=".5pt">
                <v:textbox>
                  <w:txbxContent>
                    <w:p w:rsidR="000F34F6" w:rsidRPr="00586B7C" w:rsidRDefault="000F34F6" w:rsidP="00B0512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66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2245</wp:posOffset>
                </wp:positionV>
                <wp:extent cx="850265" cy="0"/>
                <wp:effectExtent l="0" t="0" r="0" b="0"/>
                <wp:wrapNone/>
                <wp:docPr id="698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093D4" id="Straight Connector 698" o:spid="_x0000_s1026" style="position:absolute;z-index:25216614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15.75pt,37.2pt" to="82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68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643</wp:posOffset>
                </wp:positionV>
                <wp:extent cx="850265" cy="0"/>
                <wp:effectExtent l="0" t="0" r="0" b="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AF23" id="Straight Connector 703" o:spid="_x0000_s1026" style="position:absolute;z-index:252168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15.75pt,7.7pt" to="8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egwwEAANYDAAAOAAAAZHJzL2Uyb0RvYy54bWysU02P0zAQvSPxHyzfadKiXVZ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79456" behindDoc="0" locked="0" layoutInCell="1" allowOverlap="1">
                <wp:simplePos x="0" y="0"/>
                <wp:positionH relativeFrom="column">
                  <wp:posOffset>2997249</wp:posOffset>
                </wp:positionH>
                <wp:positionV relativeFrom="paragraph">
                  <wp:posOffset>282331</wp:posOffset>
                </wp:positionV>
                <wp:extent cx="1393190" cy="635"/>
                <wp:effectExtent l="10795" t="56515" r="15240" b="57150"/>
                <wp:wrapNone/>
                <wp:docPr id="702" name="Connector: Elbow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3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A49C" id="Connector: Elbow 702" o:spid="_x0000_s1026" type="#_x0000_t34" style="position:absolute;margin-left:236pt;margin-top:22.25pt;width:109.7pt;height:.05pt;z-index:252179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70240" behindDoc="0" locked="0" layoutInCell="1" allowOverlap="1">
                <wp:simplePos x="0" y="0"/>
                <wp:positionH relativeFrom="column">
                  <wp:posOffset>492027</wp:posOffset>
                </wp:positionH>
                <wp:positionV relativeFrom="paragraph">
                  <wp:posOffset>214630</wp:posOffset>
                </wp:positionV>
                <wp:extent cx="1148080" cy="0"/>
                <wp:effectExtent l="0" t="76200" r="13970" b="95250"/>
                <wp:wrapNone/>
                <wp:docPr id="700" name="Straight Arrow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595D" id="Straight Arrow Connector 700" o:spid="_x0000_s1026" type="#_x0000_t32" style="position:absolute;margin-left:38.75pt;margin-top:16.9pt;width:90.4pt;height:0;z-index:252170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71264" behindDoc="0" locked="0" layoutInCell="1" allowOverlap="1">
                <wp:simplePos x="0" y="0"/>
                <wp:positionH relativeFrom="column">
                  <wp:posOffset>437759</wp:posOffset>
                </wp:positionH>
                <wp:positionV relativeFrom="paragraph">
                  <wp:posOffset>374357</wp:posOffset>
                </wp:positionV>
                <wp:extent cx="1190625" cy="0"/>
                <wp:effectExtent l="38100" t="76200" r="0" b="95250"/>
                <wp:wrapNone/>
                <wp:docPr id="699" name="Straight Arrow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4438" id="Straight Arrow Connector 699" o:spid="_x0000_s1026" type="#_x0000_t32" style="position:absolute;margin-left:34.45pt;margin-top:29.5pt;width:93.75pt;height:0;flip:x;z-index:252171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B0512B" w:rsidRDefault="00B0512B" w:rsidP="00B0512B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3975</wp:posOffset>
                </wp:positionV>
                <wp:extent cx="635" cy="720725"/>
                <wp:effectExtent l="57150" t="6350" r="56515" b="15875"/>
                <wp:wrapNone/>
                <wp:docPr id="696" name="Straight Arrow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AA8A" id="Straight Arrow Connector 696" o:spid="_x0000_s1026" type="#_x0000_t32" style="position:absolute;margin-left:180.75pt;margin-top:4.25pt;width:.05pt;height:56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B0512B" w:rsidRDefault="004B3217" w:rsidP="00B0512B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>
                <wp:simplePos x="0" y="0"/>
                <wp:positionH relativeFrom="column">
                  <wp:posOffset>2994220</wp:posOffset>
                </wp:positionH>
                <wp:positionV relativeFrom="paragraph">
                  <wp:posOffset>434632</wp:posOffset>
                </wp:positionV>
                <wp:extent cx="1240155" cy="349250"/>
                <wp:effectExtent l="0" t="0" r="0" b="0"/>
                <wp:wrapTight wrapText="bothSides">
                  <wp:wrapPolygon edited="0">
                    <wp:start x="0" y="0"/>
                    <wp:lineTo x="0" y="20029"/>
                    <wp:lineTo x="21235" y="20029"/>
                    <wp:lineTo x="21235" y="0"/>
                    <wp:lineTo x="0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52" type="#_x0000_t202" style="position:absolute;left:0;text-align:left;margin-left:235.75pt;margin-top:34.2pt;width:97.65pt;height:27.5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" fillcolor="white [3201]" stroked="f" strokeweight=".5pt">
                <v:textbox>
                  <w:txbxContent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53683</wp:posOffset>
                </wp:positionH>
                <wp:positionV relativeFrom="paragraph">
                  <wp:posOffset>309001</wp:posOffset>
                </wp:positionV>
                <wp:extent cx="1400908" cy="1226185"/>
                <wp:effectExtent l="0" t="0" r="889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908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53" type="#_x0000_t202" style="position:absolute;left:0;text-align:left;margin-left:35.7pt;margin-top:24.35pt;width:110.3pt;height:96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" fillcolor="white [3201]" stroked="f" strokeweight=".5pt">
                <v:textbox>
                  <w:txbxContent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B7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265821</wp:posOffset>
                </wp:positionV>
                <wp:extent cx="1195705" cy="1135380"/>
                <wp:effectExtent l="0" t="0" r="23495" b="2667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1353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B0512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4B3217" w:rsidRDefault="000F34F6" w:rsidP="00B051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93" o:spid="_x0000_s1054" style="position:absolute;left:0;text-align:left;margin-left:132.1pt;margin-top:20.95pt;width:94.15pt;height:89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Default="000F34F6" w:rsidP="00B0512B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4B3217" w:rsidRDefault="000F34F6" w:rsidP="00B0512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B0512B" w:rsidRDefault="00586B7C" w:rsidP="00B0512B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753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30505</wp:posOffset>
                </wp:positionV>
                <wp:extent cx="1086485" cy="0"/>
                <wp:effectExtent l="15875" t="59055" r="12065" b="55245"/>
                <wp:wrapNone/>
                <wp:docPr id="680" name="Straight Arr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A42C" id="Straight Arrow Connector 680" o:spid="_x0000_s1026" type="#_x0000_t32" style="position:absolute;margin-left:44.7pt;margin-top:18.15pt;width:85.55pt;height:0;rotation:180;z-index:252175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B051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76384" behindDoc="0" locked="0" layoutInCell="1" allowOverlap="1">
                <wp:simplePos x="0" y="0"/>
                <wp:positionH relativeFrom="column">
                  <wp:posOffset>617318</wp:posOffset>
                </wp:positionH>
                <wp:positionV relativeFrom="paragraph">
                  <wp:posOffset>90464</wp:posOffset>
                </wp:positionV>
                <wp:extent cx="1085850" cy="0"/>
                <wp:effectExtent l="6985" t="59690" r="21590" b="54610"/>
                <wp:wrapNone/>
                <wp:docPr id="687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AAF6" id="Straight Arrow Connector 687" o:spid="_x0000_s1026" type="#_x0000_t32" style="position:absolute;margin-left:48.6pt;margin-top:7.1pt;width:85.5pt;height:0;z-index:252176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B051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78740</wp:posOffset>
                </wp:positionV>
                <wp:extent cx="902335" cy="296545"/>
                <wp:effectExtent l="0" t="0" r="0" b="825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3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55" type="#_x0000_t202" style="position:absolute;left:0;text-align:left;margin-left:339.9pt;margin-top:6.2pt;width:71.05pt;height:23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" fillcolor="white [3201]" stroked="f" strokeweight=".5pt">
                <v:textbox>
                  <w:txbxContent>
                    <w:p w:rsidR="000F34F6" w:rsidRPr="004B3217" w:rsidRDefault="000F34F6" w:rsidP="00B051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  <w:r w:rsidR="00B051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429895</wp:posOffset>
                </wp:positionV>
                <wp:extent cx="780415" cy="0"/>
                <wp:effectExtent l="6985" t="10795" r="12700" b="8255"/>
                <wp:wrapNone/>
                <wp:docPr id="682" name="Straight Arr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9238" id="Straight Arrow Connector 682" o:spid="_x0000_s1026" type="#_x0000_t32" style="position:absolute;margin-left:347.05pt;margin-top:33.85pt;width:61.4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r3JwIAAE0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"/>
            </w:pict>
          </mc:Fallback>
        </mc:AlternateContent>
      </w:r>
      <w:r w:rsidR="00B051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3970</wp:posOffset>
                </wp:positionV>
                <wp:extent cx="759460" cy="0"/>
                <wp:effectExtent l="6985" t="13970" r="5080" b="5080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9FEE" id="Straight Arrow Connector 681" o:spid="_x0000_s1026" type="#_x0000_t32" style="position:absolute;margin-left:347.05pt;margin-top:1.1pt;width:59.8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QIKAIAAE0EAAAOAAAAZHJzL2Uyb0RvYy54bWysVE2P2jAQvVfqf7B8Z0NoY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"/>
            </w:pict>
          </mc:Fallback>
        </mc:AlternateContent>
      </w:r>
      <w:r w:rsidR="00B0512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6921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38124</wp:posOffset>
                </wp:positionV>
                <wp:extent cx="1370965" cy="0"/>
                <wp:effectExtent l="0" t="76200" r="19685" b="95250"/>
                <wp:wrapNone/>
                <wp:docPr id="679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2546" id="Straight Arrow Connector 679" o:spid="_x0000_s1026" type="#_x0000_t32" style="position:absolute;margin-left:233.6pt;margin-top:18.75pt;width:107.95pt;height:0;z-index:252169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B0512B" w:rsidRDefault="004B3217" w:rsidP="00B0512B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290396</wp:posOffset>
                </wp:positionH>
                <wp:positionV relativeFrom="paragraph">
                  <wp:posOffset>344316</wp:posOffset>
                </wp:positionV>
                <wp:extent cx="635" cy="334010"/>
                <wp:effectExtent l="58420" t="6985" r="55245" b="20955"/>
                <wp:wrapNone/>
                <wp:docPr id="678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F5D1" id="Straight Arrow Connector 678" o:spid="_x0000_s1026" type="#_x0000_t32" style="position:absolute;margin-left:180.35pt;margin-top:27.1pt;width:.05pt;height:26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>
                <wp:simplePos x="0" y="0"/>
                <wp:positionH relativeFrom="column">
                  <wp:posOffset>840447</wp:posOffset>
                </wp:positionH>
                <wp:positionV relativeFrom="paragraph">
                  <wp:posOffset>478986</wp:posOffset>
                </wp:positionV>
                <wp:extent cx="1016635" cy="397510"/>
                <wp:effectExtent l="0" t="0" r="0" b="2540"/>
                <wp:wrapTight wrapText="bothSides">
                  <wp:wrapPolygon edited="0">
                    <wp:start x="0" y="0"/>
                    <wp:lineTo x="0" y="20703"/>
                    <wp:lineTo x="21047" y="20703"/>
                    <wp:lineTo x="21047" y="0"/>
                    <wp:lineTo x="0" y="0"/>
                  </wp:wrapPolygon>
                </wp:wrapTight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ข้อมูลประเมิน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56" type="#_x0000_t202" style="position:absolute;left:0;text-align:left;margin-left:66.2pt;margin-top:37.7pt;width:80.05pt;height:31.3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" fillcolor="white [3201]" stroked="f" strokeweight=".5pt">
                <v:textbox>
                  <w:txbxContent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ข้อมูลประเมิน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0512B">
        <w:rPr>
          <w:rFonts w:ascii="TH Sarabun New" w:hAnsi="TH Sarabun New" w:cs="TH Sarabun New"/>
          <w:sz w:val="32"/>
          <w:szCs w:val="32"/>
        </w:rPr>
        <w:t xml:space="preserve">                 </w:t>
      </w:r>
    </w:p>
    <w:p w:rsidR="00B0512B" w:rsidRDefault="004B3217" w:rsidP="00B0512B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08940</wp:posOffset>
                </wp:positionV>
                <wp:extent cx="787400" cy="295910"/>
                <wp:effectExtent l="0" t="0" r="0" b="8890"/>
                <wp:wrapTight wrapText="bothSides">
                  <wp:wrapPolygon edited="0">
                    <wp:start x="0" y="0"/>
                    <wp:lineTo x="0" y="20858"/>
                    <wp:lineTo x="20903" y="20858"/>
                    <wp:lineTo x="20903" y="0"/>
                    <wp:lineTo x="0" y="0"/>
                  </wp:wrapPolygon>
                </wp:wrapTight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Default="000F34F6" w:rsidP="00B0512B">
                            <w:pPr>
                              <w:spacing w:after="0"/>
                            </w:pPr>
                          </w:p>
                          <w:p w:rsidR="000F34F6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Pr="00472CF1" w:rsidRDefault="000F34F6" w:rsidP="00B0512B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57" type="#_x0000_t202" style="position:absolute;left:0;text-align:left;margin-left:69.8pt;margin-top:32.2pt;width:62pt;height:23.3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" fillcolor="white [3201]" stroked="f" strokeweight=".5pt">
                <v:textbox>
                  <w:txbxContent>
                    <w:p w:rsidR="000F34F6" w:rsidRPr="004B3217" w:rsidRDefault="000F34F6" w:rsidP="00B0512B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Default="000F34F6" w:rsidP="00B0512B">
                      <w:pPr>
                        <w:spacing w:after="0"/>
                      </w:pPr>
                    </w:p>
                    <w:p w:rsidR="000F34F6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0F34F6" w:rsidRPr="00472CF1" w:rsidRDefault="000F34F6" w:rsidP="00B0512B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86B7C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page">
                  <wp:posOffset>3135923</wp:posOffset>
                </wp:positionH>
                <wp:positionV relativeFrom="paragraph">
                  <wp:posOffset>246233</wp:posOffset>
                </wp:positionV>
                <wp:extent cx="1092200" cy="1014095"/>
                <wp:effectExtent l="0" t="0" r="12700" b="1460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10140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3217" w:rsidRDefault="000F34F6" w:rsidP="00B051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แสดง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74" o:spid="_x0000_s1058" style="position:absolute;left:0;text-align:left;margin-left:246.9pt;margin-top:19.4pt;width:86pt;height:79.8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" fillcolor="white [3201]" strokeweight=".5pt">
                <v:path arrowok="t"/>
                <v:textbox>
                  <w:txbxContent>
                    <w:p w:rsidR="000F34F6" w:rsidRPr="004B3217" w:rsidRDefault="000F34F6" w:rsidP="00B0512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แสดงข้อมูลเอกสาร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0512B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 w:rsidR="00B051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B0512B" w:rsidRDefault="00586B7C" w:rsidP="00B0512B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685995</wp:posOffset>
                </wp:positionH>
                <wp:positionV relativeFrom="paragraph">
                  <wp:posOffset>205154</wp:posOffset>
                </wp:positionV>
                <wp:extent cx="1024255" cy="0"/>
                <wp:effectExtent l="20955" t="60325" r="12065" b="539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249F" id="Straight Arrow Connector 31" o:spid="_x0000_s1026" type="#_x0000_t32" style="position:absolute;margin-left:54pt;margin-top:16.15pt;width:80.65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B051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</w:t>
      </w:r>
    </w:p>
    <w:p w:rsidR="00586B7C" w:rsidRDefault="00586B7C" w:rsidP="00B0512B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586B7C" w:rsidRDefault="00586B7C" w:rsidP="00B0512B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B0512B" w:rsidRPr="00BD64C6" w:rsidRDefault="00B0512B" w:rsidP="00B0512B">
      <w:pPr>
        <w:spacing w:afterLines="160" w:after="3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4C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D64C6">
        <w:rPr>
          <w:rFonts w:ascii="TH SarabunPSK" w:hAnsi="TH SarabunPSK" w:cs="TH SarabunPSK"/>
          <w:sz w:val="32"/>
          <w:szCs w:val="32"/>
        </w:rPr>
        <w:t xml:space="preserve">Data Flow Diagram Level 2 Process 2 </w:t>
      </w:r>
      <w:r w:rsidRPr="00BD64C6">
        <w:rPr>
          <w:rFonts w:ascii="TH SarabunPSK" w:hAnsi="TH SarabunPSK" w:cs="TH SarabunPSK"/>
          <w:sz w:val="32"/>
          <w:szCs w:val="32"/>
          <w:cs/>
        </w:rPr>
        <w:t>(ระบบปัจจุบัน</w:t>
      </w:r>
      <w:r w:rsidRPr="00BD64C6">
        <w:rPr>
          <w:rFonts w:ascii="TH SarabunPSK" w:hAnsi="TH SarabunPSK" w:cs="TH SarabunPSK"/>
          <w:b/>
          <w:bCs/>
          <w:sz w:val="32"/>
          <w:szCs w:val="32"/>
        </w:rPr>
        <w:t>)</w:t>
      </w:r>
    </w:p>
    <w:bookmarkEnd w:id="1"/>
    <w:p w:rsidR="00083CA0" w:rsidRDefault="00083CA0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BD64C6" w:rsidRDefault="00BD64C6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BD64C6" w:rsidRDefault="00BD64C6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BD64C6" w:rsidRDefault="00BD64C6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BD64C6" w:rsidRDefault="00BD64C6" w:rsidP="00BD64C6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64C6" w:rsidRPr="007B063B" w:rsidRDefault="00BD64C6" w:rsidP="00BD64C6">
      <w:pPr>
        <w:tabs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15718</wp:posOffset>
                </wp:positionV>
                <wp:extent cx="1214755" cy="1044575"/>
                <wp:effectExtent l="0" t="0" r="4445" b="3175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/หน่วยงาน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059" type="#_x0000_t202" style="position:absolute;margin-left:241.5pt;margin-top:40.6pt;width:95.65pt;height:82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/หน่วยงาน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BD64C6" w:rsidRDefault="000F34F6" w:rsidP="00BD64C6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340995</wp:posOffset>
                </wp:positionV>
                <wp:extent cx="1275080" cy="1189990"/>
                <wp:effectExtent l="0" t="0" r="20320" b="10160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BD64C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Default="000F34F6" w:rsidP="00BD6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96" o:spid="_x0000_s1060" style="position:absolute;margin-left:131.45pt;margin-top:26.85pt;width:100.4pt;height:93.7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Pr="00A21690" w:rsidRDefault="000F34F6" w:rsidP="00BD64C6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BD64C6" w:rsidRDefault="000F34F6" w:rsidP="00BD64C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Default="000F34F6" w:rsidP="00BD64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95840" behindDoc="0" locked="0" layoutInCell="1" allowOverlap="1">
                <wp:simplePos x="0" y="0"/>
                <wp:positionH relativeFrom="column">
                  <wp:posOffset>2951871</wp:posOffset>
                </wp:positionH>
                <wp:positionV relativeFrom="paragraph">
                  <wp:posOffset>495446</wp:posOffset>
                </wp:positionV>
                <wp:extent cx="1370965" cy="0"/>
                <wp:effectExtent l="0" t="76200" r="19685" b="95250"/>
                <wp:wrapNone/>
                <wp:docPr id="801" name="Straight Arrow Connector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B86B" id="Straight Arrow Connector 801" o:spid="_x0000_s1026" type="#_x0000_t32" style="position:absolute;margin-left:232.45pt;margin-top:39pt;width:107.95pt;height:0;z-index:252195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39688</wp:posOffset>
                </wp:positionH>
                <wp:positionV relativeFrom="paragraph">
                  <wp:posOffset>189718</wp:posOffset>
                </wp:positionV>
                <wp:extent cx="1559169" cy="930275"/>
                <wp:effectExtent l="0" t="0" r="3175" b="3175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9169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061" type="#_x0000_t202" style="position:absolute;margin-left:18.85pt;margin-top:14.95pt;width:122.75pt;height:73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968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490220</wp:posOffset>
                </wp:positionV>
                <wp:extent cx="1210310" cy="635"/>
                <wp:effectExtent l="5080" t="52070" r="22860" b="61595"/>
                <wp:wrapNone/>
                <wp:docPr id="40" name="Connector: Elb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03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7AC6" id="Connector: Elbow 40" o:spid="_x0000_s1026" type="#_x0000_t34" style="position:absolute;margin-left:33.4pt;margin-top:38.6pt;width:95.3pt;height:.05pt;z-index:252196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94816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348614</wp:posOffset>
                </wp:positionV>
                <wp:extent cx="850265" cy="0"/>
                <wp:effectExtent l="0" t="0" r="0" b="0"/>
                <wp:wrapNone/>
                <wp:docPr id="800" name="Straight Connector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57916" id="Straight Connector 800" o:spid="_x0000_s1026" style="position:absolute;z-index:252194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5pt,27.45pt" to="414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348615</wp:posOffset>
                </wp:positionV>
                <wp:extent cx="850900" cy="328295"/>
                <wp:effectExtent l="0" t="0" r="6350" b="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062" type="#_x0000_t202" style="position:absolute;margin-left:343.1pt;margin-top:27.45pt;width:67pt;height:25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98912" behindDoc="0" locked="0" layoutInCell="1" allowOverlap="1">
                <wp:simplePos x="0" y="0"/>
                <wp:positionH relativeFrom="column">
                  <wp:posOffset>2918070</wp:posOffset>
                </wp:positionH>
                <wp:positionV relativeFrom="paragraph">
                  <wp:posOffset>45378</wp:posOffset>
                </wp:positionV>
                <wp:extent cx="1360170" cy="0"/>
                <wp:effectExtent l="38100" t="76200" r="0" b="95250"/>
                <wp:wrapNone/>
                <wp:docPr id="803" name="Straight Arrow Connector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847A" id="Straight Arrow Connector 803" o:spid="_x0000_s1026" type="#_x0000_t32" style="position:absolute;margin-left:229.75pt;margin-top:3.55pt;width:107.1pt;height:0;z-index:252198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98267</wp:posOffset>
                </wp:positionH>
                <wp:positionV relativeFrom="paragraph">
                  <wp:posOffset>93345</wp:posOffset>
                </wp:positionV>
                <wp:extent cx="1488440" cy="680085"/>
                <wp:effectExtent l="0" t="0" r="0" b="5715"/>
                <wp:wrapNone/>
                <wp:docPr id="84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44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ข้อมู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Default="000F34F6" w:rsidP="00BD64C6">
                            <w:pPr>
                              <w:spacing w:after="0"/>
                            </w:pPr>
                          </w:p>
                          <w:p w:rsidR="000F34F6" w:rsidRPr="00472CF1" w:rsidRDefault="000F34F6" w:rsidP="00BD64C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063" type="#_x0000_t202" style="position:absolute;margin-left:15.6pt;margin-top:7.35pt;width:117.2pt;height:53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ข้อมู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Default="000F34F6" w:rsidP="00BD64C6">
                      <w:pPr>
                        <w:spacing w:after="0"/>
                      </w:pPr>
                    </w:p>
                    <w:p w:rsidR="000F34F6" w:rsidRPr="00472CF1" w:rsidRDefault="000F34F6" w:rsidP="00BD64C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0505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3655</wp:posOffset>
                </wp:positionV>
                <wp:extent cx="1223645" cy="0"/>
                <wp:effectExtent l="17145" t="52705" r="6985" b="6159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3A74" id="Straight Arrow Connector 39" o:spid="_x0000_s1026" type="#_x0000_t32" style="position:absolute;margin-left:35.1pt;margin-top:2.65pt;width:96.35pt;height:0;rotation:180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22464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599440</wp:posOffset>
                </wp:positionV>
                <wp:extent cx="348615" cy="0"/>
                <wp:effectExtent l="53975" t="5715" r="60325" b="1714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1BDF" id="Straight Arrow Connector 38" o:spid="_x0000_s1026" type="#_x0000_t32" style="position:absolute;margin-left:171.25pt;margin-top:47.2pt;width:27.45pt;height:0;rotation:90;z-index:252222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19788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78434</wp:posOffset>
                </wp:positionV>
                <wp:extent cx="850265" cy="0"/>
                <wp:effectExtent l="0" t="0" r="0" b="0"/>
                <wp:wrapNone/>
                <wp:docPr id="804" name="Straight Connector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B67CA" id="Straight Connector 804" o:spid="_x0000_s1026" style="position:absolute;z-index:252197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1pt,14.05pt" to="41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KLxAEAANYDAAAOAAAAZHJzL2Uyb0RvYy54bWysU8GO0zAQvSPxD5bvNGnF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999593</wp:posOffset>
                </wp:positionH>
                <wp:positionV relativeFrom="paragraph">
                  <wp:posOffset>464039</wp:posOffset>
                </wp:positionV>
                <wp:extent cx="1509395" cy="1329055"/>
                <wp:effectExtent l="0" t="0" r="0" b="444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  <w:p w:rsidR="000F34F6" w:rsidRPr="00D902FC" w:rsidRDefault="000F34F6" w:rsidP="00BD64C6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064" type="#_x0000_t202" style="position:absolute;margin-left:236.2pt;margin-top:36.55pt;width:118.85pt;height:104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  <w:p w:rsidR="000F34F6" w:rsidRPr="00D902FC" w:rsidRDefault="000F34F6" w:rsidP="00BD64C6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18440</wp:posOffset>
                </wp:positionV>
                <wp:extent cx="1275080" cy="1189990"/>
                <wp:effectExtent l="0" t="0" r="20320" b="1016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BD64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53" o:spid="_x0000_s1065" style="position:absolute;margin-left:134.2pt;margin-top:17.2pt;width:100.4pt;height:93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Default="000F34F6" w:rsidP="00BD64C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BD64C6" w:rsidRDefault="000F34F6" w:rsidP="00BD64C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ก้ไขข้อมูล</w:t>
                      </w:r>
                    </w:p>
                  </w:txbxContent>
                </v:textbox>
              </v:oval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00960" behindDoc="0" locked="0" layoutInCell="1" allowOverlap="1">
                <wp:simplePos x="0" y="0"/>
                <wp:positionH relativeFrom="column">
                  <wp:posOffset>4465907</wp:posOffset>
                </wp:positionH>
                <wp:positionV relativeFrom="paragraph">
                  <wp:posOffset>976</wp:posOffset>
                </wp:positionV>
                <wp:extent cx="850265" cy="0"/>
                <wp:effectExtent l="0" t="0" r="0" b="0"/>
                <wp:wrapNone/>
                <wp:docPr id="847" name="Straight Connector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E109" id="Straight Connector 847" o:spid="_x0000_s1026" style="position:absolute;z-index:252200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1.65pt,.1pt" to="418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n5xAEAANYDAAAOAAAAZHJzL2Uyb0RvYy54bWysU02P0zAQvSPxHyzfadKKXaq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q/fvuP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411296</wp:posOffset>
                </wp:positionH>
                <wp:positionV relativeFrom="paragraph">
                  <wp:posOffset>49530</wp:posOffset>
                </wp:positionV>
                <wp:extent cx="967105" cy="446405"/>
                <wp:effectExtent l="0" t="0" r="4445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8" o:spid="_x0000_s1066" type="#_x0000_t202" style="position:absolute;margin-left:347.35pt;margin-top:3.9pt;width:76.15pt;height:35.1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07104" behindDoc="0" locked="0" layoutInCell="1" allowOverlap="1">
                <wp:simplePos x="0" y="0"/>
                <wp:positionH relativeFrom="column">
                  <wp:posOffset>4491795</wp:posOffset>
                </wp:positionH>
                <wp:positionV relativeFrom="paragraph">
                  <wp:posOffset>519479</wp:posOffset>
                </wp:positionV>
                <wp:extent cx="850265" cy="0"/>
                <wp:effectExtent l="0" t="0" r="0" b="0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DB78" id="Straight Connector 850" o:spid="_x0000_s1026" style="position:absolute;z-index:252207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7pt,40.9pt" to="420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03008" behindDoc="0" locked="0" layoutInCell="1" allowOverlap="1">
                <wp:simplePos x="0" y="0"/>
                <wp:positionH relativeFrom="column">
                  <wp:posOffset>3006774</wp:posOffset>
                </wp:positionH>
                <wp:positionV relativeFrom="paragraph">
                  <wp:posOffset>212480</wp:posOffset>
                </wp:positionV>
                <wp:extent cx="1428750" cy="0"/>
                <wp:effectExtent l="13970" t="57150" r="14605" b="571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A3D6" id="Straight Arrow Connector 36" o:spid="_x0000_s1026" type="#_x0000_t32" style="position:absolute;margin-left:236.75pt;margin-top:16.75pt;width:112.5pt;height:0;z-index:25220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23488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316426</wp:posOffset>
                </wp:positionV>
                <wp:extent cx="1454150" cy="635"/>
                <wp:effectExtent l="17145" t="57785" r="5080" b="55880"/>
                <wp:wrapNone/>
                <wp:docPr id="37" name="Connector: Elb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45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0F90" id="Connector: Elbow 37" o:spid="_x0000_s1026" type="#_x0000_t34" style="position:absolute;margin-left:234.6pt;margin-top:24.9pt;width:114.5pt;height:.05pt;rotation:180;flip:y;z-index:25222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79901</wp:posOffset>
                </wp:positionH>
                <wp:positionV relativeFrom="paragraph">
                  <wp:posOffset>3810</wp:posOffset>
                </wp:positionV>
                <wp:extent cx="901065" cy="384175"/>
                <wp:effectExtent l="0" t="0" r="0" b="0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857C06" w:rsidRDefault="000F34F6" w:rsidP="00BD64C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0F34F6" w:rsidRPr="00857C06" w:rsidRDefault="000F34F6" w:rsidP="00BD64C6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4" o:spid="_x0000_s1067" type="#_x0000_t202" style="position:absolute;margin-left:45.65pt;margin-top:.3pt;width:70.95pt;height:30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857C06" w:rsidRDefault="000F34F6" w:rsidP="00BD64C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0F34F6" w:rsidRPr="00857C06" w:rsidRDefault="000F34F6" w:rsidP="00BD64C6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01320</wp:posOffset>
                </wp:positionV>
                <wp:extent cx="1477645" cy="679450"/>
                <wp:effectExtent l="0" t="0" r="8255" b="6350"/>
                <wp:wrapTight wrapText="bothSides">
                  <wp:wrapPolygon edited="0">
                    <wp:start x="0" y="0"/>
                    <wp:lineTo x="0" y="21196"/>
                    <wp:lineTo x="21442" y="21196"/>
                    <wp:lineTo x="21442" y="0"/>
                    <wp:lineTo x="0" y="0"/>
                  </wp:wrapPolygon>
                </wp:wrapTight>
                <wp:docPr id="85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2B401F" w:rsidRDefault="000F34F6" w:rsidP="00BD64C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2" o:spid="_x0000_s1068" type="#_x0000_t202" style="position:absolute;margin-left:19.8pt;margin-top:31.6pt;width:116.35pt;height:53.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2B401F" w:rsidRDefault="000F34F6" w:rsidP="00BD64C6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13248" behindDoc="0" locked="0" layoutInCell="1" allowOverlap="1">
                <wp:simplePos x="0" y="0"/>
                <wp:positionH relativeFrom="column">
                  <wp:posOffset>295324</wp:posOffset>
                </wp:positionH>
                <wp:positionV relativeFrom="paragraph">
                  <wp:posOffset>378802</wp:posOffset>
                </wp:positionV>
                <wp:extent cx="1339215" cy="0"/>
                <wp:effectExtent l="38100" t="76200" r="0" b="95250"/>
                <wp:wrapNone/>
                <wp:docPr id="859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DCC6" id="Straight Arrow Connector 859" o:spid="_x0000_s1026" type="#_x0000_t32" style="position:absolute;margin-left:23.25pt;margin-top:29.85pt;width:105.45pt;height:0;flip:x;z-index:252213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10176" behindDoc="0" locked="0" layoutInCell="1" allowOverlap="1">
                <wp:simplePos x="0" y="0"/>
                <wp:positionH relativeFrom="column">
                  <wp:posOffset>318721</wp:posOffset>
                </wp:positionH>
                <wp:positionV relativeFrom="paragraph">
                  <wp:posOffset>239590</wp:posOffset>
                </wp:positionV>
                <wp:extent cx="1339215" cy="0"/>
                <wp:effectExtent l="0" t="76200" r="13335" b="95250"/>
                <wp:wrapNone/>
                <wp:docPr id="855" name="Straight Arrow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07B9" id="Straight Arrow Connector 855" o:spid="_x0000_s1026" type="#_x0000_t32" style="position:absolute;margin-left:25.1pt;margin-top:18.85pt;width:105.45pt;height:0;z-index:252210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206080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343535</wp:posOffset>
                </wp:positionV>
                <wp:extent cx="0" cy="447675"/>
                <wp:effectExtent l="76200" t="0" r="57150" b="47625"/>
                <wp:wrapNone/>
                <wp:docPr id="851" name="Straight Arrow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A6A5" id="Straight Arrow Connector 851" o:spid="_x0000_s1026" type="#_x0000_t32" style="position:absolute;margin-left:186.9pt;margin-top:27.05pt;width:0;height:35.25pt;z-index:252206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216320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298450</wp:posOffset>
                </wp:positionV>
                <wp:extent cx="0" cy="447040"/>
                <wp:effectExtent l="76200" t="0" r="57150" b="48260"/>
                <wp:wrapNone/>
                <wp:docPr id="862" name="Straight Arrow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217F" id="Straight Arrow Connector 862" o:spid="_x0000_s1026" type="#_x0000_t32" style="position:absolute;margin-left:185pt;margin-top:23.5pt;width:0;height:35.2pt;z-index:252216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24815</wp:posOffset>
                </wp:positionV>
                <wp:extent cx="1169035" cy="956310"/>
                <wp:effectExtent l="0" t="0" r="0" b="0"/>
                <wp:wrapNone/>
                <wp:docPr id="865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ข้อมูลเอกสาร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040E7E" w:rsidRDefault="000F34F6" w:rsidP="00BD64C6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5" o:spid="_x0000_s1069" type="#_x0000_t202" style="position:absolute;margin-left:39.4pt;margin-top:33.45pt;width:92.05pt;height:75.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ข้อมูลเอกสาร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040E7E" w:rsidRDefault="000F34F6" w:rsidP="00BD64C6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422910</wp:posOffset>
                </wp:positionV>
                <wp:extent cx="1382395" cy="1148080"/>
                <wp:effectExtent l="0" t="0" r="8255" b="0"/>
                <wp:wrapNone/>
                <wp:docPr id="86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ผู้ใช้งาน</w:t>
                            </w: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0F34F6" w:rsidRDefault="000F34F6" w:rsidP="00BD64C6">
                            <w:pPr>
                              <w:spacing w:after="0"/>
                            </w:pPr>
                          </w:p>
                          <w:p w:rsidR="000F34F6" w:rsidRPr="00472CF1" w:rsidRDefault="000F34F6" w:rsidP="00BD64C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4" o:spid="_x0000_s1070" type="#_x0000_t202" style="position:absolute;margin-left:233.5pt;margin-top:33.3pt;width:108.85pt;height:90.4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ผู้ใช้งาน</w:t>
                      </w: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BD64C6" w:rsidRDefault="000F34F6" w:rsidP="00BD64C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0F34F6" w:rsidRDefault="000F34F6" w:rsidP="00BD64C6">
                      <w:pPr>
                        <w:spacing w:after="0"/>
                      </w:pPr>
                    </w:p>
                    <w:p w:rsidR="000F34F6" w:rsidRPr="00472CF1" w:rsidRDefault="000F34F6" w:rsidP="00BD64C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1135</wp:posOffset>
                </wp:positionV>
                <wp:extent cx="1275080" cy="1189990"/>
                <wp:effectExtent l="0" t="0" r="20320" b="1016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BD64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BD64C6" w:rsidRDefault="000F34F6" w:rsidP="00BD64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ข้อมูล</w:t>
                            </w:r>
                          </w:p>
                          <w:p w:rsidR="000F34F6" w:rsidRDefault="000F34F6" w:rsidP="00BD6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63" o:spid="_x0000_s1071" style="position:absolute;margin-left:133.2pt;margin-top:15.05pt;width:100.4pt;height:93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Default="000F34F6" w:rsidP="00BD64C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BD64C6" w:rsidRDefault="000F34F6" w:rsidP="00BD64C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ข้อมูล</w:t>
                      </w:r>
                    </w:p>
                    <w:p w:rsidR="000F34F6" w:rsidRDefault="000F34F6" w:rsidP="00BD64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457114</wp:posOffset>
                </wp:positionH>
                <wp:positionV relativeFrom="paragraph">
                  <wp:posOffset>137356</wp:posOffset>
                </wp:positionV>
                <wp:extent cx="824816" cy="330249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16" cy="330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BD64C6" w:rsidRDefault="000F34F6" w:rsidP="00BD64C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072" type="#_x0000_t202" style="position:absolute;margin-left:350.95pt;margin-top:10.8pt;width:64.95pt;height:2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" fillcolor="white [3201]" stroked="f" strokeweight=".5pt">
                <v:textbox>
                  <w:txbxContent>
                    <w:p w:rsidR="000F34F6" w:rsidRPr="00BD64C6" w:rsidRDefault="000F34F6" w:rsidP="00BD64C6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2041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69874</wp:posOffset>
                </wp:positionV>
                <wp:extent cx="1350645" cy="0"/>
                <wp:effectExtent l="38100" t="76200" r="0" b="95250"/>
                <wp:wrapNone/>
                <wp:docPr id="870" name="Straight Arrow Connector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3682" id="Straight Arrow Connector 870" o:spid="_x0000_s1026" type="#_x0000_t32" style="position:absolute;margin-left:26.85pt;margin-top:21.25pt;width:106.35pt;height:0;z-index:252220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2144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65099</wp:posOffset>
                </wp:positionV>
                <wp:extent cx="1328420" cy="0"/>
                <wp:effectExtent l="0" t="76200" r="24130" b="95250"/>
                <wp:wrapNone/>
                <wp:docPr id="866" name="Straight Arrow Connector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0757" id="Straight Arrow Connector 866" o:spid="_x0000_s1026" type="#_x0000_t32" style="position:absolute;margin-left:30.1pt;margin-top:13pt;width:104.6pt;height:0;z-index:252221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11200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98424</wp:posOffset>
                </wp:positionV>
                <wp:extent cx="850265" cy="0"/>
                <wp:effectExtent l="0" t="0" r="0" b="0"/>
                <wp:wrapNone/>
                <wp:docPr id="857" name="Straight Connector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296CE" id="Straight Connector 857" o:spid="_x0000_s1026" style="position:absolute;z-index:252211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3pt,7.75pt" to="42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15296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487679</wp:posOffset>
                </wp:positionV>
                <wp:extent cx="850265" cy="0"/>
                <wp:effectExtent l="0" t="0" r="0" b="0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C6D2" id="Straight Connector 861" o:spid="_x0000_s1026" style="position:absolute;z-index:252215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38.4pt" to="421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14272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69874</wp:posOffset>
                </wp:positionV>
                <wp:extent cx="1445895" cy="0"/>
                <wp:effectExtent l="38100" t="76200" r="0" b="95250"/>
                <wp:wrapNone/>
                <wp:docPr id="860" name="Straight Arrow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1E25" id="Straight Arrow Connector 860" o:spid="_x0000_s1026" type="#_x0000_t32" style="position:absolute;margin-left:233.6pt;margin-top:21.25pt;width:113.85pt;height:0;z-index:252214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BD64C6" w:rsidRPr="007B063B" w:rsidRDefault="00BD64C6" w:rsidP="00BD64C6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BD64C6" w:rsidRPr="00BD64C6" w:rsidRDefault="00BD64C6" w:rsidP="00BD64C6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BD64C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D64C6">
        <w:rPr>
          <w:rFonts w:ascii="TH SarabunPSK" w:hAnsi="TH SarabunPSK" w:cs="TH SarabunPSK"/>
          <w:sz w:val="32"/>
          <w:szCs w:val="32"/>
        </w:rPr>
        <w:t xml:space="preserve">Data Flow Diagram Level 2 Process 3 </w:t>
      </w:r>
      <w:r w:rsidRPr="00BD64C6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BD64C6" w:rsidRDefault="00BD64C6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4B1785" w:rsidRDefault="004B1785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4B1785" w:rsidRDefault="004B1785" w:rsidP="00B0512B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4B1785" w:rsidRDefault="004B1785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4B1785" w:rsidRPr="007B063B" w:rsidRDefault="004B1785" w:rsidP="004B1785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294967294" distB="4294967294" distL="114300" distR="114300" simplePos="0" relativeHeight="252231680" behindDoc="0" locked="0" layoutInCell="1" allowOverlap="1">
                <wp:simplePos x="0" y="0"/>
                <wp:positionH relativeFrom="column">
                  <wp:posOffset>4571707</wp:posOffset>
                </wp:positionH>
                <wp:positionV relativeFrom="paragraph">
                  <wp:posOffset>566273</wp:posOffset>
                </wp:positionV>
                <wp:extent cx="850265" cy="0"/>
                <wp:effectExtent l="0" t="0" r="0" b="0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3E3CD" id="Straight Connector 877" o:spid="_x0000_s1026" style="position:absolute;z-index:252231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44.6pt" to="426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387448</wp:posOffset>
                </wp:positionV>
                <wp:extent cx="1254370" cy="1148080"/>
                <wp:effectExtent l="0" t="0" r="3175" b="0"/>
                <wp:wrapNone/>
                <wp:docPr id="87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37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178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4B1785">
                            <w:pPr>
                              <w:spacing w:after="0"/>
                            </w:pPr>
                          </w:p>
                          <w:p w:rsidR="000F34F6" w:rsidRPr="00472CF1" w:rsidRDefault="000F34F6" w:rsidP="004B1785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4" o:spid="_x0000_s1073" type="#_x0000_t202" style="position:absolute;left:0;text-align:left;margin-left:237.65pt;margin-top:30.5pt;width:98.75pt;height:90.4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" fillcolor="white [3201]" stroked="f" strokeweight=".5pt">
                <v:textbox>
                  <w:txbxContent>
                    <w:p w:rsidR="000F34F6" w:rsidRPr="004B178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4B1785">
                      <w:pPr>
                        <w:spacing w:after="0"/>
                      </w:pPr>
                    </w:p>
                    <w:p w:rsidR="000F34F6" w:rsidRPr="00472CF1" w:rsidRDefault="000F34F6" w:rsidP="004B1785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611092</wp:posOffset>
                </wp:positionH>
                <wp:positionV relativeFrom="paragraph">
                  <wp:posOffset>148248</wp:posOffset>
                </wp:positionV>
                <wp:extent cx="1360805" cy="1296035"/>
                <wp:effectExtent l="0" t="0" r="10795" b="1841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4B17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ข้อมูลเอกสาร</w:t>
                            </w:r>
                          </w:p>
                          <w:p w:rsidR="000F34F6" w:rsidRDefault="000F34F6" w:rsidP="004B1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56" o:spid="_x0000_s1074" style="position:absolute;left:0;text-align:left;margin-left:126.85pt;margin-top:11.65pt;width:107.15pt;height:102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" fillcolor="white [3201]" strokeweight=".5pt">
                <v:path arrowok="t"/>
                <v:textbox>
                  <w:txbxContent>
                    <w:p w:rsidR="000F34F6" w:rsidRDefault="000F34F6" w:rsidP="004B17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ข้อมูลเอกสาร</w:t>
                      </w:r>
                    </w:p>
                    <w:p w:rsidR="000F34F6" w:rsidRDefault="000F34F6" w:rsidP="004B17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51692</wp:posOffset>
                </wp:positionH>
                <wp:positionV relativeFrom="paragraph">
                  <wp:posOffset>334938</wp:posOffset>
                </wp:positionV>
                <wp:extent cx="1297989" cy="1095375"/>
                <wp:effectExtent l="0" t="0" r="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989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4B178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4B178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4B178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4B178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4B1785">
                            <w:pPr>
                              <w:spacing w:after="0"/>
                            </w:pPr>
                          </w:p>
                          <w:p w:rsidR="000F34F6" w:rsidRPr="00472CF1" w:rsidRDefault="000F34F6" w:rsidP="004B1785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5" type="#_x0000_t202" style="position:absolute;left:0;text-align:left;margin-left:27.7pt;margin-top:26.35pt;width:102.2pt;height:86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" fillcolor="white [3201]" stroked="f" strokeweight=".5pt">
                <v:textbox>
                  <w:txbxContent>
                    <w:p w:rsidR="000F34F6" w:rsidRPr="004B178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4B178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4B178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4B178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4B1785">
                      <w:pPr>
                        <w:spacing w:after="0"/>
                      </w:pPr>
                    </w:p>
                    <w:p w:rsidR="000F34F6" w:rsidRPr="00472CF1" w:rsidRDefault="000F34F6" w:rsidP="004B1785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37185</wp:posOffset>
                </wp:positionV>
                <wp:extent cx="408305" cy="276225"/>
                <wp:effectExtent l="0" t="0" r="0" b="9525"/>
                <wp:wrapNone/>
                <wp:docPr id="73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4F6" w:rsidRDefault="000F34F6" w:rsidP="004B1785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076" style="position:absolute;left:0;text-align:left;margin-left:65.55pt;margin-top:26.55pt;width:32.15pt;height:21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" fillcolor="white [3212]" stroked="f" strokeweight="2pt">
                <v:textbox>
                  <w:txbxContent>
                    <w:p w:rsidR="000F34F6" w:rsidRDefault="000F34F6" w:rsidP="004B1785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4B1785" w:rsidRPr="007B063B" w:rsidRDefault="00976505" w:rsidP="004B1785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493504</wp:posOffset>
                </wp:positionH>
                <wp:positionV relativeFrom="paragraph">
                  <wp:posOffset>6350</wp:posOffset>
                </wp:positionV>
                <wp:extent cx="967105" cy="361315"/>
                <wp:effectExtent l="0" t="0" r="4445" b="635"/>
                <wp:wrapNone/>
                <wp:docPr id="876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  <w:p w:rsidR="000F34F6" w:rsidRDefault="000F3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6" o:spid="_x0000_s1077" type="#_x0000_t202" style="position:absolute;left:0;text-align:left;margin-left:353.8pt;margin-top:.5pt;width:76.15pt;height:28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  <w:p w:rsidR="000F34F6" w:rsidRDefault="000F34F6"/>
                  </w:txbxContent>
                </v:textbox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29632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414508</wp:posOffset>
                </wp:positionV>
                <wp:extent cx="850265" cy="0"/>
                <wp:effectExtent l="0" t="0" r="0" b="0"/>
                <wp:wrapNone/>
                <wp:docPr id="880" name="Straight Connector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AA918" id="Straight Connector 880" o:spid="_x0000_s1026" style="position:absolute;z-index:252229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3.45pt,32.65pt" to="430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34752" behindDoc="0" locked="0" layoutInCell="1" allowOverlap="1">
                <wp:simplePos x="0" y="0"/>
                <wp:positionH relativeFrom="column">
                  <wp:posOffset>350129</wp:posOffset>
                </wp:positionH>
                <wp:positionV relativeFrom="paragraph">
                  <wp:posOffset>221712</wp:posOffset>
                </wp:positionV>
                <wp:extent cx="1190625" cy="0"/>
                <wp:effectExtent l="38100" t="76200" r="0" b="95250"/>
                <wp:wrapNone/>
                <wp:docPr id="881" name="Straight Arrow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56AC" id="Straight Arrow Connector 881" o:spid="_x0000_s1026" type="#_x0000_t32" style="position:absolute;margin-left:27.55pt;margin-top:17.45pt;width:93.75pt;height:0;flip:x;z-index:252234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33728" behindDoc="0" locked="0" layoutInCell="1" allowOverlap="1">
                <wp:simplePos x="0" y="0"/>
                <wp:positionH relativeFrom="column">
                  <wp:posOffset>418221</wp:posOffset>
                </wp:positionH>
                <wp:positionV relativeFrom="paragraph">
                  <wp:posOffset>85041</wp:posOffset>
                </wp:positionV>
                <wp:extent cx="1148080" cy="0"/>
                <wp:effectExtent l="0" t="76200" r="13970" b="95250"/>
                <wp:wrapNone/>
                <wp:docPr id="878" name="Straight Arrow Connector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326A" id="Straight Arrow Connector 878" o:spid="_x0000_s1026" type="#_x0000_t32" style="position:absolute;margin-left:32.95pt;margin-top:6.7pt;width:90.4pt;height:0;z-index:252233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3270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38429</wp:posOffset>
                </wp:positionV>
                <wp:extent cx="1445895" cy="0"/>
                <wp:effectExtent l="0" t="76200" r="20955" b="95250"/>
                <wp:wrapNone/>
                <wp:docPr id="879" name="Straight Arrow Connector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477" id="Straight Arrow Connector 879" o:spid="_x0000_s1026" type="#_x0000_t32" style="position:absolute;margin-left:239.45pt;margin-top:10.9pt;width:113.85pt;height:0;z-index:252232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B1785" w:rsidRPr="007B063B" w:rsidRDefault="004B1785" w:rsidP="004B1785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236800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361315</wp:posOffset>
                </wp:positionV>
                <wp:extent cx="0" cy="447675"/>
                <wp:effectExtent l="76200" t="0" r="57150" b="47625"/>
                <wp:wrapNone/>
                <wp:docPr id="882" name="Straight Arrow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F261" id="Straight Arrow Connector 882" o:spid="_x0000_s1026" type="#_x0000_t32" style="position:absolute;margin-left:185pt;margin-top:28.45pt;width:0;height:35.25pt;z-index:252236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B1785" w:rsidRDefault="004B1785" w:rsidP="004B1785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55930</wp:posOffset>
                </wp:positionV>
                <wp:extent cx="1107440" cy="988060"/>
                <wp:effectExtent l="0" t="0" r="0" b="2540"/>
                <wp:wrapNone/>
                <wp:docPr id="88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3" o:spid="_x0000_s1078" type="#_x0000_t202" style="position:absolute;left:0;text-align:left;margin-left:246.45pt;margin-top:35.9pt;width:87.2pt;height:77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976505" w:rsidRDefault="000F34F6" w:rsidP="004B178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11810</wp:posOffset>
                </wp:positionV>
                <wp:extent cx="1111250" cy="760095"/>
                <wp:effectExtent l="0" t="0" r="0" b="1905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4" o:spid="_x0000_s1079" type="#_x0000_t202" style="position:absolute;left:0;text-align:left;margin-left:52.2pt;margin-top:40.3pt;width:87.5pt;height:59.8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54000</wp:posOffset>
                </wp:positionV>
                <wp:extent cx="1275080" cy="1189990"/>
                <wp:effectExtent l="0" t="0" r="20320" b="10160"/>
                <wp:wrapNone/>
                <wp:docPr id="88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4B17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85" o:spid="_x0000_s1080" style="position:absolute;left:0;text-align:left;margin-left:137.35pt;margin-top:20pt;width:100.4pt;height:93.7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" fillcolor="white [3201]" strokeweight=".5pt">
                <v:path arrowok="t"/>
                <v:textbox>
                  <w:txbxContent>
                    <w:p w:rsidR="000F34F6" w:rsidRDefault="000F34F6" w:rsidP="004B1785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4B1785" w:rsidRPr="007B063B" w:rsidRDefault="00976505" w:rsidP="004B1785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39872" behindDoc="0" locked="0" layoutInCell="1" allowOverlap="1">
                <wp:simplePos x="0" y="0"/>
                <wp:positionH relativeFrom="column">
                  <wp:posOffset>4639261</wp:posOffset>
                </wp:positionH>
                <wp:positionV relativeFrom="paragraph">
                  <wp:posOffset>534035</wp:posOffset>
                </wp:positionV>
                <wp:extent cx="850265" cy="0"/>
                <wp:effectExtent l="0" t="0" r="0" b="0"/>
                <wp:wrapNone/>
                <wp:docPr id="891" name="Straight Connector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7B6A" id="Straight Connector 891" o:spid="_x0000_s1026" style="position:absolute;z-index:252239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5.3pt,42.05pt" to="432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41920" behindDoc="0" locked="0" layoutInCell="1" allowOverlap="1">
                <wp:simplePos x="0" y="0"/>
                <wp:positionH relativeFrom="column">
                  <wp:posOffset>4633204</wp:posOffset>
                </wp:positionH>
                <wp:positionV relativeFrom="paragraph">
                  <wp:posOffset>119184</wp:posOffset>
                </wp:positionV>
                <wp:extent cx="850265" cy="0"/>
                <wp:effectExtent l="0" t="0" r="0" b="0"/>
                <wp:wrapNone/>
                <wp:docPr id="888" name="Straight Connector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60729" id="Straight Connector 888" o:spid="_x0000_s1026" style="position:absolute;z-index:252241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4.8pt,9.4pt" to="43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908685" cy="290830"/>
                <wp:effectExtent l="0" t="0" r="571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68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1" type="#_x0000_t202" style="position:absolute;left:0;text-align:left;margin-left:5in;margin-top:13.3pt;width:71.55pt;height:22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4601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52729</wp:posOffset>
                </wp:positionV>
                <wp:extent cx="1264920" cy="0"/>
                <wp:effectExtent l="0" t="76200" r="11430" b="95250"/>
                <wp:wrapNone/>
                <wp:docPr id="886" name="Straight Arrow Connector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0935" id="Straight Arrow Connector 886" o:spid="_x0000_s1026" type="#_x0000_t32" style="position:absolute;margin-left:40.1pt;margin-top:19.9pt;width:99.6pt;height:0;z-index:252246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4396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52729</wp:posOffset>
                </wp:positionV>
                <wp:extent cx="1370965" cy="0"/>
                <wp:effectExtent l="0" t="76200" r="19685" b="95250"/>
                <wp:wrapNone/>
                <wp:docPr id="889" name="Straight Arrow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0BEE" id="Straight Arrow Connector 889" o:spid="_x0000_s1026" type="#_x0000_t32" style="position:absolute;margin-left:237.75pt;margin-top:19.9pt;width:107.95pt;height:0;z-index:252243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429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76554</wp:posOffset>
                </wp:positionV>
                <wp:extent cx="1477010" cy="0"/>
                <wp:effectExtent l="38100" t="76200" r="0" b="95250"/>
                <wp:wrapNone/>
                <wp:docPr id="890" name="Straight Arrow Connector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701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2C87D" id="Straight Arrow Connector 890" o:spid="_x0000_s1026" type="#_x0000_t32" style="position:absolute;margin-left:237pt;margin-top:29.65pt;width:116.3pt;height:0;z-index:252242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 w:rsidR="004B178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4499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76554</wp:posOffset>
                </wp:positionV>
                <wp:extent cx="1254760" cy="0"/>
                <wp:effectExtent l="38100" t="76200" r="0" b="95250"/>
                <wp:wrapNone/>
                <wp:docPr id="892" name="Straight Arrow Connector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47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0048" id="Straight Arrow Connector 892" o:spid="_x0000_s1026" type="#_x0000_t32" style="position:absolute;margin-left:40.9pt;margin-top:29.65pt;width:98.8pt;height:0;flip:x;z-index:252244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B1785" w:rsidRPr="007B063B" w:rsidRDefault="004B1785" w:rsidP="004B1785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4B1785" w:rsidRPr="00976505" w:rsidRDefault="004B1785" w:rsidP="004B1785">
      <w:pPr>
        <w:tabs>
          <w:tab w:val="left" w:pos="1215"/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97650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76505">
        <w:rPr>
          <w:rFonts w:ascii="TH SarabunPSK" w:hAnsi="TH SarabunPSK" w:cs="TH SarabunPSK"/>
          <w:sz w:val="32"/>
          <w:szCs w:val="32"/>
        </w:rPr>
        <w:t xml:space="preserve">Data Flow Diagram Level 2 Process 4 </w:t>
      </w:r>
      <w:r w:rsidRPr="00976505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4B1785" w:rsidRDefault="004B178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228758</wp:posOffset>
                </wp:positionH>
                <wp:positionV relativeFrom="paragraph">
                  <wp:posOffset>494616</wp:posOffset>
                </wp:positionV>
                <wp:extent cx="817880" cy="446405"/>
                <wp:effectExtent l="0" t="0" r="127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8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82" type="#_x0000_t202" style="position:absolute;left:0;text-align:left;margin-left:332.95pt;margin-top:38.95pt;width:64.4pt;height:35.1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8415</wp:posOffset>
                </wp:positionV>
                <wp:extent cx="1360805" cy="1296035"/>
                <wp:effectExtent l="0" t="0" r="10795" b="1841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4B1785">
                            <w:pPr>
                              <w:jc w:val="center"/>
                            </w:pPr>
                          </w:p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53" o:spid="_x0000_s1083" style="position:absolute;left:0;text-align:left;margin-left:151.8pt;margin-top:1.45pt;width:107.15pt;height:102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" fillcolor="white [3201]" strokeweight=".5pt">
                <v:path arrowok="t"/>
                <v:textbox>
                  <w:txbxContent>
                    <w:p w:rsidR="000F34F6" w:rsidRDefault="000F34F6" w:rsidP="004B1785">
                      <w:pPr>
                        <w:jc w:val="center"/>
                      </w:pPr>
                    </w:p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ค้นหา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19075</wp:posOffset>
                </wp:positionV>
                <wp:extent cx="1169035" cy="1095375"/>
                <wp:effectExtent l="0" t="0" r="0" b="952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4B1785">
                            <w:pPr>
                              <w:spacing w:after="0"/>
                            </w:pPr>
                          </w:p>
                          <w:p w:rsidR="000F34F6" w:rsidRPr="00472CF1" w:rsidRDefault="000F34F6" w:rsidP="004B1785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84" type="#_x0000_t202" style="position:absolute;left:0;text-align:left;margin-left:52.05pt;margin-top:17.25pt;width:92.05pt;height:86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4B1785">
                      <w:pPr>
                        <w:spacing w:after="0"/>
                      </w:pPr>
                    </w:p>
                    <w:p w:rsidR="000F34F6" w:rsidRPr="00472CF1" w:rsidRDefault="000F34F6" w:rsidP="004B1785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471170</wp:posOffset>
                </wp:positionV>
                <wp:extent cx="818515" cy="0"/>
                <wp:effectExtent l="6985" t="13970" r="12700" b="508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5135" id="Straight Arrow Connector 50" o:spid="_x0000_s1026" type="#_x0000_t32" style="position:absolute;margin-left:336.55pt;margin-top:37.1pt;width:64.4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8OJAIAAEs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"/>
            </w:pict>
          </mc:Fallback>
        </mc:AlternateContent>
      </w:r>
    </w:p>
    <w:p w:rsidR="004B1785" w:rsidRDefault="0097650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58702</wp:posOffset>
                </wp:positionH>
                <wp:positionV relativeFrom="paragraph">
                  <wp:posOffset>44157</wp:posOffset>
                </wp:positionV>
                <wp:extent cx="1339850" cy="0"/>
                <wp:effectExtent l="6985" t="55880" r="15240" b="5842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9089" id="Straight Arrow Connector 51" o:spid="_x0000_s1026" type="#_x0000_t32" style="position:absolute;margin-left:44pt;margin-top:3.5pt;width:105.5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35256</wp:posOffset>
                </wp:positionH>
                <wp:positionV relativeFrom="paragraph">
                  <wp:posOffset>174967</wp:posOffset>
                </wp:positionV>
                <wp:extent cx="1339850" cy="10795"/>
                <wp:effectExtent l="16510" t="43815" r="5715" b="5969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0380" id="Straight Arrow Connector 49" o:spid="_x0000_s1026" type="#_x0000_t32" style="position:absolute;margin-left:42.15pt;margin-top:13.8pt;width:105.5pt;height:.85pt;flip:x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298070</wp:posOffset>
                </wp:positionH>
                <wp:positionV relativeFrom="paragraph">
                  <wp:posOffset>360680</wp:posOffset>
                </wp:positionV>
                <wp:extent cx="759460" cy="0"/>
                <wp:effectExtent l="8890" t="8255" r="12700" b="1079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BECD" id="Straight Arrow Connector 47" o:spid="_x0000_s1026" type="#_x0000_t32" style="position:absolute;margin-left:338.45pt;margin-top:28.4pt;width:59.8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e5JgIAAEs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335557</wp:posOffset>
                </wp:positionH>
                <wp:positionV relativeFrom="paragraph">
                  <wp:posOffset>116205</wp:posOffset>
                </wp:positionV>
                <wp:extent cx="826135" cy="0"/>
                <wp:effectExtent l="12065" t="59055" r="19050" b="5524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1E48" id="Straight Arrow Connector 48" o:spid="_x0000_s1026" type="#_x0000_t32" style="position:absolute;margin-left:262.65pt;margin-top:9.15pt;width:65.0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B1785" w:rsidRDefault="004B178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71780</wp:posOffset>
                </wp:positionV>
                <wp:extent cx="0" cy="481330"/>
                <wp:effectExtent l="56515" t="5080" r="57785" b="1841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4881" id="Straight Arrow Connector 46" o:spid="_x0000_s1026" type="#_x0000_t32" style="position:absolute;margin-left:206.95pt;margin-top:21.4pt;width:0;height:37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4B1785" w:rsidRDefault="004B178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21128</wp:posOffset>
                </wp:positionH>
                <wp:positionV relativeFrom="paragraph">
                  <wp:posOffset>465357</wp:posOffset>
                </wp:positionV>
                <wp:extent cx="1333158" cy="1095375"/>
                <wp:effectExtent l="0" t="0" r="635" b="9525"/>
                <wp:wrapNone/>
                <wp:docPr id="87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158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76505" w:rsidRDefault="000F34F6" w:rsidP="004B17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4B1785">
                            <w:pPr>
                              <w:spacing w:after="0"/>
                            </w:pPr>
                          </w:p>
                          <w:p w:rsidR="000F34F6" w:rsidRPr="00472CF1" w:rsidRDefault="000F34F6" w:rsidP="004B1785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5" o:spid="_x0000_s1085" type="#_x0000_t202" style="position:absolute;left:0;text-align:left;margin-left:48.9pt;margin-top:36.65pt;width:104.95pt;height:86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76505" w:rsidRDefault="000F34F6" w:rsidP="004B1785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4B1785">
                      <w:pPr>
                        <w:spacing w:after="0"/>
                      </w:pPr>
                    </w:p>
                    <w:p w:rsidR="000F34F6" w:rsidRPr="00472CF1" w:rsidRDefault="000F34F6" w:rsidP="004B1785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238760</wp:posOffset>
                </wp:positionV>
                <wp:extent cx="1360805" cy="1296035"/>
                <wp:effectExtent l="0" t="0" r="10795" b="18415"/>
                <wp:wrapNone/>
                <wp:docPr id="873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Default="000F34F6" w:rsidP="004B1785">
                            <w:pPr>
                              <w:jc w:val="center"/>
                            </w:pPr>
                          </w:p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73" o:spid="_x0000_s1086" style="position:absolute;left:0;text-align:left;margin-left:156.05pt;margin-top:18.8pt;width:107.15pt;height:102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" fillcolor="white [3201]" strokeweight=".5pt">
                <v:path arrowok="t"/>
                <v:textbox>
                  <w:txbxContent>
                    <w:p w:rsidR="000F34F6" w:rsidRDefault="000F34F6" w:rsidP="004B1785">
                      <w:pPr>
                        <w:jc w:val="center"/>
                      </w:pPr>
                    </w:p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ค้นหา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4B1785" w:rsidRDefault="0097650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73112</wp:posOffset>
                </wp:positionH>
                <wp:positionV relativeFrom="paragraph">
                  <wp:posOffset>286385</wp:posOffset>
                </wp:positionV>
                <wp:extent cx="1339850" cy="0"/>
                <wp:effectExtent l="13335" t="57785" r="18415" b="5651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BC71D" id="Straight Arrow Connector 43" o:spid="_x0000_s1026" type="#_x0000_t32" style="position:absolute;margin-left:45.15pt;margin-top:22.55pt;width:105.5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573112</wp:posOffset>
                </wp:positionH>
                <wp:positionV relativeFrom="paragraph">
                  <wp:posOffset>437418</wp:posOffset>
                </wp:positionV>
                <wp:extent cx="1339850" cy="10795"/>
                <wp:effectExtent l="22860" t="47625" r="8890" b="558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95EF" id="Straight Arrow Connector 42" o:spid="_x0000_s1026" type="#_x0000_t32" style="position:absolute;margin-left:45.15pt;margin-top:34.45pt;width:105.5pt;height:.85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">
                <v:stroke endarrow="block"/>
              </v:shape>
            </w:pict>
          </mc:Fallback>
        </mc:AlternateContent>
      </w:r>
      <w:r w:rsidR="004B17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2080</wp:posOffset>
                </wp:positionV>
                <wp:extent cx="817880" cy="446405"/>
                <wp:effectExtent l="0" t="0" r="1270" b="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8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76505" w:rsidRDefault="000F34F6" w:rsidP="004B17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7" o:spid="_x0000_s1087" type="#_x0000_t202" style="position:absolute;left:0;text-align:left;margin-left:336.6pt;margin-top:10.4pt;width:64.4pt;height:35.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" fillcolor="white [3201]" stroked="f" strokeweight=".5pt">
                <v:textbox>
                  <w:txbxContent>
                    <w:p w:rsidR="000F34F6" w:rsidRPr="00976505" w:rsidRDefault="000F34F6" w:rsidP="004B1785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4B17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32080</wp:posOffset>
                </wp:positionV>
                <wp:extent cx="818515" cy="0"/>
                <wp:effectExtent l="6985" t="8255" r="12700" b="1079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BC39" id="Straight Arrow Connector 45" o:spid="_x0000_s1026" type="#_x0000_t32" style="position:absolute;margin-left:336.55pt;margin-top:10.4pt;width:64.45pt;height: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s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"/>
            </w:pict>
          </mc:Fallback>
        </mc:AlternateContent>
      </w:r>
      <w:r w:rsidR="004B17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325120</wp:posOffset>
                </wp:positionV>
                <wp:extent cx="879475" cy="10795"/>
                <wp:effectExtent l="8890" t="48895" r="16510" b="5461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84B4" id="Straight Arrow Connector 44" o:spid="_x0000_s1026" type="#_x0000_t32" style="position:absolute;margin-left:263.2pt;margin-top:25.6pt;width:69.25pt;height: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4B1785" w:rsidRDefault="004B1785" w:rsidP="004B1785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5880</wp:posOffset>
                </wp:positionV>
                <wp:extent cx="818515" cy="0"/>
                <wp:effectExtent l="13335" t="8255" r="6350" b="1079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F3DE9" id="Straight Arrow Connector 41" o:spid="_x0000_s1026" type="#_x0000_t32" style="position:absolute;margin-left:340.8pt;margin-top:4.4pt;width:64.4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2hJgIAAEs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"/>
            </w:pict>
          </mc:Fallback>
        </mc:AlternateContent>
      </w:r>
    </w:p>
    <w:p w:rsidR="00976505" w:rsidRDefault="00976505" w:rsidP="004B1785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4B1785" w:rsidRPr="00D76721" w:rsidRDefault="004B1785" w:rsidP="00516196">
      <w:pPr>
        <w:pStyle w:val="NoSpacing"/>
        <w:jc w:val="center"/>
        <w:rPr>
          <w:rFonts w:ascii="TH SarabunPSK" w:hAnsi="TH SarabunPSK" w:cs="TH SarabunPSK"/>
        </w:rPr>
      </w:pPr>
      <w:r w:rsidRPr="00D76721">
        <w:rPr>
          <w:rFonts w:ascii="TH SarabunPSK" w:hAnsi="TH SarabunPSK" w:cs="TH SarabunPSK"/>
          <w:cs/>
        </w:rPr>
        <w:t xml:space="preserve">ภาพที่ </w:t>
      </w:r>
      <w:r w:rsidRPr="00D76721">
        <w:rPr>
          <w:rFonts w:ascii="TH SarabunPSK" w:hAnsi="TH SarabunPSK" w:cs="TH SarabunPSK"/>
        </w:rPr>
        <w:t xml:space="preserve">Data Flow Diagram Level 2 Process 5 </w:t>
      </w:r>
      <w:r w:rsidRPr="00D76721">
        <w:rPr>
          <w:rFonts w:ascii="TH SarabunPSK" w:hAnsi="TH SarabunPSK" w:cs="TH SarabunPSK"/>
          <w:cs/>
        </w:rPr>
        <w:t>(ระบบปัจจุบัน)</w:t>
      </w:r>
    </w:p>
    <w:p w:rsidR="00516196" w:rsidRDefault="00516196" w:rsidP="00D7672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516196" w:rsidRDefault="00516196" w:rsidP="00D7672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76721" w:rsidRPr="00235BCE" w:rsidRDefault="00D76721" w:rsidP="00D7672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35BC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235BC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ใหม่</w:t>
      </w:r>
    </w:p>
    <w:p w:rsidR="00D76721" w:rsidRPr="00235BCE" w:rsidRDefault="00D76721" w:rsidP="00235BCE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5BCE">
        <w:rPr>
          <w:rFonts w:ascii="TH SarabunPSK" w:hAnsi="TH SarabunPSK" w:cs="TH SarabunPSK"/>
          <w:sz w:val="32"/>
          <w:szCs w:val="32"/>
        </w:rPr>
        <w:t>3.4.1</w:t>
      </w:r>
      <w:r w:rsidRPr="00235BCE">
        <w:rPr>
          <w:rFonts w:ascii="TH SarabunPSK" w:hAnsi="TH SarabunPSK" w:cs="TH SarabunPSK"/>
          <w:sz w:val="32"/>
          <w:szCs w:val="32"/>
          <w:cs/>
        </w:rPr>
        <w:t xml:space="preserve">  ขั้นตอนการทำงานของระบบใหม่ </w:t>
      </w:r>
    </w:p>
    <w:p w:rsidR="00D76721" w:rsidRPr="00D76721" w:rsidRDefault="00D76721" w:rsidP="00D76721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 w:rsidR="00235BCE"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1. </w:t>
      </w:r>
      <w:r w:rsidRPr="00D76721">
        <w:rPr>
          <w:rFonts w:ascii="TH SarabunPSK" w:hAnsi="TH SarabunPSK" w:cs="TH SarabunPSK"/>
          <w:color w:val="000000" w:themeColor="text1"/>
          <w:cs/>
        </w:rPr>
        <w:t>แผนประเมินจากภายนอกและภายในองค์กร</w:t>
      </w:r>
    </w:p>
    <w:p w:rsidR="00D76721" w:rsidRPr="00D76721" w:rsidRDefault="00D76721" w:rsidP="00D76721">
      <w:pPr>
        <w:pStyle w:val="NoSpacing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</w:t>
      </w:r>
      <w:r w:rsidR="00235BCE"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76721">
        <w:rPr>
          <w:rFonts w:ascii="TH SarabunPSK" w:hAnsi="TH SarabunPSK" w:cs="TH SarabunPSK"/>
          <w:color w:val="000000" w:themeColor="text1"/>
        </w:rPr>
        <w:t xml:space="preserve">2. </w:t>
      </w:r>
      <w:r w:rsidRPr="00D76721">
        <w:rPr>
          <w:rFonts w:ascii="TH SarabunPSK" w:hAnsi="TH SarabunPSK" w:cs="TH SarabunPSK"/>
          <w:color w:val="000000" w:themeColor="text1"/>
          <w:cs/>
        </w:rPr>
        <w:t>คัดแยกเอกสารแต่ล่ะหน่วยงาน</w:t>
      </w:r>
    </w:p>
    <w:p w:rsidR="00D76721" w:rsidRPr="00D76721" w:rsidRDefault="00D76721" w:rsidP="00D76721">
      <w:pPr>
        <w:pStyle w:val="NoSpacing"/>
        <w:rPr>
          <w:rFonts w:ascii="TH SarabunPSK" w:hAnsi="TH SarabunPSK" w:cs="TH SarabunPSK"/>
          <w:color w:val="000000" w:themeColor="text1"/>
          <w:cs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 </w:t>
      </w:r>
      <w:r w:rsidR="00235BCE">
        <w:rPr>
          <w:rFonts w:ascii="TH SarabunPSK" w:hAnsi="TH SarabunPSK" w:cs="TH SarabunPSK"/>
          <w:color w:val="000000" w:themeColor="text1"/>
          <w:cs/>
        </w:rPr>
        <w:tab/>
      </w:r>
      <w:r w:rsidR="00235BC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76721">
        <w:rPr>
          <w:rFonts w:ascii="TH SarabunPSK" w:hAnsi="TH SarabunPSK" w:cs="TH SarabunPSK"/>
          <w:color w:val="000000" w:themeColor="text1"/>
        </w:rPr>
        <w:t xml:space="preserve">3. </w:t>
      </w:r>
      <w:r w:rsidRPr="00D76721">
        <w:rPr>
          <w:rFonts w:ascii="TH SarabunPSK" w:hAnsi="TH SarabunPSK" w:cs="TH SarabunPSK"/>
          <w:color w:val="000000" w:themeColor="text1"/>
          <w:cs/>
        </w:rPr>
        <w:t>พนักงานผู้ที่เกี่ยวข้องทำการบันทึกข้อมูล</w:t>
      </w:r>
    </w:p>
    <w:p w:rsidR="00D76721" w:rsidRPr="00D76721" w:rsidRDefault="00D76721" w:rsidP="00D76721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 w:rsidR="00235BCE"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4. </w:t>
      </w:r>
      <w:r w:rsidRPr="00D76721">
        <w:rPr>
          <w:rFonts w:ascii="TH SarabunPSK" w:hAnsi="TH SarabunPSK" w:cs="TH SarabunPSK"/>
          <w:color w:val="000000" w:themeColor="text1"/>
          <w:cs/>
        </w:rPr>
        <w:t>จัดเก็บข้อมูลแผนการประเมิน</w:t>
      </w:r>
      <w:r w:rsidR="00235BCE">
        <w:rPr>
          <w:rFonts w:ascii="TH SarabunPSK" w:hAnsi="TH SarabunPSK" w:cs="TH SarabunPSK" w:hint="cs"/>
          <w:color w:val="000000" w:themeColor="text1"/>
          <w:cs/>
        </w:rPr>
        <w:t>เอกสาร</w:t>
      </w:r>
      <w:r w:rsidRPr="00D76721">
        <w:rPr>
          <w:rFonts w:ascii="TH SarabunPSK" w:hAnsi="TH SarabunPSK" w:cs="TH SarabunPSK"/>
          <w:color w:val="000000" w:themeColor="text1"/>
          <w:cs/>
        </w:rPr>
        <w:t>ลงในเครื่องคอมพิวเตอร์ในระบบใหม่</w:t>
      </w:r>
    </w:p>
    <w:p w:rsidR="00D76721" w:rsidRPr="00D76721" w:rsidRDefault="00D76721" w:rsidP="00D76721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 w:rsidR="00235BCE"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5. </w:t>
      </w:r>
      <w:r w:rsidRPr="00D76721">
        <w:rPr>
          <w:rFonts w:ascii="TH SarabunPSK" w:hAnsi="TH SarabunPSK" w:cs="TH SarabunPSK"/>
          <w:color w:val="000000" w:themeColor="text1"/>
          <w:cs/>
        </w:rPr>
        <w:t>จัดเก็บเอกสารเข้าแฟ้ม</w:t>
      </w:r>
    </w:p>
    <w:p w:rsidR="00D76721" w:rsidRPr="00D76721" w:rsidRDefault="00D76721" w:rsidP="00D7672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248920</wp:posOffset>
                </wp:positionV>
                <wp:extent cx="6245225" cy="4601845"/>
                <wp:effectExtent l="0" t="1270" r="4445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460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F6" w:rsidRDefault="000F34F6" w:rsidP="00D76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88" type="#_x0000_t202" style="position:absolute;margin-left:-36.85pt;margin-top:19.6pt;width:491.75pt;height:362.3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MSiAIAABw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" stroked="f">
                <v:textbox>
                  <w:txbxContent>
                    <w:p w:rsidR="000F34F6" w:rsidRDefault="000F34F6" w:rsidP="00D76721"/>
                  </w:txbxContent>
                </v:textbox>
              </v:shape>
            </w:pict>
          </mc:Fallback>
        </mc:AlternateContent>
      </w:r>
    </w:p>
    <w:p w:rsidR="00D76721" w:rsidRPr="00D76721" w:rsidRDefault="00D76721" w:rsidP="00D7672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</w:rPr>
        <w:t xml:space="preserve">3.4.2 </w:t>
      </w:r>
      <w:r w:rsidRPr="00D76721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D76721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D7672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76721">
        <w:rPr>
          <w:rFonts w:ascii="TH SarabunPSK" w:hAnsi="TH SarabunPSK" w:cs="TH SarabunPSK"/>
          <w:sz w:val="32"/>
          <w:szCs w:val="32"/>
        </w:rPr>
        <w:t>DFD</w:t>
      </w:r>
      <w:r w:rsidRPr="00D76721">
        <w:rPr>
          <w:rFonts w:ascii="TH SarabunPSK" w:hAnsi="TH SarabunPSK" w:cs="TH SarabunPSK"/>
          <w:sz w:val="32"/>
          <w:szCs w:val="32"/>
          <w:cs/>
        </w:rPr>
        <w:t>)</w:t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455251</wp:posOffset>
                </wp:positionH>
                <wp:positionV relativeFrom="paragraph">
                  <wp:posOffset>41861</wp:posOffset>
                </wp:positionV>
                <wp:extent cx="1647825" cy="850900"/>
                <wp:effectExtent l="0" t="0" r="9525" b="6350"/>
                <wp:wrapNone/>
                <wp:docPr id="78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ที่ต้องการ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พนักงาน</w:t>
                            </w:r>
                          </w:p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0F34F6" w:rsidRPr="002F1BE6" w:rsidRDefault="000F34F6" w:rsidP="00D76721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089" type="#_x0000_t202" style="position:absolute;margin-left:193.35pt;margin-top:3.3pt;width:129.75pt;height:6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" fillcolor="white [3201]" stroked="f" strokeweight=".5pt"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ที่ต้องการ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พนักงาน</w:t>
                      </w:r>
                    </w:p>
                    <w:p w:rsidR="000F34F6" w:rsidRPr="00D76721" w:rsidRDefault="000F34F6" w:rsidP="00D76721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</w:p>
                    <w:p w:rsidR="000F34F6" w:rsidRPr="002F1BE6" w:rsidRDefault="000F34F6" w:rsidP="00D76721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43718</wp:posOffset>
                </wp:positionH>
                <wp:positionV relativeFrom="paragraph">
                  <wp:posOffset>15045</wp:posOffset>
                </wp:positionV>
                <wp:extent cx="1796415" cy="91440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ที่ต้องการ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พนักงาน</w:t>
                            </w:r>
                          </w:p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090" type="#_x0000_t202" style="position:absolute;margin-left:34.95pt;margin-top:1.2pt;width:141.45pt;height:1in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" fillcolor="white [3201]" stroked="f" strokeweight=".5pt"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ที่ต้องการ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พนักงาน</w:t>
                      </w:r>
                    </w:p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sz w:val="32"/>
          <w:szCs w:val="32"/>
        </w:rPr>
        <w:tab/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33070</wp:posOffset>
                </wp:positionV>
                <wp:extent cx="1052195" cy="1041400"/>
                <wp:effectExtent l="0" t="0" r="14605" b="2540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10414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77" o:spid="_x0000_s1091" style="position:absolute;margin-left:169.95pt;margin-top:34.1pt;width:82.85pt;height:8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" fillcolor="white [3201]" strokeweight=".5pt">
                <v:path arrowok="t"/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เมิน</w:t>
                      </w:r>
                    </w:p>
                  </w:txbxContent>
                </v:textbox>
              </v:oval>
            </w:pict>
          </mc:Fallback>
        </mc:AlternateContent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2045677" cy="895350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5677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ที่ ต้องการปรับปรุง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ม่ถูกต้อง</w:t>
                            </w:r>
                          </w:p>
                          <w:p w:rsidR="000F34F6" w:rsidRPr="00A00310" w:rsidRDefault="000F34F6" w:rsidP="00D76721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0F34F6" w:rsidRPr="009A2BBD" w:rsidRDefault="000F34F6" w:rsidP="00D767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092" type="#_x0000_t202" style="position:absolute;margin-left:109.9pt;margin-top:38.6pt;width:161.1pt;height:70.5pt;z-index:25227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" fillcolor="white [3201]" stroked="f" strokeweight=".5pt"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ที่ ต้องการปรับปรุง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ม่ถูกต้อง</w:t>
                      </w:r>
                    </w:p>
                    <w:p w:rsidR="000F34F6" w:rsidRPr="00A00310" w:rsidRDefault="000F34F6" w:rsidP="00D76721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0F34F6" w:rsidRPr="009A2BBD" w:rsidRDefault="000F34F6" w:rsidP="00D767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7264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73355</wp:posOffset>
                </wp:positionV>
                <wp:extent cx="1294130" cy="635"/>
                <wp:effectExtent l="10795" t="59055" r="19050" b="54610"/>
                <wp:wrapNone/>
                <wp:docPr id="745" name="Connector: Elbow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4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48AE" id="Connector: Elbow 745" o:spid="_x0000_s1026" type="#_x0000_t34" style="position:absolute;margin-left:72.85pt;margin-top:13.65pt;width:101.9pt;height:.05pt;z-index:25227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546735</wp:posOffset>
                </wp:positionV>
                <wp:extent cx="1868170" cy="838200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17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</w:t>
                            </w:r>
                          </w:p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ม่ถูกต้องค้นหา</w:t>
                            </w:r>
                          </w:p>
                          <w:p w:rsidR="000F34F6" w:rsidRPr="00EA203C" w:rsidRDefault="000F34F6" w:rsidP="00D7672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  <w:p w:rsidR="000F34F6" w:rsidRPr="00EA203C" w:rsidRDefault="000F34F6" w:rsidP="00D76721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" o:spid="_x0000_s1093" type="#_x0000_t202" style="position:absolute;margin-left:22.85pt;margin-top:43.05pt;width:147.1pt;height:6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" fillcolor="white [3201]" stroked="f" strokeweight=".5pt"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</w:t>
                      </w:r>
                    </w:p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ม่ถูกต้องค้นหา</w:t>
                      </w:r>
                    </w:p>
                    <w:p w:rsidR="000F34F6" w:rsidRPr="00EA203C" w:rsidRDefault="000F34F6" w:rsidP="00D76721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22"/>
                          <w:cs/>
                        </w:rPr>
                      </w:pPr>
                    </w:p>
                    <w:p w:rsidR="000F34F6" w:rsidRPr="00EA203C" w:rsidRDefault="000F34F6" w:rsidP="00D76721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70592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1311910" cy="635"/>
                <wp:effectExtent l="19050" t="59055" r="12065" b="54610"/>
                <wp:wrapNone/>
                <wp:docPr id="743" name="Connector: Elbow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311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CD00E" id="Connector: Elbow 743" o:spid="_x0000_s1026" type="#_x0000_t34" style="position:absolute;margin-left:248.25pt;margin-top:13.65pt;width:103.3pt;height:.05pt;rotation:180;flip:y;z-index:25227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6854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368935</wp:posOffset>
                </wp:positionV>
                <wp:extent cx="1233805" cy="635"/>
                <wp:effectExtent l="19685" t="54610" r="13335" b="59055"/>
                <wp:wrapNone/>
                <wp:docPr id="742" name="Connector: Elbow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23380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4F90" id="Connector: Elbow 742" o:spid="_x0000_s1026" type="#_x0000_t34" style="position:absolute;margin-left:72.8pt;margin-top:29.05pt;width:97.15pt;height:.05pt;rotation:180;flip:y;z-index:25226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6956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368935</wp:posOffset>
                </wp:positionV>
                <wp:extent cx="1243330" cy="0"/>
                <wp:effectExtent l="11430" t="54610" r="21590" b="59690"/>
                <wp:wrapNone/>
                <wp:docPr id="741" name="Straight Arrow Connector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7B84" id="Straight Arrow Connector 741" o:spid="_x0000_s1026" type="#_x0000_t32" style="position:absolute;margin-left:253.65pt;margin-top:29.05pt;width:97.9pt;height:0;z-index:25226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89535</wp:posOffset>
                </wp:positionV>
                <wp:extent cx="1052195" cy="393065"/>
                <wp:effectExtent l="0" t="0" r="14605" b="26035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094" type="#_x0000_t202" style="position:absolute;margin-left:-10.05pt;margin-top:7.05pt;width:82.85pt;height:30.9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" fillcolor="white [3201]" strokeweight=".5pt">
                <v:path arrowok="t"/>
                <v:textbox>
                  <w:txbxContent>
                    <w:p w:rsidR="000F34F6" w:rsidRPr="00D76721" w:rsidRDefault="000F34F6" w:rsidP="00D7672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9850</wp:posOffset>
                </wp:positionV>
                <wp:extent cx="1158875" cy="393065"/>
                <wp:effectExtent l="0" t="0" r="22225" b="2603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  <w:p w:rsidR="000F34F6" w:rsidRDefault="000F34F6" w:rsidP="00D76721">
                            <w:pPr>
                              <w:jc w:val="center"/>
                            </w:pPr>
                          </w:p>
                          <w:p w:rsidR="000F34F6" w:rsidRDefault="000F34F6" w:rsidP="00D76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095" type="#_x0000_t202" style="position:absolute;margin-left:349.6pt;margin-top:5.5pt;width:91.25pt;height:30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0F34F6" w:rsidRPr="00D76721" w:rsidRDefault="000F34F6" w:rsidP="00D7672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  <w:p w:rsidR="000F34F6" w:rsidRDefault="000F34F6" w:rsidP="00D76721">
                      <w:pPr>
                        <w:jc w:val="center"/>
                      </w:pPr>
                    </w:p>
                    <w:p w:rsidR="000F34F6" w:rsidRDefault="000F34F6" w:rsidP="00D767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746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060450</wp:posOffset>
                </wp:positionV>
                <wp:extent cx="1424940" cy="635"/>
                <wp:effectExtent l="59690" t="15240" r="53975" b="7620"/>
                <wp:wrapNone/>
                <wp:docPr id="738" name="Connector: Elbow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249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4972" id="Connector: Elbow 738" o:spid="_x0000_s1026" type="#_x0000_t34" style="position:absolute;margin-left:162.4pt;margin-top:83.5pt;width:112.2pt;height:.05pt;rotation:90;z-index:25227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" strokecolor="black [3200]" strokeweight=".5pt">
                <v:stroke start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275712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034415</wp:posOffset>
                </wp:positionV>
                <wp:extent cx="1340485" cy="635"/>
                <wp:effectExtent l="59055" t="12065" r="54610" b="19050"/>
                <wp:wrapNone/>
                <wp:docPr id="737" name="Connector: Elbow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3404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DA03" id="Connector: Elbow 737" o:spid="_x0000_s1026" type="#_x0000_t34" style="position:absolute;margin-left:150.65pt;margin-top:81.45pt;width:105.55pt;height:.05pt;rotation:90;z-index:25227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815541</wp:posOffset>
                </wp:positionH>
                <wp:positionV relativeFrom="paragraph">
                  <wp:posOffset>389255</wp:posOffset>
                </wp:positionV>
                <wp:extent cx="1313180" cy="393065"/>
                <wp:effectExtent l="0" t="0" r="1270" b="6985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1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096" type="#_x0000_t202" style="position:absolute;margin-left:221.7pt;margin-top:30.65pt;width:103.4pt;height:30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" fillcolor="white [3201]" stroked="f" strokeweight=".5pt">
                <v:textbox>
                  <w:txbxContent>
                    <w:p w:rsidR="000F34F6" w:rsidRPr="00D76721" w:rsidRDefault="000F34F6" w:rsidP="00D7672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</w:p>
    <w:p w:rsidR="00D76721" w:rsidRPr="00D76721" w:rsidRDefault="00D76721" w:rsidP="00D76721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0005</wp:posOffset>
                </wp:positionV>
                <wp:extent cx="1169035" cy="393065"/>
                <wp:effectExtent l="0" t="0" r="12065" b="26035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76721" w:rsidRDefault="000F34F6" w:rsidP="00D767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8" o:spid="_x0000_s1097" type="#_x0000_t202" style="position:absolute;margin-left:160.75pt;margin-top:3.15pt;width:92.05pt;height:30.9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0F34F6" w:rsidRPr="00D76721" w:rsidRDefault="000F34F6" w:rsidP="00D7672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D767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76721">
        <w:rPr>
          <w:rFonts w:ascii="TH SarabunPSK" w:hAnsi="TH SarabunPSK" w:cs="TH SarabunPSK"/>
          <w:sz w:val="32"/>
          <w:szCs w:val="32"/>
        </w:rPr>
        <w:t>context Diagram</w:t>
      </w:r>
      <w:r w:rsidRPr="00D76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721">
        <w:rPr>
          <w:rFonts w:ascii="TH SarabunPSK" w:hAnsi="TH SarabunPSK" w:cs="TH SarabunPSK"/>
          <w:sz w:val="32"/>
          <w:szCs w:val="32"/>
        </w:rPr>
        <w:t>(</w:t>
      </w:r>
      <w:r w:rsidRPr="00D76721">
        <w:rPr>
          <w:rFonts w:ascii="TH SarabunPSK" w:hAnsi="TH SarabunPSK" w:cs="TH SarabunPSK"/>
          <w:sz w:val="32"/>
          <w:szCs w:val="32"/>
          <w:cs/>
        </w:rPr>
        <w:t>ระบบใหม่</w:t>
      </w:r>
      <w:r w:rsidRPr="00D76721">
        <w:rPr>
          <w:rFonts w:ascii="TH SarabunPSK" w:hAnsi="TH SarabunPSK" w:cs="TH SarabunPSK"/>
          <w:sz w:val="32"/>
          <w:szCs w:val="32"/>
        </w:rPr>
        <w:t xml:space="preserve">)  </w:t>
      </w:r>
    </w:p>
    <w:p w:rsid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235BCE" w:rsidRPr="00235BCE" w:rsidRDefault="00235BCE" w:rsidP="00235BCE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458309</wp:posOffset>
                </wp:positionH>
                <wp:positionV relativeFrom="paragraph">
                  <wp:posOffset>544097</wp:posOffset>
                </wp:positionV>
                <wp:extent cx="1251096" cy="574040"/>
                <wp:effectExtent l="0" t="0" r="635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1096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Default="000F34F6" w:rsidP="00235BCE">
                            <w:pPr>
                              <w:spacing w:after="0"/>
                            </w:pPr>
                          </w:p>
                          <w:p w:rsidR="000F34F6" w:rsidRPr="00472CF1" w:rsidRDefault="000F34F6" w:rsidP="00235BC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098" type="#_x0000_t202" style="position:absolute;left:0;text-align:left;margin-left:272.3pt;margin-top:42.85pt;width:98.5pt;height:4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Default="000F34F6" w:rsidP="00235BCE">
                      <w:pPr>
                        <w:spacing w:after="0"/>
                      </w:pPr>
                    </w:p>
                    <w:p w:rsidR="000F34F6" w:rsidRPr="00472CF1" w:rsidRDefault="000F34F6" w:rsidP="00235BC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970573</wp:posOffset>
                </wp:positionH>
                <wp:positionV relativeFrom="paragraph">
                  <wp:posOffset>525096</wp:posOffset>
                </wp:positionV>
                <wp:extent cx="1412875" cy="225425"/>
                <wp:effectExtent l="0" t="0" r="0" b="3175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099" type="#_x0000_t202" style="position:absolute;left:0;text-align:left;margin-left:76.4pt;margin-top:41.35pt;width:111.25pt;height:17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" filled="f" stroked="f" strokeweight=".5pt">
                <v:textbox>
                  <w:txbxContent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</w:p>
                  </w:txbxContent>
                </v:textbox>
              </v:shape>
            </w:pict>
          </mc:Fallback>
        </mc:AlternateContent>
      </w:r>
      <w:r w:rsidRPr="00235BCE">
        <w:rPr>
          <w:rFonts w:ascii="TH SarabunPSK" w:hAnsi="TH SarabunPSK" w:cs="TH SarabunPSK"/>
          <w:b/>
          <w:bCs/>
          <w:sz w:val="36"/>
          <w:szCs w:val="36"/>
        </w:rPr>
        <w:t xml:space="preserve">3.4.3 Data Flow Diagram </w:t>
      </w:r>
      <w:r w:rsidRPr="00235BCE">
        <w:rPr>
          <w:rFonts w:ascii="TH SarabunPSK" w:hAnsi="TH SarabunPSK" w:cs="TH SarabunPSK"/>
          <w:b/>
          <w:bCs/>
          <w:sz w:val="36"/>
          <w:szCs w:val="36"/>
          <w:cs/>
        </w:rPr>
        <w:t>ระบบใหม่</w:t>
      </w:r>
      <w:r w:rsidRPr="00235B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332105</wp:posOffset>
                </wp:positionV>
                <wp:extent cx="1156970" cy="1099185"/>
                <wp:effectExtent l="0" t="0" r="24130" b="24765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970" cy="109918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235BC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</w:rPr>
                              <w:t xml:space="preserve">Login </w:t>
                            </w:r>
                          </w:p>
                          <w:p w:rsidR="000F34F6" w:rsidRDefault="000F34F6" w:rsidP="00235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73" o:spid="_x0000_s1100" style="position:absolute;left:0;text-align:left;margin-left:178.35pt;margin-top:26.15pt;width:91.1pt;height:86.5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" fillcolor="white [3201]" strokeweight=".5pt">
                <v:path arrowok="t"/>
                <v:textbox>
                  <w:txbxContent>
                    <w:p w:rsidR="000F34F6" w:rsidRPr="00A21690" w:rsidRDefault="000F34F6" w:rsidP="00235BC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235BCE" w:rsidRDefault="000F34F6" w:rsidP="00235BCE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</w:rPr>
                        <w:t xml:space="preserve">Login </w:t>
                      </w:r>
                    </w:p>
                    <w:p w:rsidR="000F34F6" w:rsidRDefault="000F34F6" w:rsidP="00235BC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35BCE" w:rsidRPr="007B063B" w:rsidRDefault="00235BCE" w:rsidP="00235BCE">
      <w:pPr>
        <w:tabs>
          <w:tab w:val="left" w:pos="2205"/>
          <w:tab w:val="center" w:pos="4514"/>
          <w:tab w:val="left" w:pos="5505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130712</wp:posOffset>
                </wp:positionH>
                <wp:positionV relativeFrom="paragraph">
                  <wp:posOffset>80059</wp:posOffset>
                </wp:positionV>
                <wp:extent cx="920115" cy="290195"/>
                <wp:effectExtent l="0" t="0" r="13335" b="14605"/>
                <wp:wrapNone/>
                <wp:docPr id="102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1" o:spid="_x0000_s1101" type="#_x0000_t202" style="position:absolute;left:0;text-align:left;margin-left:10.3pt;margin-top:6.3pt;width:72.45pt;height:22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" fillcolor="white [3201]" strokeweight=".5pt">
                <v:path arrowok="t"/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9209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510539</wp:posOffset>
                </wp:positionV>
                <wp:extent cx="850265" cy="0"/>
                <wp:effectExtent l="0" t="0" r="0" b="0"/>
                <wp:wrapNone/>
                <wp:docPr id="771" name="Straight Connecto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85193" id="Straight Connector 771" o:spid="_x0000_s1026" style="position:absolute;z-index:25229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pt,40.2pt" to="446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27000</wp:posOffset>
                </wp:positionV>
                <wp:extent cx="967105" cy="446405"/>
                <wp:effectExtent l="0" t="0" r="4445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102" type="#_x0000_t202" style="position:absolute;left:0;text-align:left;margin-left:370.8pt;margin-top:10pt;width:76.15pt;height:35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8492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15569</wp:posOffset>
                </wp:positionV>
                <wp:extent cx="850265" cy="0"/>
                <wp:effectExtent l="0" t="0" r="0" b="0"/>
                <wp:wrapNone/>
                <wp:docPr id="1023" name="Straight Connector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5B3BD" id="Straight Connector 1023" o:spid="_x0000_s1026" style="position:absolute;z-index:25228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.1pt,9.1pt" to="44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89024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1022" name="Straight Arrow Connector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574E" id="Straight Arrow Connector 1022" o:spid="_x0000_s1026" type="#_x0000_t32" style="position:absolute;margin-left:269.45pt;margin-top:20.85pt;width:107.95pt;height:0;z-index:25228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9004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64794</wp:posOffset>
                </wp:positionV>
                <wp:extent cx="1148080" cy="0"/>
                <wp:effectExtent l="0" t="76200" r="13970" b="95250"/>
                <wp:wrapNone/>
                <wp:docPr id="1020" name="Straight Arrow Connector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B2EC" id="Straight Arrow Connector 1020" o:spid="_x0000_s1026" type="#_x0000_t32" style="position:absolute;margin-left:85.35pt;margin-top:20.85pt;width:90.4pt;height:0;z-index:25229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5BCE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481965</wp:posOffset>
                </wp:positionV>
                <wp:extent cx="1190625" cy="1103630"/>
                <wp:effectExtent l="0" t="0" r="28575" b="20320"/>
                <wp:wrapNone/>
                <wp:docPr id="1019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10363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0415D7" w:rsidRDefault="000F34F6" w:rsidP="00235BC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ข้อมูล</w:t>
                            </w:r>
                          </w:p>
                          <w:p w:rsidR="000F34F6" w:rsidRPr="000415D7" w:rsidRDefault="000F34F6" w:rsidP="00235B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019" o:spid="_x0000_s1103" style="position:absolute;left:0;text-align:left;margin-left:175.75pt;margin-top:37.95pt;width:93.75pt;height:86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" fillcolor="white [3201]" strokeweight=".5pt">
                <v:path arrowok="t"/>
                <v:textbox>
                  <w:txbxContent>
                    <w:p w:rsidR="000F34F6" w:rsidRPr="000415D7" w:rsidRDefault="000F34F6" w:rsidP="00235BC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235BCE" w:rsidRDefault="000F34F6" w:rsidP="00235BCE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เพิ่มข้อมูล</w:t>
                      </w:r>
                    </w:p>
                    <w:p w:rsidR="000F34F6" w:rsidRPr="000415D7" w:rsidRDefault="000F34F6" w:rsidP="00235BC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38381</wp:posOffset>
                </wp:positionV>
                <wp:extent cx="1339215" cy="721360"/>
                <wp:effectExtent l="0" t="0" r="0" b="2540"/>
                <wp:wrapNone/>
                <wp:docPr id="1018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Default="000F34F6" w:rsidP="00235BCE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Default="000F34F6" w:rsidP="0023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104" type="#_x0000_t202" style="position:absolute;left:0;text-align:left;margin-left:277.35pt;margin-top:10.9pt;width:105.45pt;height:56.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Default="000F34F6" w:rsidP="00235BCE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0F34F6" w:rsidRDefault="000F34F6" w:rsidP="00235BC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894335</wp:posOffset>
                </wp:positionH>
                <wp:positionV relativeFrom="paragraph">
                  <wp:posOffset>180633</wp:posOffset>
                </wp:positionV>
                <wp:extent cx="779535" cy="276225"/>
                <wp:effectExtent l="0" t="0" r="1905" b="9525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5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105" type="#_x0000_t202" style="position:absolute;left:0;text-align:left;margin-left:385.4pt;margin-top:14.2pt;width:61.4pt;height:21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060938</wp:posOffset>
                </wp:positionH>
                <wp:positionV relativeFrom="paragraph">
                  <wp:posOffset>40054</wp:posOffset>
                </wp:positionV>
                <wp:extent cx="1297989" cy="1169035"/>
                <wp:effectExtent l="0" t="0" r="0" b="0"/>
                <wp:wrapNone/>
                <wp:docPr id="1014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989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4" o:spid="_x0000_s1106" type="#_x0000_t202" style="position:absolute;left:0;text-align:left;margin-left:83.55pt;margin-top:3.15pt;width:102.2pt;height:92.0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0028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91795</wp:posOffset>
                </wp:positionV>
                <wp:extent cx="1424940" cy="0"/>
                <wp:effectExtent l="12700" t="58420" r="19685" b="55880"/>
                <wp:wrapNone/>
                <wp:docPr id="1017" name="Straight Arrow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D409" id="Straight Arrow Connector 1017" o:spid="_x0000_s1026" type="#_x0000_t32" style="position:absolute;margin-left:269.5pt;margin-top:30.85pt;width:112.2pt;height:0;rotation:180;z-index:25230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9824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540384</wp:posOffset>
                </wp:positionV>
                <wp:extent cx="786765" cy="0"/>
                <wp:effectExtent l="0" t="0" r="0" b="0"/>
                <wp:wrapNone/>
                <wp:docPr id="1015" name="Straight Connector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21A3" id="Straight Connector 1015" o:spid="_x0000_s1026" style="position:absolute;z-index:25229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5.1pt,42.55pt" to="447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29926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14934</wp:posOffset>
                </wp:positionV>
                <wp:extent cx="786765" cy="0"/>
                <wp:effectExtent l="0" t="0" r="0" b="0"/>
                <wp:wrapNone/>
                <wp:docPr id="1013" name="Straight Connector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1968" id="Straight Connector 1013" o:spid="_x0000_s1026" style="position:absolute;z-index:25229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5pt,9.05pt" to="44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52730</wp:posOffset>
                </wp:positionV>
                <wp:extent cx="889635" cy="335280"/>
                <wp:effectExtent l="0" t="0" r="24765" b="2667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2" o:spid="_x0000_s1107" type="#_x0000_t202" style="position:absolute;left:0;text-align:left;margin-left:14.55pt;margin-top:19.9pt;width:70.05pt;height:26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" fillcolor="white [3201]" strokeweight=".5pt">
                <v:path arrowok="t"/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9414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91160</wp:posOffset>
                </wp:positionV>
                <wp:extent cx="1160145" cy="635"/>
                <wp:effectExtent l="9525" t="57785" r="20955" b="55880"/>
                <wp:wrapNone/>
                <wp:docPr id="1011" name="Connector: Elbow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01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D0D2" id="Connector: Elbow 1011" o:spid="_x0000_s1026" type="#_x0000_t34" style="position:absolute;margin-left:87pt;margin-top:30.8pt;width:91.35pt;height:.05pt;z-index:25229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297216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82600</wp:posOffset>
                </wp:positionV>
                <wp:extent cx="1107440" cy="0"/>
                <wp:effectExtent l="17145" t="53975" r="8890" b="60325"/>
                <wp:wrapNone/>
                <wp:docPr id="1010" name="Straight Arrow Connector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7DDB" id="Straight Arrow Connector 1010" o:spid="_x0000_s1026" type="#_x0000_t32" style="position:absolute;margin-left:84.6pt;margin-top:38pt;width:87.2pt;height:0;z-index:25229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160390</wp:posOffset>
                </wp:positionH>
                <wp:positionV relativeFrom="paragraph">
                  <wp:posOffset>458031</wp:posOffset>
                </wp:positionV>
                <wp:extent cx="1309858" cy="1626235"/>
                <wp:effectExtent l="0" t="0" r="5080" b="0"/>
                <wp:wrapNone/>
                <wp:docPr id="1008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858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8" o:spid="_x0000_s1108" type="#_x0000_t202" style="position:absolute;left:0;text-align:left;margin-left:91.35pt;margin-top:36.05pt;width:103.15pt;height:128.0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32765</wp:posOffset>
                </wp:positionV>
                <wp:extent cx="1130935" cy="1056005"/>
                <wp:effectExtent l="0" t="0" r="12065" b="10795"/>
                <wp:wrapNone/>
                <wp:docPr id="1009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10560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235BC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90"/>
                            </w:tblGrid>
                            <w:tr w:rsidR="000F34F6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0F34F6" w:rsidRPr="00235BCE" w:rsidRDefault="000F34F6" w:rsidP="001F2452">
                                  <w:pPr>
                                    <w:pStyle w:val="Defaul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35B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ดูเอกสาร</w:t>
                                  </w:r>
                                </w:p>
                              </w:tc>
                            </w:tr>
                            <w:tr w:rsidR="000F34F6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0F34F6" w:rsidRPr="00811803" w:rsidRDefault="000F34F6">
                                  <w:pPr>
                                    <w:pStyle w:val="Default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4F6" w:rsidRPr="005F404D" w:rsidRDefault="000F34F6" w:rsidP="00235B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1009" o:spid="_x0000_s1109" style="position:absolute;left:0;text-align:left;margin-left:180.45pt;margin-top:41.95pt;width:89.05pt;height:83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" fillcolor="white [3201]" strokeweight=".5pt">
                <v:path arrowok="t"/>
                <v:textbox>
                  <w:txbxContent>
                    <w:p w:rsidR="000F34F6" w:rsidRPr="00A21690" w:rsidRDefault="000F34F6" w:rsidP="00235BC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90"/>
                      </w:tblGrid>
                      <w:tr w:rsidR="000F34F6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0F34F6" w:rsidRPr="00235BCE" w:rsidRDefault="000F34F6" w:rsidP="001F2452">
                            <w:pPr>
                              <w:pStyle w:val="Default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ดูเอกสาร</w:t>
                            </w:r>
                          </w:p>
                        </w:tc>
                      </w:tr>
                      <w:tr w:rsidR="000F34F6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0F34F6" w:rsidRPr="00811803" w:rsidRDefault="000F34F6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c>
                      </w:tr>
                    </w:tbl>
                    <w:p w:rsidR="000F34F6" w:rsidRPr="005F404D" w:rsidRDefault="000F34F6" w:rsidP="00235BC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35BCE" w:rsidRPr="007B063B" w:rsidRDefault="00235BCE" w:rsidP="00235BCE">
      <w:pPr>
        <w:tabs>
          <w:tab w:val="center" w:pos="4514"/>
          <w:tab w:val="left" w:pos="6720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733632</wp:posOffset>
                </wp:positionH>
                <wp:positionV relativeFrom="paragraph">
                  <wp:posOffset>277153</wp:posOffset>
                </wp:positionV>
                <wp:extent cx="873320" cy="285115"/>
                <wp:effectExtent l="0" t="0" r="3175" b="635"/>
                <wp:wrapNone/>
                <wp:docPr id="1007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Pr="00E449A8" w:rsidRDefault="000F34F6" w:rsidP="0023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7" o:spid="_x0000_s1110" type="#_x0000_t202" style="position:absolute;left:0;text-align:left;margin-left:372.75pt;margin-top:21.8pt;width:68.75pt;height:22.4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Pr="00E449A8" w:rsidRDefault="000F34F6" w:rsidP="00235BC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96520</wp:posOffset>
                </wp:positionV>
                <wp:extent cx="1380490" cy="1085215"/>
                <wp:effectExtent l="0" t="0" r="0" b="635"/>
                <wp:wrapNone/>
                <wp:docPr id="1006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Default="000F34F6" w:rsidP="00235BCE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Default="000F34F6" w:rsidP="0023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6" o:spid="_x0000_s1111" type="#_x0000_t202" style="position:absolute;left:0;text-align:left;margin-left:272.1pt;margin-top:7.6pt;width:108.7pt;height:85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Username, 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Default="000F34F6" w:rsidP="00235BCE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0F34F6" w:rsidRDefault="000F34F6" w:rsidP="00235BC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0643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44474</wp:posOffset>
                </wp:positionV>
                <wp:extent cx="786130" cy="0"/>
                <wp:effectExtent l="0" t="0" r="0" b="0"/>
                <wp:wrapNone/>
                <wp:docPr id="1005" name="Straight Connector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F7FB0" id="Straight Connector 1005" o:spid="_x0000_s1026" style="position:absolute;z-index:25230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7.4pt,19.25pt" to="439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29590</wp:posOffset>
                </wp:positionV>
                <wp:extent cx="1293495" cy="635"/>
                <wp:effectExtent l="13335" t="53340" r="17145" b="60325"/>
                <wp:wrapNone/>
                <wp:docPr id="1004" name="Connector: Elbow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1C3" id="Connector: Elbow 1004" o:spid="_x0000_s1026" type="#_x0000_t34" style="position:absolute;margin-left:271.05pt;margin-top:41.7pt;width:101.85pt;height:.0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04495</wp:posOffset>
                </wp:positionV>
                <wp:extent cx="1293495" cy="635"/>
                <wp:effectExtent l="22860" t="61595" r="7620" b="52070"/>
                <wp:wrapNone/>
                <wp:docPr id="1003" name="Connector: Elbow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E920" id="Connector: Elbow 1003" o:spid="_x0000_s1026" type="#_x0000_t34" style="position:absolute;margin-left:271.05pt;margin-top:31.85pt;width:101.85pt;height:.05pt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" adj="10795" strokecolor="black [3200]" strokeweight="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5130</wp:posOffset>
                </wp:positionV>
                <wp:extent cx="953770" cy="313690"/>
                <wp:effectExtent l="0" t="0" r="17780" b="1016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2" o:spid="_x0000_s1112" type="#_x0000_t202" style="position:absolute;left:0;text-align:left;margin-left:16.5pt;margin-top:31.9pt;width:75.1pt;height:24.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" fillcolor="white [3201]" strokeweight=".5pt">
                <v:path arrowok="t"/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1052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453389</wp:posOffset>
                </wp:positionV>
                <wp:extent cx="1148080" cy="0"/>
                <wp:effectExtent l="0" t="76200" r="13970" b="95250"/>
                <wp:wrapNone/>
                <wp:docPr id="1001" name="Straight Arrow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6A04" id="Straight Arrow Connector 1001" o:spid="_x0000_s1026" type="#_x0000_t32" style="position:absolute;margin-left:91.6pt;margin-top:35.7pt;width:90.4pt;height:0;z-index:25231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40005</wp:posOffset>
                </wp:positionV>
                <wp:extent cx="1175385" cy="1270"/>
                <wp:effectExtent l="18415" t="59055" r="6350" b="53975"/>
                <wp:wrapNone/>
                <wp:docPr id="1000" name="Connector: Elbow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75385" cy="127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4390" id="Connector: Elbow 1000" o:spid="_x0000_s1026" type="#_x0000_t34" style="position:absolute;margin-left:89.95pt;margin-top:3.15pt;width:92.55pt;height:.1pt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" adj="10794" strokecolor="black [3200]" strokeweight="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05408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41274</wp:posOffset>
                </wp:positionV>
                <wp:extent cx="753110" cy="0"/>
                <wp:effectExtent l="0" t="0" r="0" b="0"/>
                <wp:wrapNone/>
                <wp:docPr id="999" name="Straight Connector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59CF3" id="Straight Connector 999" o:spid="_x0000_s1026" style="position:absolute;z-index:25230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pt,3.25pt" to="439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546100</wp:posOffset>
                </wp:positionV>
                <wp:extent cx="1124585" cy="1060450"/>
                <wp:effectExtent l="0" t="0" r="18415" b="2540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1060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235BC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235BC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0F34F6" w:rsidRPr="00846D23" w:rsidRDefault="000F34F6" w:rsidP="00235BCE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998" o:spid="_x0000_s1113" style="position:absolute;left:0;text-align:left;margin-left:182.5pt;margin-top:43pt;width:88.55pt;height:83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" fillcolor="white [3201]" strokeweight=".5pt">
                <v:path arrowok="t"/>
                <v:textbox>
                  <w:txbxContent>
                    <w:p w:rsidR="000F34F6" w:rsidRPr="00A21690" w:rsidRDefault="000F34F6" w:rsidP="00235BC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p w:rsidR="000F34F6" w:rsidRPr="00235BCE" w:rsidRDefault="000F34F6" w:rsidP="00235BCE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235BC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0F34F6" w:rsidRPr="00846D23" w:rsidRDefault="000F34F6" w:rsidP="00235BCE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005559</wp:posOffset>
                </wp:positionH>
                <wp:positionV relativeFrom="paragraph">
                  <wp:posOffset>407572</wp:posOffset>
                </wp:positionV>
                <wp:extent cx="697475" cy="255270"/>
                <wp:effectExtent l="0" t="0" r="7620" b="0"/>
                <wp:wrapNone/>
                <wp:docPr id="99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Pr="00E449A8" w:rsidRDefault="000F34F6" w:rsidP="00235BC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114" type="#_x0000_t202" style="position:absolute;left:0;text-align:left;margin-left:394.15pt;margin-top:32.1pt;width:54.9pt;height:20.1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Pr="00E449A8" w:rsidRDefault="000F34F6" w:rsidP="00235BCE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>
                <wp:simplePos x="0" y="0"/>
                <wp:positionH relativeFrom="column">
                  <wp:posOffset>3499338</wp:posOffset>
                </wp:positionH>
                <wp:positionV relativeFrom="paragraph">
                  <wp:posOffset>223325</wp:posOffset>
                </wp:positionV>
                <wp:extent cx="1482970" cy="829945"/>
                <wp:effectExtent l="0" t="0" r="3175" b="8255"/>
                <wp:wrapNone/>
                <wp:docPr id="996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970" cy="82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Default="000F34F6" w:rsidP="00235BCE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0F34F6" w:rsidRDefault="000F34F6" w:rsidP="0023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115" type="#_x0000_t202" style="position:absolute;left:0;text-align:left;margin-left:275.55pt;margin-top:17.6pt;width:116.75pt;height:65.3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Username, 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Default="000F34F6" w:rsidP="00235BCE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0F34F6" w:rsidRDefault="000F34F6" w:rsidP="00235BC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24790</wp:posOffset>
                </wp:positionV>
                <wp:extent cx="1413510" cy="999490"/>
                <wp:effectExtent l="0" t="0" r="0" b="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94128E" w:rsidRDefault="000F34F6" w:rsidP="00235BC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Default="000F34F6" w:rsidP="00235BCE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</w:pPr>
                          </w:p>
                          <w:p w:rsidR="000F34F6" w:rsidRPr="00472CF1" w:rsidRDefault="000F34F6" w:rsidP="00235BC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116" type="#_x0000_t202" style="position:absolute;left:0;text-align:left;margin-left:91.7pt;margin-top:17.7pt;width:111.3pt;height:78.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94128E" w:rsidRDefault="000F34F6" w:rsidP="00235BCE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Default="000F34F6" w:rsidP="00235BCE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</w:pPr>
                    </w:p>
                    <w:p w:rsidR="000F34F6" w:rsidRPr="00472CF1" w:rsidRDefault="000F34F6" w:rsidP="00235BC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1462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353059</wp:posOffset>
                </wp:positionV>
                <wp:extent cx="786765" cy="0"/>
                <wp:effectExtent l="0" t="0" r="0" b="0"/>
                <wp:wrapNone/>
                <wp:docPr id="994" name="Straight Connector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ABE6" id="Straight Connector 994" o:spid="_x0000_s1026" style="position:absolute;z-index:25231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1pt,27.8pt" to="452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19744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509269</wp:posOffset>
                </wp:positionV>
                <wp:extent cx="1435100" cy="0"/>
                <wp:effectExtent l="0" t="76200" r="12700" b="95250"/>
                <wp:wrapNone/>
                <wp:docPr id="993" name="Straight Arrow Connector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BCE7" id="Straight Arrow Connector 993" o:spid="_x0000_s1026" type="#_x0000_t32" style="position:absolute;margin-left:272.1pt;margin-top:40.1pt;width:113pt;height:0;z-index:25231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436880</wp:posOffset>
                </wp:positionV>
                <wp:extent cx="932180" cy="301625"/>
                <wp:effectExtent l="0" t="0" r="20320" b="22225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117" type="#_x0000_t202" style="position:absolute;left:0;text-align:left;margin-left:20.45pt;margin-top:34.4pt;width:73.4pt;height:23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" fillcolor="white [3201]" strokeweight=".5pt">
                <v:path arrowok="t"/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1792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524509</wp:posOffset>
                </wp:positionV>
                <wp:extent cx="1148080" cy="0"/>
                <wp:effectExtent l="0" t="76200" r="13970" b="95250"/>
                <wp:wrapNone/>
                <wp:docPr id="766" name="Straight Arrow Connector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2DAA" id="Straight Arrow Connector 766" o:spid="_x0000_s1026" type="#_x0000_t32" style="position:absolute;margin-left:93.85pt;margin-top:41.3pt;width:90.4pt;height:0;z-index:25232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11552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83514</wp:posOffset>
                </wp:positionV>
                <wp:extent cx="786765" cy="0"/>
                <wp:effectExtent l="0" t="0" r="0" b="0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E46DB" id="Straight Connector 765" o:spid="_x0000_s1026" style="position:absolute;z-index:25231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1pt,14.45pt" to="45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2384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5245</wp:posOffset>
                </wp:positionV>
                <wp:extent cx="1457325" cy="0"/>
                <wp:effectExtent l="22225" t="55245" r="6350" b="5905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6757" id="Straight Arrow Connector 764" o:spid="_x0000_s1026" type="#_x0000_t32" style="position:absolute;margin-left:269.5pt;margin-top:4.35pt;width:114.75pt;height:0;z-index:25232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LwTQIAAJ4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486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09219</wp:posOffset>
                </wp:positionV>
                <wp:extent cx="1148080" cy="0"/>
                <wp:effectExtent l="38100" t="76200" r="0" b="95250"/>
                <wp:wrapNone/>
                <wp:docPr id="759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6D1B" id="Straight Arrow Connector 759" o:spid="_x0000_s1026" type="#_x0000_t32" style="position:absolute;margin-left:93.85pt;margin-top:8.6pt;width:90.4pt;height:0;z-index:25232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235BCE" w:rsidRPr="007B063B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446536</wp:posOffset>
                </wp:positionH>
                <wp:positionV relativeFrom="paragraph">
                  <wp:posOffset>280182</wp:posOffset>
                </wp:positionV>
                <wp:extent cx="1465385" cy="1212215"/>
                <wp:effectExtent l="0" t="0" r="1905" b="6985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5385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118" type="#_x0000_t202" style="position:absolute;left:0;text-align:left;margin-left:271.4pt;margin-top:22.05pt;width:115.4pt;height:95.4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ค้น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201518</wp:posOffset>
                </wp:positionH>
                <wp:positionV relativeFrom="paragraph">
                  <wp:posOffset>227427</wp:posOffset>
                </wp:positionV>
                <wp:extent cx="1354015" cy="1209040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015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0F34F6" w:rsidRPr="00235BCE" w:rsidRDefault="000F34F6" w:rsidP="00235BC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0F34F6" w:rsidRPr="00235BCE" w:rsidRDefault="000F34F6" w:rsidP="00235BC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Username, 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Password 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ไม่ถูกต้อง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</w:p>
                          <w:p w:rsidR="000F34F6" w:rsidRPr="00472CF1" w:rsidRDefault="000F34F6" w:rsidP="00235BC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119" type="#_x0000_t202" style="position:absolute;left:0;text-align:left;margin-left:94.6pt;margin-top:17.9pt;width:106.6pt;height:95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" fillcolor="white [3201]" stroked="f" strokeweight=".5pt">
                <v:textbox>
                  <w:txbxContent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0F34F6" w:rsidRPr="00235BCE" w:rsidRDefault="000F34F6" w:rsidP="00235BC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35BCE" w:rsidRDefault="000F34F6" w:rsidP="00235BC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0F34F6" w:rsidRPr="00235BCE" w:rsidRDefault="000F34F6" w:rsidP="00235BCE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</w:rPr>
                        <w:t xml:space="preserve"> Username, 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Password 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ไม่ถูกต้อง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</w:p>
                    <w:p w:rsidR="000F34F6" w:rsidRPr="00472CF1" w:rsidRDefault="000F34F6" w:rsidP="00235BC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3305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867409</wp:posOffset>
                </wp:positionV>
                <wp:extent cx="849630" cy="0"/>
                <wp:effectExtent l="0" t="0" r="0" b="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3134C" id="Straight Connector 757" o:spid="_x0000_s1026" style="position:absolute;flip:y;z-index:25233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.65pt,68.3pt" to="453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2998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73100</wp:posOffset>
                </wp:positionV>
                <wp:extent cx="1457325" cy="0"/>
                <wp:effectExtent l="22225" t="53975" r="6350" b="60325"/>
                <wp:wrapNone/>
                <wp:docPr id="754" name="Straight Arrow Connector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8687" id="Straight Arrow Connector 754" o:spid="_x0000_s1026" type="#_x0000_t32" style="position:absolute;margin-left:269.5pt;margin-top:53pt;width:114.75pt;height:0;z-index:25232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GWTQIAAJ4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7936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568324</wp:posOffset>
                </wp:positionV>
                <wp:extent cx="1435100" cy="0"/>
                <wp:effectExtent l="0" t="76200" r="12700" b="95250"/>
                <wp:wrapNone/>
                <wp:docPr id="753" name="Straight Arrow Connecto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8F55" id="Straight Arrow Connector 753" o:spid="_x0000_s1026" type="#_x0000_t32" style="position:absolute;margin-left:267.1pt;margin-top:44.75pt;width:113pt;height:0;z-index:25232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896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673099</wp:posOffset>
                </wp:positionV>
                <wp:extent cx="1148080" cy="0"/>
                <wp:effectExtent l="38100" t="76200" r="0" b="95250"/>
                <wp:wrapNone/>
                <wp:docPr id="752" name="Straight Arrow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3AB8" id="Straight Arrow Connector 752" o:spid="_x0000_s1026" type="#_x0000_t32" style="position:absolute;margin-left:87.95pt;margin-top:53pt;width:90.4pt;height:0;z-index:25232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69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568324</wp:posOffset>
                </wp:positionV>
                <wp:extent cx="1148080" cy="0"/>
                <wp:effectExtent l="0" t="76200" r="13970" b="95250"/>
                <wp:wrapNone/>
                <wp:docPr id="751" name="Straight Arrow Connector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1141" id="Straight Arrow Connector 751" o:spid="_x0000_s1026" type="#_x0000_t32" style="position:absolute;margin-left:87.95pt;margin-top:44.75pt;width:90.4pt;height:0;z-index:25232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228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489584</wp:posOffset>
                </wp:positionV>
                <wp:extent cx="849630" cy="0"/>
                <wp:effectExtent l="0" t="0" r="0" b="0"/>
                <wp:wrapNone/>
                <wp:docPr id="750" name="Straight Connector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B20D" id="Straight Connector 750" o:spid="_x0000_s1026" style="position:absolute;flip:y;z-index:25232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.65pt,38.55pt" to="453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89585</wp:posOffset>
                </wp:positionV>
                <wp:extent cx="932180" cy="301625"/>
                <wp:effectExtent l="0" t="0" r="20320" b="2222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35BCE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120" type="#_x0000_t202" style="position:absolute;left:0;text-align:left;margin-left:14.55pt;margin-top:38.55pt;width:73.4pt;height:23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" fillcolor="white [3201]" strokeweight=".5pt">
                <v:path arrowok="t"/>
                <v:textbox>
                  <w:txbxContent>
                    <w:p w:rsidR="000F34F6" w:rsidRPr="00235BCE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102870</wp:posOffset>
                </wp:positionV>
                <wp:extent cx="1148080" cy="1092200"/>
                <wp:effectExtent l="0" t="0" r="13970" b="1270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1092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235BC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:rsidR="000F34F6" w:rsidRPr="00235BCE" w:rsidRDefault="000F34F6" w:rsidP="00235BCE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</w:p>
                          <w:p w:rsidR="000F34F6" w:rsidRPr="00846D23" w:rsidRDefault="000F34F6" w:rsidP="00235BCE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48" o:spid="_x0000_s1121" style="position:absolute;left:0;text-align:left;margin-left:178.35pt;margin-top:8.1pt;width:90.4pt;height:8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" fillcolor="white [3201]" strokeweight=".5pt">
                <v:path arrowok="t"/>
                <v:textbox>
                  <w:txbxContent>
                    <w:p w:rsidR="000F34F6" w:rsidRPr="00A21690" w:rsidRDefault="000F34F6" w:rsidP="00235BC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</w:p>
                    <w:p w:rsidR="000F34F6" w:rsidRPr="00235BCE" w:rsidRDefault="000F34F6" w:rsidP="00235BCE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</w:p>
                    <w:p w:rsidR="000F34F6" w:rsidRPr="00846D23" w:rsidRDefault="000F34F6" w:rsidP="00235BCE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35BCE" w:rsidRDefault="007738A2" w:rsidP="00235BCE">
      <w:pPr>
        <w:tabs>
          <w:tab w:val="center" w:pos="4514"/>
          <w:tab w:val="right" w:pos="8309"/>
        </w:tabs>
        <w:spacing w:afterLines="160" w:after="38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500255028"/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934927</wp:posOffset>
                </wp:positionH>
                <wp:positionV relativeFrom="paragraph">
                  <wp:posOffset>12065</wp:posOffset>
                </wp:positionV>
                <wp:extent cx="814705" cy="252046"/>
                <wp:effectExtent l="0" t="0" r="4445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7738A2" w:rsidRDefault="000F34F6" w:rsidP="00235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7738A2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Pr="00E449A8" w:rsidRDefault="000F34F6" w:rsidP="00235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122" type="#_x0000_t202" style="position:absolute;left:0;text-align:left;margin-left:388.6pt;margin-top:.95pt;width:64.15pt;height:19.8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" fillcolor="white [3201]" stroked="f" strokeweight=".5pt">
                <v:textbox>
                  <w:txbxContent>
                    <w:p w:rsidR="000F34F6" w:rsidRPr="007738A2" w:rsidRDefault="000F34F6" w:rsidP="00235BCE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7738A2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Pr="00E449A8" w:rsidRDefault="000F34F6" w:rsidP="00235BCE"/>
                  </w:txbxContent>
                </v:textbox>
              </v:shape>
            </w:pict>
          </mc:Fallback>
        </mc:AlternateContent>
      </w:r>
      <w:r w:rsidR="00235BCE">
        <w:rPr>
          <w:rFonts w:ascii="TH Sarabun New" w:hAnsi="TH Sarabun New" w:cs="TH Sarabun New"/>
          <w:b/>
          <w:bCs/>
          <w:sz w:val="32"/>
          <w:szCs w:val="32"/>
        </w:rPr>
        <w:tab/>
      </w:r>
      <w:r w:rsidR="00235BC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235BCE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35BCE" w:rsidRDefault="00235BCE" w:rsidP="00235BCE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235BCE" w:rsidRPr="007738A2" w:rsidRDefault="00235BCE" w:rsidP="00235BCE">
      <w:pPr>
        <w:spacing w:afterLines="160" w:after="38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A2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7738A2">
        <w:rPr>
          <w:rFonts w:ascii="TH SarabunPSK" w:hAnsi="TH SarabunPSK" w:cs="TH SarabunPSK"/>
          <w:sz w:val="32"/>
          <w:szCs w:val="32"/>
        </w:rPr>
        <w:t xml:space="preserve"> Data Flow Diagram Level 1 </w:t>
      </w:r>
      <w:r w:rsidRPr="007738A2">
        <w:rPr>
          <w:rFonts w:ascii="TH SarabunPSK" w:hAnsi="TH SarabunPSK" w:cs="TH SarabunPSK"/>
          <w:sz w:val="32"/>
          <w:szCs w:val="32"/>
          <w:cs/>
        </w:rPr>
        <w:t>(ระบบใหม่)</w:t>
      </w:r>
      <w:bookmarkEnd w:id="2"/>
    </w:p>
    <w:p w:rsidR="002431EE" w:rsidRDefault="002431EE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544830</wp:posOffset>
                </wp:positionV>
                <wp:extent cx="1169035" cy="520700"/>
                <wp:effectExtent l="0" t="0" r="0" b="0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857C06" w:rsidRDefault="000F34F6" w:rsidP="002431EE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0F34F6" w:rsidRPr="00857C06" w:rsidRDefault="000F34F6" w:rsidP="002431EE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8" o:spid="_x0000_s1123" type="#_x0000_t202" style="position:absolute;margin-left:233.5pt;margin-top:42.9pt;width:92.05pt;height:4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857C06" w:rsidRDefault="000F34F6" w:rsidP="002431EE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0F34F6" w:rsidRPr="00857C06" w:rsidRDefault="000F34F6" w:rsidP="002431EE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44830</wp:posOffset>
                </wp:positionV>
                <wp:extent cx="1169035" cy="680085"/>
                <wp:effectExtent l="0" t="0" r="0" b="571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431EE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431E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Default="000F34F6" w:rsidP="002431EE">
                            <w:pPr>
                              <w:spacing w:after="0"/>
                            </w:pPr>
                          </w:p>
                          <w:p w:rsidR="000F34F6" w:rsidRPr="00472CF1" w:rsidRDefault="000F34F6" w:rsidP="002431E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124" type="#_x0000_t202" style="position:absolute;margin-left:41.95pt;margin-top:42.9pt;width:92.05pt;height:53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" fillcolor="white [3201]" stroked="f" strokeweight=".5pt">
                <v:textbox>
                  <w:txbxContent>
                    <w:p w:rsidR="000F34F6" w:rsidRPr="002431EE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431E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Default="000F34F6" w:rsidP="002431EE">
                      <w:pPr>
                        <w:spacing w:after="0"/>
                      </w:pPr>
                    </w:p>
                    <w:p w:rsidR="000F34F6" w:rsidRPr="00472CF1" w:rsidRDefault="000F34F6" w:rsidP="002431E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05105</wp:posOffset>
                </wp:positionV>
                <wp:extent cx="1275080" cy="1189990"/>
                <wp:effectExtent l="0" t="0" r="20320" b="1016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27E45" w:rsidRDefault="000F34F6" w:rsidP="002431E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2C1A88" w:rsidRDefault="000F34F6" w:rsidP="002431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93" o:spid="_x0000_s1125" style="position:absolute;margin-left:134pt;margin-top:16.15pt;width:100.4pt;height:93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" fillcolor="white [3201]" strokeweight=".5pt">
                <v:path arrowok="t"/>
                <v:textbox>
                  <w:txbxContent>
                    <w:p w:rsidR="000F34F6" w:rsidRPr="00527E45" w:rsidRDefault="000F34F6" w:rsidP="002431E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  <w:p w:rsidR="000F34F6" w:rsidRPr="002C1A88" w:rsidRDefault="000F34F6" w:rsidP="002431E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80645</wp:posOffset>
                </wp:positionV>
                <wp:extent cx="815975" cy="372745"/>
                <wp:effectExtent l="0" t="0" r="3175" b="8255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97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2" o:spid="_x0000_s1126" type="#_x0000_t202" style="position:absolute;margin-left:342.55pt;margin-top:6.35pt;width:64.25pt;height:29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4534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52754</wp:posOffset>
                </wp:positionV>
                <wp:extent cx="850265" cy="0"/>
                <wp:effectExtent l="0" t="0" r="0" b="0"/>
                <wp:wrapNone/>
                <wp:docPr id="791" name="Straight Connector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EC0B" id="Straight Connector 791" o:spid="_x0000_s1026" style="position:absolute;z-index:25234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2.35pt,35.65pt" to="409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4022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65429</wp:posOffset>
                </wp:positionV>
                <wp:extent cx="1286510" cy="0"/>
                <wp:effectExtent l="0" t="76200" r="27940" b="95250"/>
                <wp:wrapNone/>
                <wp:docPr id="790" name="Straight Arrow Connector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857A" id="Straight Arrow Connector 790" o:spid="_x0000_s1026" type="#_x0000_t32" style="position:absolute;margin-left:30.15pt;margin-top:20.9pt;width:101.3pt;height:0;z-index:25234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41248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80644</wp:posOffset>
                </wp:positionV>
                <wp:extent cx="850265" cy="0"/>
                <wp:effectExtent l="0" t="0" r="0" b="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9821" id="Straight Connector 789" o:spid="_x0000_s1026" style="position:absolute;z-index:25234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1.45pt,6.35pt" to="408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TmxAEAANYDAAAOAAAAZHJzL2Uyb0RvYy54bWysU02P0zAQvSPxHyzfadJKu5S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r9dv+P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43296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88" name="Straight Arrow Connector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3C69" id="Straight Arrow Connector 788" o:spid="_x0000_s1026" type="#_x0000_t32" style="position:absolute;margin-left:234.6pt;margin-top:20.85pt;width:107.95pt;height:0;z-index:25234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344320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335280</wp:posOffset>
                </wp:positionV>
                <wp:extent cx="0" cy="447675"/>
                <wp:effectExtent l="76200" t="0" r="57150" b="47625"/>
                <wp:wrapNone/>
                <wp:docPr id="714" name="Straight Arrow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01CD" id="Straight Arrow Connector 714" o:spid="_x0000_s1026" type="#_x0000_t32" style="position:absolute;margin-left:186.9pt;margin-top:26.4pt;width:0;height:35.25pt;z-index:25234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54635</wp:posOffset>
                </wp:positionV>
                <wp:extent cx="1275080" cy="1189990"/>
                <wp:effectExtent l="0" t="0" r="20320" b="1016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C1A8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ข้อมูลผู้ใช้งานระบบ</w:t>
                            </w:r>
                          </w:p>
                          <w:p w:rsidR="000F34F6" w:rsidRDefault="000F34F6" w:rsidP="00243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87" o:spid="_x0000_s1127" style="position:absolute;margin-left:134pt;margin-top:20.05pt;width:100.4pt;height:93.7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" fillcolor="white [3201]" strokeweight=".5pt">
                <v:path arrowok="t"/>
                <v:textbox>
                  <w:txbxContent>
                    <w:p w:rsidR="000F34F6" w:rsidRPr="002C1A88" w:rsidRDefault="000F34F6" w:rsidP="002C1A8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แก้ไขข้อมูลผู้ใช้งานระบบ</w:t>
                      </w:r>
                    </w:p>
                    <w:p w:rsidR="000F34F6" w:rsidRDefault="000F34F6" w:rsidP="002431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21738</wp:posOffset>
                </wp:positionH>
                <wp:positionV relativeFrom="paragraph">
                  <wp:posOffset>1758</wp:posOffset>
                </wp:positionV>
                <wp:extent cx="1339215" cy="1371600"/>
                <wp:effectExtent l="0" t="0" r="0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แก้ไขผู้ใช้งาน</w:t>
                            </w: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BC0610" w:rsidRDefault="000F34F6" w:rsidP="002431EE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128" type="#_x0000_t202" style="position:absolute;margin-left:33.2pt;margin-top:.15pt;width:105.45pt;height:10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แก้ไขผู้ใช้งาน</w:t>
                      </w: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BC0610" w:rsidRDefault="000F34F6" w:rsidP="002431EE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7620</wp:posOffset>
                </wp:positionV>
                <wp:extent cx="1339215" cy="1329055"/>
                <wp:effectExtent l="0" t="0" r="0" b="4445"/>
                <wp:wrapNone/>
                <wp:docPr id="7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แก้ไขผู้ใช้งาน</w:t>
                            </w: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ผู้ใช้งาน</w:t>
                            </w:r>
                          </w:p>
                          <w:p w:rsidR="000F34F6" w:rsidRPr="002C1A88" w:rsidRDefault="000F34F6" w:rsidP="002431E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6" o:spid="_x0000_s1129" type="#_x0000_t202" style="position:absolute;margin-left:236.5pt;margin-top:.6pt;width:105.45pt;height:104.6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แก้ไขผู้ใช้งาน</w:t>
                      </w: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ผู้ใช้งาน</w:t>
                      </w:r>
                    </w:p>
                    <w:p w:rsidR="000F34F6" w:rsidRPr="002C1A88" w:rsidRDefault="000F34F6" w:rsidP="002431EE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56608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465454</wp:posOffset>
                </wp:positionV>
                <wp:extent cx="850265" cy="0"/>
                <wp:effectExtent l="0" t="0" r="0" b="0"/>
                <wp:wrapNone/>
                <wp:docPr id="704" name="Straight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3631" id="Straight Connector 704" o:spid="_x0000_s1026" style="position:absolute;z-index:25235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.85pt,36.65pt" to="411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nEwwEAANYDAAAOAAAAZHJzL2Uyb0RvYy54bWysU02P0zAQvSPxHyzfadKKXVZ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5558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389254</wp:posOffset>
                </wp:positionV>
                <wp:extent cx="1360170" cy="0"/>
                <wp:effectExtent l="38100" t="76200" r="0" b="95250"/>
                <wp:wrapNone/>
                <wp:docPr id="710" name="Straight Arrow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5CCB" id="Straight Arrow Connector 710" o:spid="_x0000_s1026" type="#_x0000_t32" style="position:absolute;margin-left:235.45pt;margin-top:30.65pt;width:107.1pt;height:0;z-index:25235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5456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89254</wp:posOffset>
                </wp:positionV>
                <wp:extent cx="1264920" cy="0"/>
                <wp:effectExtent l="38100" t="76200" r="0" b="95250"/>
                <wp:wrapNone/>
                <wp:docPr id="709" name="Straight Arrow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4A34" id="Straight Arrow Connector 709" o:spid="_x0000_s1026" type="#_x0000_t32" style="position:absolute;margin-left:31.85pt;margin-top:30.65pt;width:99.6pt;height:0;flip:x;z-index:25235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49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66699</wp:posOffset>
                </wp:positionV>
                <wp:extent cx="1264920" cy="0"/>
                <wp:effectExtent l="0" t="76200" r="11430" b="95250"/>
                <wp:wrapNone/>
                <wp:docPr id="783" name="Straight Arrow Connecto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56EF" id="Straight Arrow Connector 783" o:spid="_x0000_s1026" type="#_x0000_t32" style="position:absolute;margin-left:36pt;margin-top:21pt;width:99.6pt;height:0;z-index:25234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90170</wp:posOffset>
                </wp:positionV>
                <wp:extent cx="967105" cy="446405"/>
                <wp:effectExtent l="0" t="0" r="4445" b="0"/>
                <wp:wrapNone/>
                <wp:docPr id="780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0" o:spid="_x0000_s1130" type="#_x0000_t202" style="position:absolute;margin-left:338.5pt;margin-top:7.1pt;width:76.15pt;height:35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5148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04139</wp:posOffset>
                </wp:positionV>
                <wp:extent cx="850265" cy="0"/>
                <wp:effectExtent l="0" t="0" r="0" b="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291B" id="Straight Connector 779" o:spid="_x0000_s1026" style="position:absolute;z-index:25235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pt,8.2pt" to="41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525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75" name="Straight Arrow Connector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5349" id="Straight Arrow Connector 775" o:spid="_x0000_s1026" type="#_x0000_t32" style="position:absolute;margin-left:235.95pt;margin-top:20.85pt;width:107.95pt;height:0;z-index:25235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353536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334645</wp:posOffset>
                </wp:positionV>
                <wp:extent cx="0" cy="447040"/>
                <wp:effectExtent l="76200" t="0" r="57150" b="48260"/>
                <wp:wrapNone/>
                <wp:docPr id="716" name="Straight Arrow Connector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3F63" id="Straight Arrow Connector 716" o:spid="_x0000_s1026" type="#_x0000_t32" style="position:absolute;margin-left:186.9pt;margin-top:26.35pt;width:0;height:35.2pt;z-index:252353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520700</wp:posOffset>
                </wp:positionV>
                <wp:extent cx="1116330" cy="1069975"/>
                <wp:effectExtent l="0" t="0" r="7620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106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ข้อมูลผู้ใช้งาน</w:t>
                            </w: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Default="000F34F6" w:rsidP="002431EE">
                            <w:pPr>
                              <w:spacing w:after="0"/>
                            </w:pPr>
                          </w:p>
                          <w:p w:rsidR="000F34F6" w:rsidRPr="00472CF1" w:rsidRDefault="000F34F6" w:rsidP="002431E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131" type="#_x0000_t202" style="position:absolute;margin-left:46.1pt;margin-top:41pt;width:87.9pt;height:84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ข้อมูลผู้ใช้งาน</w:t>
                      </w: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Default="000F34F6" w:rsidP="002431EE">
                      <w:pPr>
                        <w:spacing w:after="0"/>
                      </w:pPr>
                    </w:p>
                    <w:p w:rsidR="000F34F6" w:rsidRPr="00472CF1" w:rsidRDefault="000F34F6" w:rsidP="002431E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26695</wp:posOffset>
                </wp:positionV>
                <wp:extent cx="1275080" cy="1189990"/>
                <wp:effectExtent l="0" t="0" r="20320" b="1016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1B0F8F" w:rsidRDefault="000F34F6" w:rsidP="002C1A88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บผู้ใช้งานออกจากระบบ</w:t>
                            </w:r>
                          </w:p>
                          <w:p w:rsidR="000F34F6" w:rsidRDefault="000F34F6" w:rsidP="002431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05" o:spid="_x0000_s1132" style="position:absolute;margin-left:136.2pt;margin-top:17.85pt;width:100.4pt;height:93.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Pr="001B0F8F" w:rsidRDefault="000F34F6" w:rsidP="002C1A88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ลบผู้ใช้งานออกจากระบบ</w:t>
                      </w:r>
                    </w:p>
                    <w:p w:rsidR="000F34F6" w:rsidRDefault="000F34F6" w:rsidP="002431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66848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505459</wp:posOffset>
                </wp:positionV>
                <wp:extent cx="850265" cy="0"/>
                <wp:effectExtent l="0" t="0" r="0" b="0"/>
                <wp:wrapNone/>
                <wp:docPr id="720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CB6C4" id="Straight Connector 720" o:spid="_x0000_s1026" style="position:absolute;z-index:25236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7pt,39.8pt" to="414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132715</wp:posOffset>
                </wp:positionV>
                <wp:extent cx="923290" cy="372745"/>
                <wp:effectExtent l="0" t="0" r="0" b="8255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29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133" type="#_x0000_t202" style="position:absolute;margin-left:341.95pt;margin-top:10.45pt;width:72.7pt;height:29.3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9210</wp:posOffset>
                </wp:positionV>
                <wp:extent cx="1382395" cy="1148080"/>
                <wp:effectExtent l="0" t="0" r="8255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ผู้ใช้งาน</w:t>
                            </w: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2C1A88" w:rsidRDefault="000F34F6" w:rsidP="002431E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0F34F6" w:rsidRPr="00BC0610" w:rsidRDefault="000F34F6" w:rsidP="002431EE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472CF1" w:rsidRDefault="000F34F6" w:rsidP="002431EE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134" type="#_x0000_t202" style="position:absolute;margin-left:236.6pt;margin-top:2.3pt;width:108.85pt;height:90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" fillcolor="white [3201]" stroked="f" strokeweight=".5pt">
                <v:textbox>
                  <w:txbxContent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ผู้ใช้งาน</w:t>
                      </w: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2C1A88" w:rsidRDefault="000F34F6" w:rsidP="002431EE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0F34F6" w:rsidRPr="00BC0610" w:rsidRDefault="000F34F6" w:rsidP="002431EE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0F34F6" w:rsidRPr="00472CF1" w:rsidRDefault="000F34F6" w:rsidP="002431EE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6070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64794</wp:posOffset>
                </wp:positionV>
                <wp:extent cx="1328420" cy="0"/>
                <wp:effectExtent l="0" t="76200" r="24130" b="95250"/>
                <wp:wrapNone/>
                <wp:docPr id="711" name="Straight Arrow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4830" id="Straight Arrow Connector 711" o:spid="_x0000_s1026" type="#_x0000_t32" style="position:absolute;margin-left:33.6pt;margin-top:20.85pt;width:104.6pt;height:0;z-index:25236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64800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10209</wp:posOffset>
                </wp:positionV>
                <wp:extent cx="1350645" cy="0"/>
                <wp:effectExtent l="38100" t="76200" r="0" b="95250"/>
                <wp:wrapNone/>
                <wp:docPr id="718" name="Straight Arrow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5161" id="Straight Arrow Connector 718" o:spid="_x0000_s1026" type="#_x0000_t32" style="position:absolute;margin-left:31.85pt;margin-top:32.3pt;width:106.35pt;height:0;z-index:252364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410210</wp:posOffset>
                </wp:positionV>
                <wp:extent cx="1370965" cy="10795"/>
                <wp:effectExtent l="38100" t="57150" r="0" b="103505"/>
                <wp:wrapNone/>
                <wp:docPr id="719" name="Straight Arrow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0965" cy="1079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AEE8" id="Straight Arrow Connector 719" o:spid="_x0000_s1026" type="#_x0000_t32" style="position:absolute;margin-left:233.5pt;margin-top:32.3pt;width:107.95pt;height:.85pt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6275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14934</wp:posOffset>
                </wp:positionV>
                <wp:extent cx="850265" cy="0"/>
                <wp:effectExtent l="0" t="0" r="0" b="0"/>
                <wp:wrapNone/>
                <wp:docPr id="713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B8F8" id="Straight Connector 713" o:spid="_x0000_s1026" style="position:absolute;z-index:25236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pt,9.05pt" to="414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6377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17" name="Straight Arrow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D23C" id="Straight Arrow Connector 717" o:spid="_x0000_s1026" type="#_x0000_t32" style="position:absolute;margin-left:236.8pt;margin-top:20.85pt;width:107.95pt;height:0;z-index:25236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2431EE" w:rsidRPr="007B063B" w:rsidRDefault="002431EE" w:rsidP="002431EE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2431EE" w:rsidRDefault="002431EE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3" w:name="_Hlk500255070"/>
      <w:r w:rsidRPr="002C1A88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2C1A88">
        <w:rPr>
          <w:rFonts w:ascii="TH SarabunPSK" w:hAnsi="TH SarabunPSK" w:cs="TH SarabunPSK"/>
          <w:sz w:val="32"/>
          <w:szCs w:val="32"/>
        </w:rPr>
        <w:t xml:space="preserve"> Data Flow Diagram Level 2 Process 1 </w:t>
      </w:r>
      <w:r w:rsidRPr="002C1A88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Default="00516196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Pr="007B063B" w:rsidRDefault="00516196" w:rsidP="00516196">
      <w:pPr>
        <w:tabs>
          <w:tab w:val="left" w:pos="234"/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444988</wp:posOffset>
                </wp:positionV>
                <wp:extent cx="1362466" cy="1226185"/>
                <wp:effectExtent l="0" t="0" r="9525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466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516196" w:rsidRDefault="000F34F6" w:rsidP="005161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135" type="#_x0000_t202" style="position:absolute;margin-left:40.15pt;margin-top:35.05pt;width:107.3pt;height:96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516196" w:rsidRDefault="000F34F6" w:rsidP="0051619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544830</wp:posOffset>
                </wp:positionV>
                <wp:extent cx="1231265" cy="465455"/>
                <wp:effectExtent l="0" t="0" r="6985" b="0"/>
                <wp:wrapTight wrapText="bothSides">
                  <wp:wrapPolygon edited="0">
                    <wp:start x="0" y="0"/>
                    <wp:lineTo x="0" y="20333"/>
                    <wp:lineTo x="21388" y="20333"/>
                    <wp:lineTo x="21388" y="0"/>
                    <wp:lineTo x="0" y="0"/>
                  </wp:wrapPolygon>
                </wp:wrapTight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36" type="#_x0000_t202" style="position:absolute;margin-left:226.45pt;margin-top:42.9pt;width:96.95pt;height:36.6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262890</wp:posOffset>
                </wp:positionV>
                <wp:extent cx="1275080" cy="1189990"/>
                <wp:effectExtent l="0" t="0" r="20320" b="1016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Login</w:t>
                            </w:r>
                          </w:p>
                          <w:p w:rsidR="000F34F6" w:rsidRPr="00516196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ข้าสู่ระบบ</w:t>
                            </w:r>
                          </w:p>
                          <w:p w:rsidR="000F34F6" w:rsidRDefault="000F34F6" w:rsidP="00516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965" o:spid="_x0000_s1137" style="position:absolute;margin-left:130.4pt;margin-top:20.7pt;width:100.4pt;height:93.7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" fillcolor="white [3201]" strokeweight=".5pt">
                <v:path arrowok="t"/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Login</w:t>
                      </w:r>
                    </w:p>
                    <w:p w:rsidR="000F34F6" w:rsidRPr="00516196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ข้าสู่ระบบ</w:t>
                      </w:r>
                    </w:p>
                    <w:p w:rsidR="000F34F6" w:rsidRDefault="000F34F6" w:rsidP="005161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6196" w:rsidRPr="007B063B" w:rsidRDefault="00516196" w:rsidP="00516196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93980</wp:posOffset>
                </wp:positionV>
                <wp:extent cx="947420" cy="292735"/>
                <wp:effectExtent l="0" t="0" r="508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742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38" type="#_x0000_t202" style="position:absolute;left:0;text-align:left;margin-left:332.25pt;margin-top:7.4pt;width:74.6pt;height:23.0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760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15264</wp:posOffset>
                </wp:positionV>
                <wp:extent cx="1148080" cy="0"/>
                <wp:effectExtent l="0" t="76200" r="13970" b="95250"/>
                <wp:wrapNone/>
                <wp:docPr id="963" name="Straight Arrow Connector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5BBF" id="Straight Arrow Connector 963" o:spid="_x0000_s1026" type="#_x0000_t32" style="position:absolute;margin-left:41.05pt;margin-top:16.95pt;width:90.4pt;height:0;z-index:25237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7708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386714</wp:posOffset>
                </wp:positionV>
                <wp:extent cx="1190625" cy="0"/>
                <wp:effectExtent l="38100" t="76200" r="0" b="95250"/>
                <wp:wrapNone/>
                <wp:docPr id="962" name="Straight Arrow Connector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E509" id="Straight Arrow Connector 962" o:spid="_x0000_s1026" type="#_x0000_t32" style="position:absolute;margin-left:37.7pt;margin-top:30.45pt;width:93.75pt;height:0;flip:x;z-index:252377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7196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55294</wp:posOffset>
                </wp:positionV>
                <wp:extent cx="850265" cy="0"/>
                <wp:effectExtent l="0" t="0" r="0" b="0"/>
                <wp:wrapNone/>
                <wp:docPr id="961" name="Straight Connector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B6EE" id="Straight Connector 961" o:spid="_x0000_s1026" style="position:absolute;z-index:25237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9.9pt,35.85pt" to="406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74016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104139</wp:posOffset>
                </wp:positionV>
                <wp:extent cx="850265" cy="0"/>
                <wp:effectExtent l="0" t="0" r="0" b="0"/>
                <wp:wrapNone/>
                <wp:docPr id="960" name="Straight Connector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D9A0" id="Straight Connector 960" o:spid="_x0000_s1026" style="position:absolute;z-index:252374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9.8pt,8.2pt" to="406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75040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264159</wp:posOffset>
                </wp:positionV>
                <wp:extent cx="1370965" cy="0"/>
                <wp:effectExtent l="0" t="76200" r="19685" b="95250"/>
                <wp:wrapNone/>
                <wp:docPr id="735" name="Straight Arrow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E889" id="Straight Arrow Connector 735" o:spid="_x0000_s1026" type="#_x0000_t32" style="position:absolute;margin-left:231.8pt;margin-top:20.8pt;width:107.95pt;height:0;z-index:252375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16196" w:rsidRDefault="00516196" w:rsidP="00516196">
      <w:pPr>
        <w:tabs>
          <w:tab w:val="left" w:pos="7317"/>
        </w:tabs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0</wp:posOffset>
                </wp:positionV>
                <wp:extent cx="635" cy="444500"/>
                <wp:effectExtent l="56515" t="9525" r="57150" b="22225"/>
                <wp:wrapNone/>
                <wp:docPr id="734" name="Straight Arrow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6E35" id="Straight Arrow Connector 734" o:spid="_x0000_s1026" type="#_x0000_t32" style="position:absolute;margin-left:176.2pt;margin-top:27pt;width:.05pt;height:3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</w:p>
    <w:p w:rsidR="00516196" w:rsidRDefault="00516196" w:rsidP="00516196">
      <w:pPr>
        <w:tabs>
          <w:tab w:val="left" w:pos="7317"/>
        </w:tabs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287020</wp:posOffset>
                </wp:positionV>
                <wp:extent cx="1195705" cy="1135380"/>
                <wp:effectExtent l="0" t="0" r="23495" b="2667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1353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33" o:spid="_x0000_s1139" style="position:absolute;left:0;text-align:left;margin-left:130.4pt;margin-top:22.6pt;width:94.15pt;height:89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" fillcolor="white [3201]" strokeweight=".5pt">
                <v:path arrowok="t"/>
                <v:textbox>
                  <w:txbxContent>
                    <w:p w:rsidR="000F34F6" w:rsidRPr="00516196" w:rsidRDefault="000F34F6" w:rsidP="00516196">
                      <w:pPr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29895</wp:posOffset>
                </wp:positionV>
                <wp:extent cx="1169035" cy="1226185"/>
                <wp:effectExtent l="0" t="0" r="0" b="0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140" type="#_x0000_t202" style="position:absolute;left:0;text-align:left;margin-left:42.65pt;margin-top:33.85pt;width:92.05pt;height:96.5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cs/>
                        </w:rPr>
                        <w:t>ไม่ถูกต้อง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508000</wp:posOffset>
                </wp:positionV>
                <wp:extent cx="1169035" cy="114808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141" type="#_x0000_t202" style="position:absolute;left:0;text-align:left;margin-left:230.8pt;margin-top:40pt;width:92.05pt;height:90.4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96" w:rsidRDefault="00516196" w:rsidP="00516196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8528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03529</wp:posOffset>
                </wp:positionV>
                <wp:extent cx="1370965" cy="0"/>
                <wp:effectExtent l="0" t="76200" r="19685" b="95250"/>
                <wp:wrapNone/>
                <wp:docPr id="730" name="Straight Arrow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FE71" id="Straight Arrow Connector 730" o:spid="_x0000_s1026" type="#_x0000_t32" style="position:absolute;margin-left:224.55pt;margin-top:23.9pt;width:107.95pt;height:0;z-index:25238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8118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367665</wp:posOffset>
                </wp:positionV>
                <wp:extent cx="1086485" cy="0"/>
                <wp:effectExtent l="17780" t="53340" r="10160" b="60960"/>
                <wp:wrapNone/>
                <wp:docPr id="729" name="Straight Arrow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264B" id="Straight Arrow Connector 729" o:spid="_x0000_s1026" type="#_x0000_t32" style="position:absolute;margin-left:42.65pt;margin-top:28.95pt;width:85.55pt;height:0;rotation:180;z-index:25238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208280</wp:posOffset>
                </wp:positionV>
                <wp:extent cx="593725" cy="0"/>
                <wp:effectExtent l="6985" t="8255" r="8890" b="10795"/>
                <wp:wrapNone/>
                <wp:docPr id="728" name="Straight Arrow Connecto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8558" id="Straight Arrow Connector 728" o:spid="_x0000_s1026" type="#_x0000_t32" style="position:absolute;margin-left:352.3pt;margin-top:16.4pt;width:46.75pt;height:0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18JQIAAE0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3822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08279</wp:posOffset>
                </wp:positionV>
                <wp:extent cx="1148080" cy="0"/>
                <wp:effectExtent l="0" t="76200" r="13970" b="95250"/>
                <wp:wrapNone/>
                <wp:docPr id="727" name="Straight Arrow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6944" id="Straight Arrow Connector 727" o:spid="_x0000_s1026" type="#_x0000_t32" style="position:absolute;margin-left:40pt;margin-top:16.4pt;width:90.4pt;height:0;z-index:25238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208280</wp:posOffset>
                </wp:positionV>
                <wp:extent cx="593725" cy="0"/>
                <wp:effectExtent l="6985" t="8255" r="8890" b="10795"/>
                <wp:wrapNone/>
                <wp:docPr id="726" name="Straight Arrow Connector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7B6B" id="Straight Arrow Connector 726" o:spid="_x0000_s1026" type="#_x0000_t32" style="position:absolute;margin-left:352.3pt;margin-top:16.4pt;width:46.7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JJQIAAE0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208280</wp:posOffset>
                </wp:positionV>
                <wp:extent cx="967105" cy="361315"/>
                <wp:effectExtent l="0" t="0" r="4445" b="635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142" type="#_x0000_t202" style="position:absolute;left:0;text-align:left;margin-left:341.55pt;margin-top:16.4pt;width:76.15pt;height:28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516196" w:rsidRDefault="00516196" w:rsidP="00516196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12420</wp:posOffset>
                </wp:positionV>
                <wp:extent cx="0" cy="269875"/>
                <wp:effectExtent l="57150" t="7620" r="57150" b="17780"/>
                <wp:wrapNone/>
                <wp:docPr id="724" name="Straight Arrow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A769" id="Straight Arrow Connector 724" o:spid="_x0000_s1026" type="#_x0000_t32" style="position:absolute;margin-left:176.25pt;margin-top:24.6pt;width:0;height:21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4605</wp:posOffset>
                </wp:positionV>
                <wp:extent cx="593725" cy="0"/>
                <wp:effectExtent l="10160" t="5080" r="5715" b="13970"/>
                <wp:wrapNone/>
                <wp:docPr id="723" name="Straight Arrow Connecto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43ED" id="Straight Arrow Connector 723" o:spid="_x0000_s1026" type="#_x0000_t32" style="position:absolute;margin-left:353.3pt;margin-top:1.15pt;width:46.7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FJQIAAE0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"/>
            </w:pict>
          </mc:Fallback>
        </mc:AlternateContent>
      </w:r>
    </w:p>
    <w:p w:rsidR="00516196" w:rsidRDefault="00516196" w:rsidP="00516196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72575</wp:posOffset>
                </wp:positionH>
                <wp:positionV relativeFrom="paragraph">
                  <wp:posOffset>284724</wp:posOffset>
                </wp:positionV>
                <wp:extent cx="1114425" cy="330200"/>
                <wp:effectExtent l="0" t="0" r="9525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ข้อมูลพนักงาน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143" type="#_x0000_t202" style="position:absolute;left:0;text-align:left;margin-left:45.1pt;margin-top:22.4pt;width:87.75pt;height:2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ข้อมูลพนักงาน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7940</wp:posOffset>
                </wp:positionV>
                <wp:extent cx="1092200" cy="1014095"/>
                <wp:effectExtent l="0" t="0" r="12700" b="14605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10140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สดง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721" o:spid="_x0000_s1144" style="position:absolute;left:0;text-align:left;margin-left:138.2pt;margin-top:2.2pt;width:86pt;height:79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" fillcolor="white [3201]" strokeweight=".5pt">
                <v:path arrowok="t"/>
                <v:textbox>
                  <w:txbxContent>
                    <w:p w:rsidR="000F34F6" w:rsidRPr="00516196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สดงข้อมูล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516196" w:rsidRDefault="00516196" w:rsidP="00516196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00965</wp:posOffset>
                </wp:positionV>
                <wp:extent cx="1024255" cy="0"/>
                <wp:effectExtent l="16510" t="53340" r="6985" b="60960"/>
                <wp:wrapNone/>
                <wp:docPr id="715" name="Straight Arrow Connector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BDF4E" id="Straight Arrow Connector 715" o:spid="_x0000_s1026" type="#_x0000_t32" style="position:absolute;margin-left:57.55pt;margin-top:7.95pt;width:80.65pt;height:0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</w:t>
      </w:r>
    </w:p>
    <w:p w:rsidR="00516196" w:rsidRPr="00516196" w:rsidRDefault="00516196" w:rsidP="00516196">
      <w:pPr>
        <w:spacing w:afterLines="160" w:after="3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6196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516196">
        <w:rPr>
          <w:rFonts w:ascii="TH SarabunPSK" w:hAnsi="TH SarabunPSK" w:cs="TH SarabunPSK"/>
          <w:sz w:val="32"/>
          <w:szCs w:val="32"/>
        </w:rPr>
        <w:t xml:space="preserve"> Data Flow Diagram Level 2 Process 2 </w:t>
      </w:r>
      <w:r w:rsidRPr="00516196">
        <w:rPr>
          <w:rFonts w:ascii="TH SarabunPSK" w:hAnsi="TH SarabunPSK" w:cs="TH SarabunPSK"/>
          <w:sz w:val="32"/>
          <w:szCs w:val="32"/>
          <w:cs/>
        </w:rPr>
        <w:t>(ระบบใหม่</w:t>
      </w:r>
      <w:r w:rsidRPr="0051619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C1A88" w:rsidRPr="002C1A88" w:rsidRDefault="002C1A88" w:rsidP="002431E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bookmarkEnd w:id="3"/>
    <w:p w:rsidR="00D76721" w:rsidRPr="00D76721" w:rsidRDefault="00D76721" w:rsidP="00D76721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4B1785" w:rsidRDefault="004B1785" w:rsidP="00D76721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Default="00516196" w:rsidP="00D76721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Default="00516196" w:rsidP="00D76721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Default="00516196" w:rsidP="00D76721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516196" w:rsidRDefault="00516196" w:rsidP="00987344">
      <w:pPr>
        <w:spacing w:afterLines="160" w:after="384"/>
        <w:rPr>
          <w:rFonts w:ascii="TH Sarabun New" w:hAnsi="TH Sarabun New" w:cs="TH Sarabun New"/>
          <w:b/>
          <w:bCs/>
          <w:sz w:val="32"/>
          <w:szCs w:val="32"/>
        </w:rPr>
      </w:pPr>
    </w:p>
    <w:p w:rsidR="00516196" w:rsidRPr="007B063B" w:rsidRDefault="00516196" w:rsidP="00516196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506095</wp:posOffset>
                </wp:positionV>
                <wp:extent cx="1190625" cy="914400"/>
                <wp:effectExtent l="0" t="0" r="9525" b="0"/>
                <wp:wrapNone/>
                <wp:docPr id="82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4" o:spid="_x0000_s1145" type="#_x0000_t202" style="position:absolute;left:0;text-align:left;margin-left:247pt;margin-top:39.85pt;width:93.75pt;height:1in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506095</wp:posOffset>
                </wp:positionV>
                <wp:extent cx="1169035" cy="1325880"/>
                <wp:effectExtent l="0" t="0" r="0" b="762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0" o:spid="_x0000_s1146" type="#_x0000_t202" style="position:absolute;left:0;text-align:left;margin-left:41.45pt;margin-top:39.85pt;width:92.05pt;height:104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62255</wp:posOffset>
                </wp:positionV>
                <wp:extent cx="1360805" cy="1296035"/>
                <wp:effectExtent l="0" t="0" r="10795" b="18415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  <w:p w:rsidR="000F34F6" w:rsidRPr="00516196" w:rsidRDefault="000F34F6" w:rsidP="005161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  <w:p w:rsidR="000F34F6" w:rsidRDefault="000F34F6" w:rsidP="00516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17" o:spid="_x0000_s1147" style="position:absolute;left:0;text-align:left;margin-left:130.55pt;margin-top:20.65pt;width:107.15pt;height:102.0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" fillcolor="white [3201]" strokeweight=".5pt">
                <v:path arrowok="t"/>
                <v:textbox>
                  <w:txbxContent>
                    <w:p w:rsidR="000F34F6" w:rsidRPr="00516196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 xml:space="preserve">    </w:t>
                      </w:r>
                      <w:r w:rsidRPr="00516196">
                        <w:rPr>
                          <w:rFonts w:ascii="TH SarabunPSK" w:hAnsi="TH SarabunPSK" w:cs="TH SarabunPSK"/>
                          <w:cs/>
                        </w:rPr>
                        <w:t>ตรวจสอบ</w:t>
                      </w:r>
                    </w:p>
                    <w:p w:rsidR="000F34F6" w:rsidRPr="00516196" w:rsidRDefault="000F34F6" w:rsidP="005161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  <w:p w:rsidR="000F34F6" w:rsidRDefault="000F34F6" w:rsidP="005161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6196" w:rsidRPr="007B063B" w:rsidRDefault="00516196" w:rsidP="00516196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0064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97814</wp:posOffset>
                </wp:positionV>
                <wp:extent cx="1148080" cy="0"/>
                <wp:effectExtent l="0" t="76200" r="13970" b="95250"/>
                <wp:wrapNone/>
                <wp:docPr id="821" name="Straight Arrow Connector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ED3" id="Straight Arrow Connector 821" o:spid="_x0000_s1026" type="#_x0000_t32" style="position:absolute;margin-left:42.8pt;margin-top:23.45pt;width:90.4pt;height:0;z-index:25240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0678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433704</wp:posOffset>
                </wp:positionV>
                <wp:extent cx="1190625" cy="0"/>
                <wp:effectExtent l="38100" t="76200" r="0" b="95250"/>
                <wp:wrapNone/>
                <wp:docPr id="822" name="Straight Arrow Connector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29AA" id="Straight Arrow Connector 822" o:spid="_x0000_s1026" type="#_x0000_t32" style="position:absolute;margin-left:38.35pt;margin-top:34.15pt;width:93.75pt;height:0;flip:x;z-index:252406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39859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97815</wp:posOffset>
                </wp:positionV>
                <wp:extent cx="1383030" cy="0"/>
                <wp:effectExtent l="5080" t="59690" r="21590" b="54610"/>
                <wp:wrapNone/>
                <wp:docPr id="816" name="Straight Arrow Connector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9705" id="Straight Arrow Connector 816" o:spid="_x0000_s1026" type="#_x0000_t32" style="position:absolute;margin-left:243.4pt;margin-top:23.45pt;width:108.9pt;height:0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01664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54939</wp:posOffset>
                </wp:positionV>
                <wp:extent cx="850265" cy="0"/>
                <wp:effectExtent l="0" t="0" r="0" b="0"/>
                <wp:wrapNone/>
                <wp:docPr id="819" name="Straight Connector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D8A0" id="Straight Connector 819" o:spid="_x0000_s1026" style="position:absolute;z-index:25240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12.2pt" to="4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209550</wp:posOffset>
                </wp:positionV>
                <wp:extent cx="967105" cy="361315"/>
                <wp:effectExtent l="0" t="0" r="4445" b="635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516196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8" o:spid="_x0000_s1148" type="#_x0000_t202" style="position:absolute;left:0;text-align:left;margin-left:352.3pt;margin-top:16.5pt;width:76.15pt;height:28.4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" fillcolor="white [3201]" stroked="f" strokeweight=".5pt">
                <v:textbox>
                  <w:txbxContent>
                    <w:p w:rsidR="000F34F6" w:rsidRPr="00516196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516196" w:rsidRPr="007B063B" w:rsidRDefault="00516196" w:rsidP="00516196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0576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5874</wp:posOffset>
                </wp:positionV>
                <wp:extent cx="850265" cy="0"/>
                <wp:effectExtent l="0" t="0" r="0" b="0"/>
                <wp:wrapNone/>
                <wp:docPr id="823" name="Straight Connector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0E4C" id="Straight Connector 823" o:spid="_x0000_s1026" style="position:absolute;z-index:25240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25pt,1.25pt" to="42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ePxAEAANYDAAAOAAAAZHJzL2Uyb0RvYy54bWysU8GO0zAQvSPxD5bvNGnR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404736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448310</wp:posOffset>
                </wp:positionV>
                <wp:extent cx="0" cy="447675"/>
                <wp:effectExtent l="76200" t="0" r="57150" b="47625"/>
                <wp:wrapNone/>
                <wp:docPr id="815" name="Straight Arrow Connector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FC2" id="Straight Arrow Connector 815" o:spid="_x0000_s1026" type="#_x0000_t32" style="position:absolute;margin-left:185pt;margin-top:35.3pt;width:0;height:35.25pt;z-index:252404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16196" w:rsidRPr="007B063B" w:rsidRDefault="00516196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070861</wp:posOffset>
                </wp:positionH>
                <wp:positionV relativeFrom="paragraph">
                  <wp:posOffset>518160</wp:posOffset>
                </wp:positionV>
                <wp:extent cx="1196340" cy="1044575"/>
                <wp:effectExtent l="0" t="0" r="3810" b="3175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634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/หน่วยงาน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149" type="#_x0000_t202" style="position:absolute;margin-left:241.8pt;margin-top:40.8pt;width:94.2pt;height:82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/หน่วยงาน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940957" w:rsidRDefault="000F34F6" w:rsidP="00516196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340995</wp:posOffset>
                </wp:positionV>
                <wp:extent cx="1275080" cy="1189990"/>
                <wp:effectExtent l="0" t="0" r="20320" b="1016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94095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ข้อมูล</w:t>
                            </w:r>
                          </w:p>
                          <w:p w:rsidR="000F34F6" w:rsidRDefault="000F34F6" w:rsidP="00516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13" o:spid="_x0000_s1150" style="position:absolute;margin-left:131.45pt;margin-top:26.85pt;width:100.4pt;height:93.7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Pr="00A21690" w:rsidRDefault="000F34F6" w:rsidP="0094095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940957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ข้อมูล</w:t>
                      </w:r>
                    </w:p>
                    <w:p w:rsidR="000F34F6" w:rsidRDefault="000F34F6" w:rsidP="005161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6196" w:rsidRPr="007B063B" w:rsidRDefault="00940957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53670</wp:posOffset>
                </wp:positionV>
                <wp:extent cx="1501140" cy="914400"/>
                <wp:effectExtent l="0" t="0" r="381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151" type="#_x0000_t202" style="position:absolute;margin-left:23.4pt;margin-top:12.1pt;width:118.2pt;height:1in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ที่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09856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348614</wp:posOffset>
                </wp:positionV>
                <wp:extent cx="850265" cy="0"/>
                <wp:effectExtent l="0" t="0" r="0" b="0"/>
                <wp:wrapNone/>
                <wp:docPr id="812" name="Straight Connector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E4B7" id="Straight Connector 812" o:spid="_x0000_s1026" style="position:absolute;z-index:25240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5pt,27.45pt" to="414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348615</wp:posOffset>
                </wp:positionV>
                <wp:extent cx="850900" cy="328295"/>
                <wp:effectExtent l="0" t="0" r="6350" b="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1" o:spid="_x0000_s1152" type="#_x0000_t202" style="position:absolute;margin-left:343.1pt;margin-top:27.45pt;width:67pt;height:25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1088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90219</wp:posOffset>
                </wp:positionV>
                <wp:extent cx="1370965" cy="0"/>
                <wp:effectExtent l="0" t="76200" r="19685" b="95250"/>
                <wp:wrapNone/>
                <wp:docPr id="810" name="Straight Arrow Connector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8EA4" id="Straight Arrow Connector 810" o:spid="_x0000_s1026" type="#_x0000_t32" style="position:absolute;margin-left:229.2pt;margin-top:38.6pt;width:107.95pt;height:0;z-index:25241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1190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490219</wp:posOffset>
                </wp:positionV>
                <wp:extent cx="1264920" cy="0"/>
                <wp:effectExtent l="0" t="76200" r="11430" b="95250"/>
                <wp:wrapNone/>
                <wp:docPr id="808" name="Straight Arrow Connector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D9E4" id="Straight Arrow Connector 808" o:spid="_x0000_s1026" type="#_x0000_t32" style="position:absolute;margin-left:35.1pt;margin-top:38.6pt;width:99.6pt;height:0;z-index:252411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16196" w:rsidRPr="007B063B" w:rsidRDefault="00940957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78740</wp:posOffset>
                </wp:positionV>
                <wp:extent cx="1417320" cy="680085"/>
                <wp:effectExtent l="0" t="0" r="0" b="5715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732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153" type="#_x0000_t202" style="position:absolute;margin-left:20.55pt;margin-top:6.2pt;width:111.6pt;height:53.55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42009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4290</wp:posOffset>
                </wp:positionV>
                <wp:extent cx="1258570" cy="635"/>
                <wp:effectExtent l="17145" t="53340" r="10160" b="60325"/>
                <wp:wrapNone/>
                <wp:docPr id="807" name="Connector: Elbow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258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57D0" id="Connector: Elbow 807" o:spid="_x0000_s1026" type="#_x0000_t34" style="position:absolute;margin-left:35.1pt;margin-top:2.7pt;width:99.1pt;height:.05pt;rotation:180;flip:y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43852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599440</wp:posOffset>
                </wp:positionV>
                <wp:extent cx="348615" cy="0"/>
                <wp:effectExtent l="53975" t="5715" r="60325" b="17145"/>
                <wp:wrapNone/>
                <wp:docPr id="806" name="Straight Arrow Connector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7B83" id="Straight Arrow Connector 806" o:spid="_x0000_s1026" type="#_x0000_t32" style="position:absolute;margin-left:171.25pt;margin-top:47.2pt;width:27.45pt;height:0;rotation:90;z-index:25243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1395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34289</wp:posOffset>
                </wp:positionV>
                <wp:extent cx="1360170" cy="0"/>
                <wp:effectExtent l="38100" t="76200" r="0" b="95250"/>
                <wp:wrapNone/>
                <wp:docPr id="805" name="Straight Arrow Connector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F351" id="Straight Arrow Connector 805" o:spid="_x0000_s1026" type="#_x0000_t32" style="position:absolute;margin-left:226.45pt;margin-top:2.7pt;width:107.1pt;height:0;z-index:25241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1292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78434</wp:posOffset>
                </wp:positionV>
                <wp:extent cx="850265" cy="0"/>
                <wp:effectExtent l="0" t="0" r="0" b="0"/>
                <wp:wrapNone/>
                <wp:docPr id="991" name="Straight Connector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D29AB" id="Straight Connector 991" o:spid="_x0000_s1026" style="position:absolute;z-index:252412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1pt,14.05pt" to="41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516196" w:rsidRPr="007B063B" w:rsidRDefault="00516196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50215</wp:posOffset>
                </wp:positionV>
                <wp:extent cx="1509395" cy="1329055"/>
                <wp:effectExtent l="0" t="0" r="0" b="4445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  <w:p w:rsidR="000F34F6" w:rsidRPr="00D902FC" w:rsidRDefault="000F34F6" w:rsidP="00516196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54" type="#_x0000_t202" style="position:absolute;margin-left:238.5pt;margin-top:35.45pt;width:118.85pt;height:10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  <w:p w:rsidR="000F34F6" w:rsidRPr="00D902FC" w:rsidRDefault="000F34F6" w:rsidP="00516196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1600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492124</wp:posOffset>
                </wp:positionV>
                <wp:extent cx="850265" cy="0"/>
                <wp:effectExtent l="0" t="0" r="0" b="0"/>
                <wp:wrapNone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2FD0" id="Straight Connector 989" o:spid="_x0000_s1026" style="position:absolute;z-index:25241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8pt,38.75pt" to="416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18440</wp:posOffset>
                </wp:positionV>
                <wp:extent cx="1275080" cy="1189990"/>
                <wp:effectExtent l="0" t="0" r="20320" b="10160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516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988" o:spid="_x0000_s1155" style="position:absolute;margin-left:134.2pt;margin-top:17.2pt;width:100.4pt;height:93.7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Pr="00A21690" w:rsidRDefault="000F34F6" w:rsidP="00516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940957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แก้ไขข้อมูล</w:t>
                      </w:r>
                    </w:p>
                  </w:txbxContent>
                </v:textbox>
              </v:oval>
            </w:pict>
          </mc:Fallback>
        </mc:AlternateContent>
      </w:r>
    </w:p>
    <w:p w:rsidR="00516196" w:rsidRPr="007B063B" w:rsidRDefault="00940957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4192" behindDoc="1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447040</wp:posOffset>
                </wp:positionV>
                <wp:extent cx="12649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145" y="21236"/>
                    <wp:lineTo x="21145" y="0"/>
                    <wp:lineTo x="0" y="0"/>
                  </wp:wrapPolygon>
                </wp:wrapTight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2B401F" w:rsidRDefault="000F34F6" w:rsidP="0051619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6" o:spid="_x0000_s1156" type="#_x0000_t202" style="position:absolute;margin-left:34.8pt;margin-top:35.2pt;width:99.6pt;height:53.4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2B401F" w:rsidRDefault="000F34F6" w:rsidP="00516196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426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57810</wp:posOffset>
                </wp:positionV>
                <wp:extent cx="1466850" cy="0"/>
                <wp:effectExtent l="23495" t="57785" r="5080" b="56515"/>
                <wp:wrapNone/>
                <wp:docPr id="987" name="Straight Arrow Connector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D29C" id="Straight Arrow Connector 987" o:spid="_x0000_s1026" type="#_x0000_t32" style="position:absolute;margin-left:233.6pt;margin-top:20.3pt;width:115.5pt;height:0;rotation:180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985</wp:posOffset>
                </wp:positionV>
                <wp:extent cx="901065" cy="384175"/>
                <wp:effectExtent l="0" t="0" r="0" b="0"/>
                <wp:wrapNone/>
                <wp:docPr id="985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0F34F6" w:rsidRPr="00857C06" w:rsidRDefault="000F34F6" w:rsidP="00516196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0F34F6" w:rsidRPr="00857C06" w:rsidRDefault="000F34F6" w:rsidP="00516196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5" o:spid="_x0000_s1157" type="#_x0000_t202" style="position:absolute;margin-left:51.2pt;margin-top:.55pt;width:70.95pt;height:30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0F34F6" w:rsidRPr="00857C06" w:rsidRDefault="000F34F6" w:rsidP="00516196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0F34F6" w:rsidRPr="00857C06" w:rsidRDefault="000F34F6" w:rsidP="00516196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49530</wp:posOffset>
                </wp:positionV>
                <wp:extent cx="967105" cy="446405"/>
                <wp:effectExtent l="0" t="0" r="4445" b="0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4" o:spid="_x0000_s1158" type="#_x0000_t202" style="position:absolute;margin-left:345.5pt;margin-top:3.9pt;width:76.15pt;height:35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2214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391159</wp:posOffset>
                </wp:positionV>
                <wp:extent cx="850265" cy="0"/>
                <wp:effectExtent l="0" t="0" r="0" b="0"/>
                <wp:wrapNone/>
                <wp:docPr id="983" name="Straight Connector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67FC" id="Straight Connector 983" o:spid="_x0000_s1026" style="position:absolute;z-index:25242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2.3pt,30.8pt" to="419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zXxAEAANYDAAAOAAAAZHJzL2Uyb0RvYy54bWysU02P0zAQvSPxHyzfadKiXZW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r9bv+X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41804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71450</wp:posOffset>
                </wp:positionV>
                <wp:extent cx="1428750" cy="0"/>
                <wp:effectExtent l="13970" t="57150" r="14605" b="57150"/>
                <wp:wrapNone/>
                <wp:docPr id="982" name="Straight Arrow Connector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856B" id="Straight Arrow Connector 982" o:spid="_x0000_s1026" type="#_x0000_t32" style="position:absolute;margin-left:236.6pt;margin-top:13.5pt;width:112.5pt;height:0;z-index:25241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29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91159</wp:posOffset>
                </wp:positionV>
                <wp:extent cx="1339215" cy="0"/>
                <wp:effectExtent l="38100" t="76200" r="0" b="95250"/>
                <wp:wrapNone/>
                <wp:docPr id="981" name="Straight Arrow Connector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A19C" id="Straight Arrow Connector 981" o:spid="_x0000_s1026" type="#_x0000_t32" style="position:absolute;margin-left:29.25pt;margin-top:30.8pt;width:105.45pt;height:0;flip:x;z-index:252429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252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57809</wp:posOffset>
                </wp:positionV>
                <wp:extent cx="1339215" cy="0"/>
                <wp:effectExtent l="0" t="76200" r="13335" b="95250"/>
                <wp:wrapNone/>
                <wp:docPr id="980" name="Straight Arrow Connector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80D7" id="Straight Arrow Connector 980" o:spid="_x0000_s1026" type="#_x0000_t32" style="position:absolute;margin-left:29.25pt;margin-top:20.3pt;width:105.45pt;height:0;z-index:252425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421120" behindDoc="0" locked="0" layoutInCell="1" allowOverlap="1">
                <wp:simplePos x="0" y="0"/>
                <wp:positionH relativeFrom="column">
                  <wp:posOffset>2373629</wp:posOffset>
                </wp:positionH>
                <wp:positionV relativeFrom="paragraph">
                  <wp:posOffset>343535</wp:posOffset>
                </wp:positionV>
                <wp:extent cx="0" cy="447675"/>
                <wp:effectExtent l="76200" t="0" r="57150" b="47625"/>
                <wp:wrapNone/>
                <wp:docPr id="979" name="Straight Arrow Connector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08CA" id="Straight Arrow Connector 979" o:spid="_x0000_s1026" type="#_x0000_t32" style="position:absolute;margin-left:186.9pt;margin-top:27.05pt;width:0;height:35.25pt;z-index:252421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16196" w:rsidRPr="007B063B" w:rsidRDefault="00516196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432384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298450</wp:posOffset>
                </wp:positionV>
                <wp:extent cx="0" cy="447040"/>
                <wp:effectExtent l="76200" t="0" r="57150" b="48260"/>
                <wp:wrapNone/>
                <wp:docPr id="978" name="Straight Arrow Connector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1C648" id="Straight Arrow Connector 978" o:spid="_x0000_s1026" type="#_x0000_t32" style="position:absolute;margin-left:185pt;margin-top:23.5pt;width:0;height:35.2pt;z-index:252432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516196" w:rsidRPr="007B063B" w:rsidRDefault="00516196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21005</wp:posOffset>
                </wp:positionV>
                <wp:extent cx="1169035" cy="1060450"/>
                <wp:effectExtent l="0" t="0" r="0" b="635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ข้อมูลเอกสาร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0F34F6" w:rsidRPr="00040E7E" w:rsidRDefault="000F34F6" w:rsidP="00516196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040E7E" w:rsidRDefault="000F34F6" w:rsidP="00516196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159" type="#_x0000_t202" style="position:absolute;margin-left:46pt;margin-top:33.15pt;width:92.05pt;height:83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ข้อมูลเอกสาร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0F34F6" w:rsidRPr="00040E7E" w:rsidRDefault="000F34F6" w:rsidP="00516196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0F34F6" w:rsidRPr="00040E7E" w:rsidRDefault="000F34F6" w:rsidP="00516196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1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427355</wp:posOffset>
                </wp:positionV>
                <wp:extent cx="1382395" cy="1148080"/>
                <wp:effectExtent l="0" t="0" r="8255" b="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ผู้ใช้งาน</w:t>
                            </w: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0F34F6" w:rsidRPr="00940957" w:rsidRDefault="000F34F6" w:rsidP="005161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0F34F6" w:rsidRDefault="000F34F6" w:rsidP="00516196">
                            <w:pPr>
                              <w:spacing w:after="0"/>
                            </w:pPr>
                          </w:p>
                          <w:p w:rsidR="000F34F6" w:rsidRPr="00472CF1" w:rsidRDefault="000F34F6" w:rsidP="00516196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160" type="#_x0000_t202" style="position:absolute;margin-left:233.4pt;margin-top:33.65pt;width:108.85pt;height:90.4pt;z-index:-2508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" fillcolor="white [3201]" stroked="f" strokeweight=".5pt">
                <v:textbox>
                  <w:txbxContent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ผู้ใช้งาน</w:t>
                      </w: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0F34F6" w:rsidRPr="00940957" w:rsidRDefault="000F34F6" w:rsidP="00516196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0F34F6" w:rsidRDefault="000F34F6" w:rsidP="00516196">
                      <w:pPr>
                        <w:spacing w:after="0"/>
                      </w:pPr>
                    </w:p>
                    <w:p w:rsidR="000F34F6" w:rsidRPr="00472CF1" w:rsidRDefault="000F34F6" w:rsidP="00516196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91135</wp:posOffset>
                </wp:positionV>
                <wp:extent cx="1275080" cy="1189990"/>
                <wp:effectExtent l="0" t="0" r="20320" b="1016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40957" w:rsidRDefault="000F34F6" w:rsidP="00940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ลบข้อมูลเอกสาร</w:t>
                            </w:r>
                          </w:p>
                          <w:p w:rsidR="000F34F6" w:rsidRDefault="000F34F6" w:rsidP="00516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975" o:spid="_x0000_s1161" style="position:absolute;margin-left:133.2pt;margin-top:15.05pt;width:100.4pt;height:93.7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" fillcolor="white [3201]" strokeweight=".5pt">
                <v:path arrowok="t"/>
                <v:textbox>
                  <w:txbxContent>
                    <w:p w:rsidR="000F34F6" w:rsidRPr="00940957" w:rsidRDefault="000F34F6" w:rsidP="0094095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ลบข้อมูลเอกสาร</w:t>
                      </w:r>
                    </w:p>
                    <w:p w:rsidR="000F34F6" w:rsidRDefault="000F34F6" w:rsidP="0051619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6196" w:rsidRPr="007B063B" w:rsidRDefault="00940957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39065</wp:posOffset>
                </wp:positionV>
                <wp:extent cx="822325" cy="320040"/>
                <wp:effectExtent l="0" t="0" r="0" b="381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3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040E7E" w:rsidRDefault="000F34F6" w:rsidP="0051619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162" type="#_x0000_t202" style="position:absolute;margin-left:354.4pt;margin-top:10.95pt;width:64.75pt;height:25.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" fillcolor="white [3201]" stroked="f" strokeweight=".5pt">
                <v:textbox>
                  <w:txbxContent>
                    <w:p w:rsidR="000F34F6" w:rsidRPr="00040E7E" w:rsidRDefault="000F34F6" w:rsidP="00516196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3648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69874</wp:posOffset>
                </wp:positionV>
                <wp:extent cx="1350645" cy="0"/>
                <wp:effectExtent l="38100" t="76200" r="0" b="95250"/>
                <wp:wrapNone/>
                <wp:docPr id="974" name="Straight Arrow Connector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36119" id="Straight Arrow Connector 974" o:spid="_x0000_s1026" type="#_x0000_t32" style="position:absolute;margin-left:26.85pt;margin-top:21.25pt;width:106.35pt;height:0;z-index:252436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3750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65099</wp:posOffset>
                </wp:positionV>
                <wp:extent cx="1328420" cy="0"/>
                <wp:effectExtent l="0" t="76200" r="24130" b="95250"/>
                <wp:wrapNone/>
                <wp:docPr id="973" name="Straight Arrow Connector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5617" id="Straight Arrow Connector 973" o:spid="_x0000_s1026" type="#_x0000_t32" style="position:absolute;margin-left:30.1pt;margin-top:13pt;width:104.6pt;height:0;z-index:252437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2726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98424</wp:posOffset>
                </wp:positionV>
                <wp:extent cx="850265" cy="0"/>
                <wp:effectExtent l="0" t="0" r="0" b="0"/>
                <wp:wrapNone/>
                <wp:docPr id="972" name="Straight Connector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5853E" id="Straight Connector 972" o:spid="_x0000_s1026" style="position:absolute;z-index:25242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3pt,7.75pt" to="42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0rwwEAANYDAAAOAAAAZHJzL2Uyb0RvYy54bWysU02P0zAQvSPxHyzfadJKuyx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31360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487679</wp:posOffset>
                </wp:positionV>
                <wp:extent cx="850265" cy="0"/>
                <wp:effectExtent l="0" t="0" r="0" b="0"/>
                <wp:wrapNone/>
                <wp:docPr id="971" name="Straight Connector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4527C" id="Straight Connector 971" o:spid="_x0000_s1026" style="position:absolute;z-index:252431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38.4pt" to="421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51619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3033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69874</wp:posOffset>
                </wp:positionV>
                <wp:extent cx="1445895" cy="0"/>
                <wp:effectExtent l="38100" t="76200" r="0" b="95250"/>
                <wp:wrapNone/>
                <wp:docPr id="969" name="Straight Arrow Connector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FD4A" id="Straight Arrow Connector 969" o:spid="_x0000_s1026" type="#_x0000_t32" style="position:absolute;margin-left:233.6pt;margin-top:21.25pt;width:113.85pt;height:0;z-index:252430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516196" w:rsidRPr="007B063B" w:rsidRDefault="00516196" w:rsidP="00516196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516196" w:rsidRDefault="00516196" w:rsidP="00516196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9409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940957">
        <w:rPr>
          <w:rFonts w:ascii="TH SarabunPSK" w:hAnsi="TH SarabunPSK" w:cs="TH SarabunPSK"/>
          <w:sz w:val="32"/>
          <w:szCs w:val="32"/>
        </w:rPr>
        <w:t xml:space="preserve"> Data Flow Diagram Level 2 Process 3 </w:t>
      </w:r>
      <w:r w:rsidRPr="00940957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987344" w:rsidRDefault="00987344" w:rsidP="00987344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987344" w:rsidRDefault="00987344" w:rsidP="00987344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</w:p>
    <w:p w:rsidR="00987344" w:rsidRPr="007B063B" w:rsidRDefault="00987344" w:rsidP="00987344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413385</wp:posOffset>
                </wp:positionV>
                <wp:extent cx="1295400" cy="1148080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Default="000F34F6" w:rsidP="00987344">
                            <w:pPr>
                              <w:spacing w:after="0"/>
                            </w:pPr>
                          </w:p>
                          <w:p w:rsidR="000F34F6" w:rsidRPr="00472CF1" w:rsidRDefault="000F34F6" w:rsidP="0098734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163" type="#_x0000_t202" style="position:absolute;left:0;text-align:left;margin-left:243.55pt;margin-top:32.55pt;width:102pt;height:90.4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Default="000F34F6" w:rsidP="00987344">
                      <w:pPr>
                        <w:spacing w:after="0"/>
                      </w:pPr>
                    </w:p>
                    <w:p w:rsidR="000F34F6" w:rsidRPr="00472CF1" w:rsidRDefault="000F34F6" w:rsidP="00987344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28625</wp:posOffset>
                </wp:positionV>
                <wp:extent cx="1257300" cy="1095375"/>
                <wp:effectExtent l="0" t="0" r="0" b="9525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987344">
                            <w:pPr>
                              <w:spacing w:after="0"/>
                            </w:pPr>
                          </w:p>
                          <w:p w:rsidR="000F34F6" w:rsidRPr="00472CF1" w:rsidRDefault="000F34F6" w:rsidP="0098734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164" type="#_x0000_t202" style="position:absolute;left:0;text-align:left;margin-left:38.4pt;margin-top:33.75pt;width:99pt;height:86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987344">
                      <w:pPr>
                        <w:spacing w:after="0"/>
                      </w:pPr>
                    </w:p>
                    <w:p w:rsidR="000F34F6" w:rsidRPr="00472CF1" w:rsidRDefault="000F34F6" w:rsidP="00987344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136525</wp:posOffset>
                </wp:positionV>
                <wp:extent cx="1360805" cy="1296035"/>
                <wp:effectExtent l="0" t="0" r="10795" b="18415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CB50ED" w:rsidRDefault="000F34F6" w:rsidP="0098734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  <w:p w:rsidR="000F34F6" w:rsidRPr="00EF6F1F" w:rsidRDefault="000F34F6" w:rsidP="00987344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52" o:spid="_x0000_s1165" style="position:absolute;left:0;text-align:left;margin-left:130.55pt;margin-top:10.75pt;width:107.15pt;height:102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" fillcolor="white [3201]" strokeweight=".5pt">
                <v:path arrowok="t"/>
                <v:textbox>
                  <w:txbxContent>
                    <w:p w:rsidR="000F34F6" w:rsidRPr="00CB50ED" w:rsidRDefault="000F34F6" w:rsidP="00987344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987344" w:rsidRDefault="000F34F6" w:rsidP="009873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  <w:p w:rsidR="000F34F6" w:rsidRPr="00EF6F1F" w:rsidRDefault="000F34F6" w:rsidP="00987344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87344" w:rsidRPr="007B063B" w:rsidRDefault="00987344" w:rsidP="00987344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44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80364</wp:posOffset>
                </wp:positionV>
                <wp:extent cx="850265" cy="0"/>
                <wp:effectExtent l="0" t="0" r="0" b="0"/>
                <wp:wrapNone/>
                <wp:docPr id="651" name="Straight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8A3D" id="Straight Connector 651" o:spid="_x0000_s1026" style="position:absolute;z-index:25244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29.95pt" to="426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00965</wp:posOffset>
                </wp:positionV>
                <wp:extent cx="850265" cy="279400"/>
                <wp:effectExtent l="0" t="0" r="6985" b="635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0621D2" w:rsidRDefault="000F34F6" w:rsidP="0098734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166" type="#_x0000_t202" style="position:absolute;left:0;text-align:left;margin-left:357.45pt;margin-top:7.95pt;width:66.95pt;height:2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" fillcolor="white [3201]" stroked="f" strokeweight=".5pt">
                <v:textbox>
                  <w:txbxContent>
                    <w:p w:rsidR="000F34F6" w:rsidRPr="000621D2" w:rsidRDefault="000F34F6" w:rsidP="0098734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4876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69239</wp:posOffset>
                </wp:positionV>
                <wp:extent cx="1190625" cy="0"/>
                <wp:effectExtent l="38100" t="76200" r="0" b="95250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89C7" id="Straight Arrow Connector 649" o:spid="_x0000_s1026" type="#_x0000_t32" style="position:absolute;margin-left:36.8pt;margin-top:21.2pt;width:93.75pt;height:0;flip:x;z-index:252448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4774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38429</wp:posOffset>
                </wp:positionV>
                <wp:extent cx="1148080" cy="0"/>
                <wp:effectExtent l="0" t="76200" r="13970" b="95250"/>
                <wp:wrapNone/>
                <wp:docPr id="648" name="Straight Arr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8C82" id="Straight Arrow Connector 648" o:spid="_x0000_s1026" type="#_x0000_t32" style="position:absolute;margin-left:41.7pt;margin-top:10.9pt;width:90.4pt;height:0;z-index:252447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45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04</wp:posOffset>
                </wp:positionV>
                <wp:extent cx="850265" cy="0"/>
                <wp:effectExtent l="0" t="0" r="0" b="0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80CB" id="Straight Connector 647" o:spid="_x0000_s1026" style="position:absolute;z-index:252445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1.15pt" to="42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4672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38429</wp:posOffset>
                </wp:positionV>
                <wp:extent cx="1445895" cy="0"/>
                <wp:effectExtent l="0" t="76200" r="20955" b="95250"/>
                <wp:wrapNone/>
                <wp:docPr id="646" name="Straight Arr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8424" id="Straight Arrow Connector 646" o:spid="_x0000_s1026" type="#_x0000_t32" style="position:absolute;margin-left:239.45pt;margin-top:10.9pt;width:113.85pt;height:0;z-index:252446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87344" w:rsidRPr="007B063B" w:rsidRDefault="00987344" w:rsidP="00987344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450816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361315</wp:posOffset>
                </wp:positionV>
                <wp:extent cx="0" cy="447675"/>
                <wp:effectExtent l="76200" t="0" r="57150" b="47625"/>
                <wp:wrapNone/>
                <wp:docPr id="645" name="Straight Arrow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5BBB" id="Straight Arrow Connector 645" o:spid="_x0000_s1026" type="#_x0000_t32" style="position:absolute;margin-left:185pt;margin-top:28.45pt;width:0;height:35.25pt;z-index:252450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87344" w:rsidRDefault="00987344" w:rsidP="00987344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54660</wp:posOffset>
                </wp:positionV>
                <wp:extent cx="1107440" cy="853440"/>
                <wp:effectExtent l="0" t="0" r="0" b="381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167" type="#_x0000_t202" style="position:absolute;margin-left:246.6pt;margin-top:35.8pt;width:87.2pt;height:67.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987344" w:rsidRDefault="000F34F6" w:rsidP="009873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11810</wp:posOffset>
                </wp:positionV>
                <wp:extent cx="1111250" cy="760095"/>
                <wp:effectExtent l="0" t="0" r="0" b="1905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168" type="#_x0000_t202" style="position:absolute;margin-left:52.2pt;margin-top:40.3pt;width:87.5pt;height:59.8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54000</wp:posOffset>
                </wp:positionV>
                <wp:extent cx="1275080" cy="1189990"/>
                <wp:effectExtent l="0" t="0" r="20320" b="1016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CB50ED" w:rsidRDefault="000F34F6" w:rsidP="0098734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42" o:spid="_x0000_s1169" style="position:absolute;margin-left:137.35pt;margin-top:20pt;width:100.4pt;height:93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" fillcolor="white [3201]" strokeweight=".5pt">
                <v:path arrowok="t"/>
                <v:textbox>
                  <w:txbxContent>
                    <w:p w:rsidR="000F34F6" w:rsidRPr="00CB50ED" w:rsidRDefault="000F34F6" w:rsidP="0098734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0F34F6" w:rsidRPr="00987344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987344" w:rsidRPr="007B063B" w:rsidRDefault="00987344" w:rsidP="00987344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850265" cy="290830"/>
                <wp:effectExtent l="0" t="0" r="6985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170" type="#_x0000_t202" style="position:absolute;margin-left:5in;margin-top:13.3pt;width:66.95pt;height:22.9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5388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528954</wp:posOffset>
                </wp:positionV>
                <wp:extent cx="850265" cy="0"/>
                <wp:effectExtent l="0" t="0" r="0" b="0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3E3DF" id="Straight Connector 640" o:spid="_x0000_s1026" style="position:absolute;z-index:25245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45pt,41.65pt" to="424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600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52729</wp:posOffset>
                </wp:positionV>
                <wp:extent cx="1264920" cy="0"/>
                <wp:effectExtent l="0" t="76200" r="11430" b="95250"/>
                <wp:wrapNone/>
                <wp:docPr id="858" name="Straight Arrow Connector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799" id="Straight Arrow Connector 858" o:spid="_x0000_s1026" type="#_x0000_t32" style="position:absolute;margin-left:40.1pt;margin-top:19.9pt;width:99.6pt;height:0;z-index:25246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579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52729</wp:posOffset>
                </wp:positionV>
                <wp:extent cx="1370965" cy="0"/>
                <wp:effectExtent l="0" t="76200" r="19685" b="95250"/>
                <wp:wrapNone/>
                <wp:docPr id="849" name="Straight Arrow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1D5" id="Straight Arrow Connector 849" o:spid="_x0000_s1026" type="#_x0000_t32" style="position:absolute;margin-left:237.75pt;margin-top:19.9pt;width:107.95pt;height:0;z-index:252457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569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76554</wp:posOffset>
                </wp:positionV>
                <wp:extent cx="1477010" cy="0"/>
                <wp:effectExtent l="38100" t="76200" r="0" b="95250"/>
                <wp:wrapNone/>
                <wp:docPr id="846" name="Straight Arrow Connector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701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C0D3" id="Straight Arrow Connector 846" o:spid="_x0000_s1026" type="#_x0000_t32" style="position:absolute;margin-left:237pt;margin-top:29.65pt;width:116.3pt;height:0;z-index:25245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59008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376554</wp:posOffset>
                </wp:positionV>
                <wp:extent cx="1254760" cy="0"/>
                <wp:effectExtent l="38100" t="76200" r="0" b="95250"/>
                <wp:wrapNone/>
                <wp:docPr id="843" name="Straight Arrow Connector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47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5404" id="Straight Arrow Connector 843" o:spid="_x0000_s1026" type="#_x0000_t32" style="position:absolute;margin-left:40.9pt;margin-top:29.65pt;width:98.8pt;height:0;flip:x;z-index:25245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455936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02234</wp:posOffset>
                </wp:positionV>
                <wp:extent cx="850265" cy="0"/>
                <wp:effectExtent l="0" t="0" r="0" b="0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6FB61" id="Straight Connector 842" o:spid="_x0000_s1026" style="position:absolute;z-index:25245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45pt,8.05pt" to="42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72xAEAANYDAAAOAAAAZHJzL2Uyb0RvYy54bWysU8GO0zAQvSPxD5bvNGnF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987344" w:rsidRPr="007B063B" w:rsidRDefault="00987344" w:rsidP="00987344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987344" w:rsidRPr="00987344" w:rsidRDefault="00987344" w:rsidP="00987344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bookmarkStart w:id="4" w:name="_Hlk500255244"/>
      <w:r w:rsidRPr="0098734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87344">
        <w:rPr>
          <w:rFonts w:ascii="TH SarabunPSK" w:hAnsi="TH SarabunPSK" w:cs="TH SarabunPSK"/>
          <w:sz w:val="32"/>
          <w:szCs w:val="32"/>
        </w:rPr>
        <w:t>3</w:t>
      </w:r>
      <w:r w:rsidRPr="00987344">
        <w:rPr>
          <w:rFonts w:ascii="TH SarabunPSK" w:hAnsi="TH SarabunPSK" w:cs="TH SarabunPSK"/>
          <w:sz w:val="32"/>
          <w:szCs w:val="32"/>
          <w:cs/>
        </w:rPr>
        <w:t>.</w:t>
      </w:r>
      <w:r w:rsidRPr="00987344">
        <w:rPr>
          <w:rFonts w:ascii="TH SarabunPSK" w:hAnsi="TH SarabunPSK" w:cs="TH SarabunPSK"/>
          <w:sz w:val="32"/>
          <w:szCs w:val="32"/>
        </w:rPr>
        <w:t xml:space="preserve">12 Data Flow Diagram Level 2 Process 4 </w:t>
      </w:r>
      <w:r w:rsidRPr="00987344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bookmarkEnd w:id="4"/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8415</wp:posOffset>
                </wp:positionV>
                <wp:extent cx="1360805" cy="1296035"/>
                <wp:effectExtent l="0" t="0" r="10795" b="18415"/>
                <wp:wrapNone/>
                <wp:docPr id="84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      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41" o:spid="_x0000_s1171" style="position:absolute;left:0;text-align:left;margin-left:139.7pt;margin-top:1.45pt;width:107.15pt;height:102.0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" fillcolor="white [3201]" strokeweight=".5pt">
                <v:path arrowok="t"/>
                <v:textbox>
                  <w:txbxContent>
                    <w:p w:rsidR="000F34F6" w:rsidRPr="00987344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      </w:t>
                      </w: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71170</wp:posOffset>
                </wp:positionV>
                <wp:extent cx="818515" cy="0"/>
                <wp:effectExtent l="9525" t="13970" r="10160" b="5080"/>
                <wp:wrapNone/>
                <wp:docPr id="840" name="Straight Arrow Connector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10AB" id="Straight Arrow Connector 840" o:spid="_x0000_s1026" type="#_x0000_t32" style="position:absolute;margin-left:324pt;margin-top:37.1pt;width:64.45pt;height: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EMJgIAAE0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04190</wp:posOffset>
                </wp:positionV>
                <wp:extent cx="759460" cy="370840"/>
                <wp:effectExtent l="0" t="0" r="2540" b="0"/>
                <wp:wrapNone/>
                <wp:docPr id="83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63D17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72" type="#_x0000_t202" style="position:absolute;left:0;text-align:left;margin-left:324pt;margin-top:39.7pt;width:59.8pt;height:29.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" fillcolor="white [3201]" stroked="f" strokeweight=".5pt">
                <v:textbox>
                  <w:txbxContent>
                    <w:p w:rsidR="000F34F6" w:rsidRPr="00D63D17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19075</wp:posOffset>
                </wp:positionV>
                <wp:extent cx="1169035" cy="1095375"/>
                <wp:effectExtent l="0" t="0" r="0" b="9525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987344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987344">
                            <w:pPr>
                              <w:spacing w:after="0"/>
                            </w:pPr>
                          </w:p>
                          <w:p w:rsidR="000F34F6" w:rsidRPr="00472CF1" w:rsidRDefault="000F34F6" w:rsidP="0098734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73" type="#_x0000_t202" style="position:absolute;left:0;text-align:left;margin-left:52.05pt;margin-top:17.25pt;width:92.05pt;height:86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" fillcolor="white [3201]" stroked="f" strokeweight=".5pt">
                <v:textbox>
                  <w:txbxContent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987344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987344">
                      <w:pPr>
                        <w:spacing w:after="0"/>
                      </w:pPr>
                    </w:p>
                    <w:p w:rsidR="000F34F6" w:rsidRPr="00472CF1" w:rsidRDefault="000F34F6" w:rsidP="00987344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16205</wp:posOffset>
                </wp:positionV>
                <wp:extent cx="826135" cy="0"/>
                <wp:effectExtent l="9525" t="59055" r="21590" b="55245"/>
                <wp:wrapNone/>
                <wp:docPr id="837" name="Straight Arrow Connector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0719" id="Straight Arrow Connector 837" o:spid="_x0000_s1026" type="#_x0000_t32" style="position:absolute;margin-left:251.25pt;margin-top:9.15pt;width:65.05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75895</wp:posOffset>
                </wp:positionV>
                <wp:extent cx="1278255" cy="0"/>
                <wp:effectExtent l="22225" t="61595" r="13970" b="52705"/>
                <wp:wrapNone/>
                <wp:docPr id="836" name="Straight Arrow Connector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5C22" id="Straight Arrow Connector 836" o:spid="_x0000_s1026" type="#_x0000_t32" style="position:absolute;margin-left:37.75pt;margin-top:13.85pt;width:100.65pt;height:0;flip:x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55880</wp:posOffset>
                </wp:positionV>
                <wp:extent cx="1339850" cy="0"/>
                <wp:effectExtent l="12700" t="55880" r="19050" b="58420"/>
                <wp:wrapNone/>
                <wp:docPr id="835" name="Straight Arrow Connector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CBF8" id="Straight Arrow Connector 835" o:spid="_x0000_s1026" type="#_x0000_t32" style="position:absolute;margin-left:37.75pt;margin-top:4.4pt;width:105.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60680</wp:posOffset>
                </wp:positionV>
                <wp:extent cx="759460" cy="0"/>
                <wp:effectExtent l="9525" t="8255" r="12065" b="10795"/>
                <wp:wrapNone/>
                <wp:docPr id="834" name="Straight Arrow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BD2E" id="Straight Arrow Connector 834" o:spid="_x0000_s1026" type="#_x0000_t32" style="position:absolute;margin-left:324pt;margin-top:28.4pt;width:59.8pt;height: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b1Jw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"/>
            </w:pict>
          </mc:Fallback>
        </mc:AlternateContent>
      </w:r>
    </w:p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85750</wp:posOffset>
                </wp:positionV>
                <wp:extent cx="0" cy="481330"/>
                <wp:effectExtent l="61595" t="9525" r="52705" b="23495"/>
                <wp:wrapNone/>
                <wp:docPr id="833" name="Straight Arrow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574E" id="Straight Arrow Connector 833" o:spid="_x0000_s1026" type="#_x0000_t32" style="position:absolute;margin-left:196.85pt;margin-top:22.5pt;width:0;height:37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38760</wp:posOffset>
                </wp:positionV>
                <wp:extent cx="1360805" cy="1296035"/>
                <wp:effectExtent l="0" t="0" r="10795" b="18415"/>
                <wp:wrapNone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A21690" w:rsidRDefault="000F34F6" w:rsidP="00D63D1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0F34F6" w:rsidRPr="00D63D17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832" o:spid="_x0000_s1174" style="position:absolute;left:0;text-align:left;margin-left:144.1pt;margin-top:18.8pt;width:107.15pt;height:102.0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" fillcolor="white [3201]" strokeweight=".5pt">
                <v:path arrowok="t"/>
                <v:textbox>
                  <w:txbxContent>
                    <w:p w:rsidR="000F34F6" w:rsidRPr="00A21690" w:rsidRDefault="000F34F6" w:rsidP="00D63D17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0F34F6" w:rsidRPr="00D63D17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42265</wp:posOffset>
                </wp:positionV>
                <wp:extent cx="1169035" cy="1095375"/>
                <wp:effectExtent l="0" t="0" r="0" b="9525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63D17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D63D17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0F34F6" w:rsidRPr="00D63D17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0F34F6" w:rsidRPr="00D63D17" w:rsidRDefault="000F34F6" w:rsidP="009873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0F34F6" w:rsidRDefault="000F34F6" w:rsidP="00987344">
                            <w:pPr>
                              <w:spacing w:after="0"/>
                            </w:pPr>
                          </w:p>
                          <w:p w:rsidR="000F34F6" w:rsidRPr="00472CF1" w:rsidRDefault="000F34F6" w:rsidP="0098734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1" o:spid="_x0000_s1175" type="#_x0000_t202" style="position:absolute;left:0;text-align:left;margin-left:59.75pt;margin-top:26.95pt;width:92.05pt;height:86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" fillcolor="white [3201]" stroked="f" strokeweight=".5pt">
                <v:textbox>
                  <w:txbxContent>
                    <w:p w:rsidR="000F34F6" w:rsidRPr="00D63D17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D63D17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0F34F6" w:rsidRPr="00D63D17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0F34F6" w:rsidRPr="00D63D17" w:rsidRDefault="000F34F6" w:rsidP="00987344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0F34F6" w:rsidRDefault="000F34F6" w:rsidP="00987344">
                      <w:pPr>
                        <w:spacing w:after="0"/>
                      </w:pPr>
                    </w:p>
                    <w:p w:rsidR="000F34F6" w:rsidRPr="00472CF1" w:rsidRDefault="000F34F6" w:rsidP="00987344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210185</wp:posOffset>
                </wp:positionV>
                <wp:extent cx="716915" cy="318770"/>
                <wp:effectExtent l="0" t="0" r="6985" b="508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9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D63D17" w:rsidRDefault="000F34F6" w:rsidP="00987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0" o:spid="_x0000_s1176" type="#_x0000_t202" style="position:absolute;left:0;text-align:left;margin-left:320.5pt;margin-top:16.55pt;width:56.45pt;height:25.1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" fillcolor="white [3201]" stroked="f" strokeweight=".5pt">
                <v:textbox>
                  <w:txbxContent>
                    <w:p w:rsidR="000F34F6" w:rsidRPr="00D63D17" w:rsidRDefault="000F34F6" w:rsidP="0098734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32080</wp:posOffset>
                </wp:positionV>
                <wp:extent cx="818515" cy="0"/>
                <wp:effectExtent l="12700" t="8255" r="6985" b="10795"/>
                <wp:wrapNone/>
                <wp:docPr id="829" name="Straight Arrow Connector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D54B" id="Straight Arrow Connector 829" o:spid="_x0000_s1026" type="#_x0000_t32" style="position:absolute;margin-left:320.5pt;margin-top:10.4pt;width:64.45pt;height:0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25120</wp:posOffset>
                </wp:positionV>
                <wp:extent cx="879475" cy="10795"/>
                <wp:effectExtent l="9525" t="48895" r="15875" b="54610"/>
                <wp:wrapNone/>
                <wp:docPr id="828" name="Straight Arrow Connector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AB0D" id="Straight Arrow Connector 828" o:spid="_x0000_s1026" type="#_x0000_t32" style="position:absolute;margin-left:251.25pt;margin-top:25.6pt;width:69.25pt;height:.8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10185</wp:posOffset>
                </wp:positionV>
                <wp:extent cx="1339850" cy="0"/>
                <wp:effectExtent l="5715" t="57785" r="16510" b="56515"/>
                <wp:wrapNone/>
                <wp:docPr id="827" name="Straight Arrow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6412" id="Straight Arrow Connector 827" o:spid="_x0000_s1026" type="#_x0000_t32" style="position:absolute;margin-left:41.7pt;margin-top:16.55pt;width:105.5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346710</wp:posOffset>
                </wp:positionV>
                <wp:extent cx="1339850" cy="10795"/>
                <wp:effectExtent l="19685" t="41910" r="12065" b="61595"/>
                <wp:wrapNone/>
                <wp:docPr id="826" name="Straight Arrow Connector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E227" id="Straight Arrow Connector 826" o:spid="_x0000_s1026" type="#_x0000_t32" style="position:absolute;margin-left:36.8pt;margin-top:27.3pt;width:105.5pt;height:.85pt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4rRgIAAH4EAAAOAAAAZHJzL2Uyb0RvYy54bWysVE2P2jAQvVfqf7B8hyR8LUSE1SqB9rBt&#10;kdj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987344" w:rsidRDefault="00987344" w:rsidP="00987344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55880</wp:posOffset>
                </wp:positionV>
                <wp:extent cx="818515" cy="0"/>
                <wp:effectExtent l="12700" t="8255" r="6985" b="10795"/>
                <wp:wrapNone/>
                <wp:docPr id="825" name="Straight Arrow Connector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E804" id="Straight Arrow Connector 825" o:spid="_x0000_s1026" type="#_x0000_t32" style="position:absolute;margin-left:320.5pt;margin-top:4.4pt;width:64.45pt;height: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"/>
            </w:pict>
          </mc:Fallback>
        </mc:AlternateContent>
      </w:r>
    </w:p>
    <w:p w:rsidR="00D63D17" w:rsidRDefault="00D63D17" w:rsidP="00987344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987344" w:rsidRPr="00D63D17" w:rsidRDefault="00987344" w:rsidP="00987344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D63D1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D63D17">
        <w:rPr>
          <w:rFonts w:ascii="TH SarabunPSK" w:hAnsi="TH SarabunPSK" w:cs="TH SarabunPSK"/>
          <w:sz w:val="32"/>
          <w:szCs w:val="32"/>
        </w:rPr>
        <w:t xml:space="preserve"> Data Flow Diagram Level 2 Process 5 </w:t>
      </w:r>
      <w:r w:rsidRPr="00D63D17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987344" w:rsidRPr="00940957" w:rsidRDefault="00987344" w:rsidP="00516196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06728B" w:rsidRPr="0006728B" w:rsidRDefault="0006728B" w:rsidP="0006728B">
      <w:pPr>
        <w:spacing w:afterLines="160" w:after="384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728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.4 </w:t>
      </w:r>
      <w:r w:rsidRPr="0006728B">
        <w:rPr>
          <w:rFonts w:ascii="TH SarabunPSK" w:hAnsi="TH SarabunPSK" w:cs="TH SarabunPSK"/>
          <w:b/>
          <w:bCs/>
          <w:sz w:val="36"/>
          <w:szCs w:val="36"/>
          <w:cs/>
        </w:rPr>
        <w:t>แผนภาพความสัมภพันธ์ระหว่างข้อมูล</w:t>
      </w:r>
      <w:r w:rsidRPr="0006728B">
        <w:rPr>
          <w:rFonts w:ascii="TH SarabunPSK" w:hAnsi="TH SarabunPSK" w:cs="TH SarabunPSK"/>
          <w:b/>
          <w:bCs/>
          <w:sz w:val="36"/>
          <w:szCs w:val="36"/>
        </w:rPr>
        <w:t xml:space="preserve"> (E-R Diagrm)</w:t>
      </w:r>
    </w:p>
    <w:p w:rsid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4325</wp:posOffset>
                </wp:positionV>
                <wp:extent cx="539750" cy="364490"/>
                <wp:effectExtent l="0" t="0" r="12700" b="16510"/>
                <wp:wrapNone/>
                <wp:docPr id="1029" name="Flowchart: Connector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644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ที่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29" o:spid="_x0000_s1177" type="#_x0000_t120" style="position:absolute;left:0;text-align:left;margin-left:120pt;margin-top:24.75pt;width:42.5pt;height:28.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ที่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78765</wp:posOffset>
                </wp:positionV>
                <wp:extent cx="712470" cy="358775"/>
                <wp:effectExtent l="0" t="0" r="11430" b="22225"/>
                <wp:wrapNone/>
                <wp:docPr id="1028" name="Flowchart: Connector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58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ส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28" o:spid="_x0000_s1178" type="#_x0000_t120" style="position:absolute;left:0;text-align:left;margin-left:61.2pt;margin-top:21.95pt;width:56.1pt;height:28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สกุ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495935</wp:posOffset>
                </wp:positionV>
                <wp:extent cx="954405" cy="425450"/>
                <wp:effectExtent l="8890" t="10160" r="8255" b="12065"/>
                <wp:wrapNone/>
                <wp:docPr id="1032" name="Flowchart: Connector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25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User</w:t>
                            </w:r>
                          </w:p>
                          <w:p w:rsidR="000F34F6" w:rsidRPr="00334555" w:rsidRDefault="000F34F6" w:rsidP="0006728B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32" o:spid="_x0000_s1179" type="#_x0000_t120" style="position:absolute;left:0;text-align:left;margin-left:236.2pt;margin-top:39.05pt;width:75.15pt;height:33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User</w:t>
                      </w:r>
                    </w:p>
                    <w:p w:rsidR="000F34F6" w:rsidRPr="00334555" w:rsidRDefault="000F34F6" w:rsidP="0006728B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313055</wp:posOffset>
                </wp:positionV>
                <wp:extent cx="969010" cy="374650"/>
                <wp:effectExtent l="10795" t="8255" r="10795" b="7620"/>
                <wp:wrapNone/>
                <wp:docPr id="1031" name="Flowchart: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74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3E24CA" w:rsidRDefault="000F34F6" w:rsidP="0006728B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ชื่อ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31" o:spid="_x0000_s1180" type="#_x0000_t120" style="position:absolute;left:0;text-align:left;margin-left:372.1pt;margin-top:24.65pt;width:76.3pt;height:29.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">
                <v:textbox>
                  <w:txbxContent>
                    <w:p w:rsidR="000F34F6" w:rsidRPr="003E24CA" w:rsidRDefault="000F34F6" w:rsidP="0006728B">
                      <w:pPr>
                        <w:rPr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ชื่อ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328295</wp:posOffset>
                </wp:positionV>
                <wp:extent cx="811530" cy="359410"/>
                <wp:effectExtent l="12700" t="13970" r="13970" b="7620"/>
                <wp:wrapNone/>
                <wp:docPr id="1030" name="Flowchart: Connector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ำดับ</w:t>
                            </w:r>
                          </w:p>
                          <w:p w:rsidR="000F34F6" w:rsidRPr="00334555" w:rsidRDefault="000F34F6" w:rsidP="0006728B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30" o:spid="_x0000_s1181" type="#_x0000_t120" style="position:absolute;left:0;text-align:left;margin-left:302.5pt;margin-top:25.85pt;width:63.9pt;height:28.3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ำดับ</w:t>
                      </w:r>
                    </w:p>
                    <w:p w:rsidR="000F34F6" w:rsidRPr="00334555" w:rsidRDefault="000F34F6" w:rsidP="0006728B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28B" w:rsidRPr="00E375A3" w:rsidRDefault="0006728B" w:rsidP="0006728B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52095</wp:posOffset>
                </wp:positionV>
                <wp:extent cx="934720" cy="359410"/>
                <wp:effectExtent l="0" t="0" r="17780" b="21590"/>
                <wp:wrapNone/>
                <wp:docPr id="1027" name="Flowchart: Connector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3E24CA" w:rsidRDefault="000F34F6" w:rsidP="0006728B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ายละเอี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ด</w:t>
                            </w:r>
                          </w:p>
                          <w:p w:rsidR="000F34F6" w:rsidRPr="00334555" w:rsidRDefault="000F34F6" w:rsidP="0006728B">
                            <w:pPr>
                              <w:rPr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027" o:spid="_x0000_s1182" type="#_x0000_t120" style="position:absolute;left:0;text-align:left;margin-left:400.8pt;margin-top:19.85pt;width:73.6pt;height:28.3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">
                <v:textbox>
                  <w:txbxContent>
                    <w:p w:rsidR="000F34F6" w:rsidRPr="003E24CA" w:rsidRDefault="000F34F6" w:rsidP="0006728B">
                      <w:pPr>
                        <w:rPr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ายละเอีย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ด</w:t>
                      </w:r>
                    </w:p>
                    <w:p w:rsidR="000F34F6" w:rsidRPr="00334555" w:rsidRDefault="000F34F6" w:rsidP="0006728B">
                      <w:pPr>
                        <w:rPr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731520" cy="325120"/>
                <wp:effectExtent l="0" t="0" r="11430" b="17780"/>
                <wp:wrapNone/>
                <wp:docPr id="869" name="Flowchart: Connector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25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69" o:spid="_x0000_s1183" type="#_x0000_t120" style="position:absolute;left:0;text-align:left;margin-left:156pt;margin-top:3.45pt;width:57.6pt;height:25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43815</wp:posOffset>
                </wp:positionV>
                <wp:extent cx="570230" cy="330200"/>
                <wp:effectExtent l="0" t="0" r="20320" b="12700"/>
                <wp:wrapNone/>
                <wp:docPr id="867" name="Flowchart: Connector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330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67" o:spid="_x0000_s1184" type="#_x0000_t120" style="position:absolute;left:0;text-align:left;margin-left:28.4pt;margin-top:3.45pt;width:44.9pt;height:2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473075</wp:posOffset>
                </wp:positionV>
                <wp:extent cx="1024255" cy="412750"/>
                <wp:effectExtent l="13970" t="6350" r="9525" b="9525"/>
                <wp:wrapNone/>
                <wp:docPr id="1026" name="Straight Arrow Connector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250EB" id="Straight Arrow Connector 1026" o:spid="_x0000_s1026" type="#_x0000_t32" style="position:absolute;margin-left:335.6pt;margin-top:37.25pt;width:80.65pt;height:32.5pt;flip:x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91160</wp:posOffset>
                </wp:positionV>
                <wp:extent cx="543560" cy="472440"/>
                <wp:effectExtent l="12700" t="10160" r="5715" b="12700"/>
                <wp:wrapNone/>
                <wp:docPr id="1025" name="Straight Arrow Connector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E7E5" id="Straight Arrow Connector 1025" o:spid="_x0000_s1026" type="#_x0000_t32" style="position:absolute;margin-left:290.5pt;margin-top:30.8pt;width:42.8pt;height:37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63195</wp:posOffset>
                </wp:positionV>
                <wp:extent cx="671830" cy="700405"/>
                <wp:effectExtent l="13970" t="10795" r="9525" b="12700"/>
                <wp:wrapNone/>
                <wp:docPr id="1024" name="Straight Arrow Connector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2E94" id="Straight Arrow Connector 1024" o:spid="_x0000_s1026" type="#_x0000_t32" style="position:absolute;margin-left:335.6pt;margin-top:12.85pt;width:52.9pt;height:55.15pt;flip:x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63195</wp:posOffset>
                </wp:positionV>
                <wp:extent cx="51435" cy="700405"/>
                <wp:effectExtent l="9525" t="10795" r="5715" b="12700"/>
                <wp:wrapNone/>
                <wp:docPr id="895" name="Straight Arrow Connector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CBCB" id="Straight Arrow Connector 895" o:spid="_x0000_s1026" type="#_x0000_t32" style="position:absolute;margin-left:329.25pt;margin-top:12.85pt;width:4.05pt;height:55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90LAIAAFE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7035</wp:posOffset>
                </wp:positionV>
                <wp:extent cx="921385" cy="376555"/>
                <wp:effectExtent l="9525" t="6985" r="12065" b="6985"/>
                <wp:wrapNone/>
                <wp:docPr id="894" name="Flowchart: Connector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76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0F34F6" w:rsidRPr="00052BC6" w:rsidRDefault="000F34F6" w:rsidP="0006728B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94" o:spid="_x0000_s1185" type="#_x0000_t120" style="position:absolute;left:0;text-align:left;margin-left:.75pt;margin-top:32.05pt;width:72.55pt;height:29.6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0F34F6" w:rsidRPr="00052BC6" w:rsidRDefault="000F34F6" w:rsidP="0006728B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27025</wp:posOffset>
                </wp:positionV>
                <wp:extent cx="764540" cy="558800"/>
                <wp:effectExtent l="9525" t="12700" r="6985" b="9525"/>
                <wp:wrapNone/>
                <wp:docPr id="893" name="Straight Arrow Connector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9F09" id="Straight Arrow Connector 893" o:spid="_x0000_s1026" type="#_x0000_t32" style="position:absolute;margin-left:56.25pt;margin-top:25.75pt;width:60.2pt;height:44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391160</wp:posOffset>
                </wp:positionV>
                <wp:extent cx="712470" cy="323215"/>
                <wp:effectExtent l="10160" t="10160" r="10795" b="9525"/>
                <wp:wrapNone/>
                <wp:docPr id="872" name="Flowchart: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232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3E26E6" w:rsidRDefault="000F34F6" w:rsidP="0006728B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บอ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18"/>
                                <w:szCs w:val="22"/>
                                <w:cs/>
                              </w:rPr>
                              <w:t>โ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872" o:spid="_x0000_s1186" type="#_x0000_t120" style="position:absolute;left:0;text-align:left;margin-left:156.05pt;margin-top:30.8pt;width:56.1pt;height:25.4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">
                <v:textbox>
                  <w:txbxContent>
                    <w:p w:rsidR="000F34F6" w:rsidRPr="003E26E6" w:rsidRDefault="000F34F6" w:rsidP="0006728B">
                      <w:pPr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บอร์</w:t>
                      </w:r>
                      <w:r>
                        <w:rPr>
                          <w:rFonts w:ascii="TH Sarabun New" w:hAnsi="TH Sarabun New" w:cs="TH Sarabun New" w:hint="cs"/>
                          <w:sz w:val="18"/>
                          <w:szCs w:val="22"/>
                          <w:cs/>
                        </w:rPr>
                        <w:t>โท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52095</wp:posOffset>
                </wp:positionV>
                <wp:extent cx="636270" cy="611505"/>
                <wp:effectExtent l="13335" t="13970" r="7620" b="12700"/>
                <wp:wrapNone/>
                <wp:docPr id="871" name="Straight Arrow Connector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C0C" id="Straight Arrow Connector 871" o:spid="_x0000_s1026" type="#_x0000_t32" style="position:absolute;margin-left:112.05pt;margin-top:19.85pt;width:50.1pt;height:48.15pt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21920</wp:posOffset>
                </wp:positionV>
                <wp:extent cx="271145" cy="763905"/>
                <wp:effectExtent l="8890" t="7620" r="5715" b="9525"/>
                <wp:wrapNone/>
                <wp:docPr id="868" name="Straight Arrow Connector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72CA" id="Straight Arrow Connector 868" o:spid="_x0000_s1026" type="#_x0000_t32" style="position:absolute;margin-left:90.7pt;margin-top:9.6pt;width:21.35pt;height:60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6IKwIAAFI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73355</wp:posOffset>
                </wp:positionV>
                <wp:extent cx="277495" cy="690245"/>
                <wp:effectExtent l="13335" t="11430" r="13970" b="12700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A9B4" id="Straight Arrow Connector 127" o:spid="_x0000_s1026" type="#_x0000_t32" style="position:absolute;margin-left:112.05pt;margin-top:13.65pt;width:21.85pt;height:54.35pt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"/>
            </w:pict>
          </mc:Fallback>
        </mc:AlternateContent>
      </w:r>
    </w:p>
    <w:p w:rsidR="0006728B" w:rsidRPr="00E375A3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123825</wp:posOffset>
                </wp:positionV>
                <wp:extent cx="528320" cy="355600"/>
                <wp:effectExtent l="0" t="0" r="24130" b="2540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55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187" style="position:absolute;left:0;text-align:left;margin-left:423.6pt;margin-top:9.75pt;width:41.6pt;height:2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296545</wp:posOffset>
                </wp:positionV>
                <wp:extent cx="839470" cy="472440"/>
                <wp:effectExtent l="19050" t="19050" r="17780" b="41910"/>
                <wp:wrapNone/>
                <wp:docPr id="121" name="Diamond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472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1" o:spid="_x0000_s1188" type="#_x0000_t4" style="position:absolute;left:0;text-align:left;margin-left:193.6pt;margin-top:23.35pt;width:66.1pt;height:37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69240</wp:posOffset>
                </wp:positionV>
                <wp:extent cx="1007745" cy="102235"/>
                <wp:effectExtent l="5715" t="12065" r="5715" b="952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774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0C523" id="Straight Arrow Connector 125" o:spid="_x0000_s1026" type="#_x0000_t32" style="position:absolute;margin-left:343.95pt;margin-top:21.2pt;width:79.35pt;height:8.05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99085</wp:posOffset>
                </wp:positionV>
                <wp:extent cx="1000125" cy="415925"/>
                <wp:effectExtent l="0" t="0" r="28575" b="22225"/>
                <wp:wrapNone/>
                <wp:docPr id="12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15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052BC6" w:rsidRDefault="000F34F6" w:rsidP="0006728B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หัส</w:t>
                            </w:r>
                            <w:r w:rsidRPr="00052BC6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</w:t>
                            </w:r>
                          </w:p>
                          <w:p w:rsidR="000F34F6" w:rsidRPr="00052BC6" w:rsidRDefault="000F34F6" w:rsidP="00067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189" style="position:absolute;left:0;text-align:left;margin-left:-32.25pt;margin-top:23.55pt;width:78.75pt;height:32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" fillcolor="white [3201]" strokecolor="black [3200]">
                <v:path arrowok="t"/>
                <v:textbox>
                  <w:txbxContent>
                    <w:p w:rsidR="000F34F6" w:rsidRPr="00052BC6" w:rsidRDefault="000F34F6" w:rsidP="0006728B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หัส</w:t>
                      </w:r>
                      <w:r w:rsidRPr="00052BC6">
                        <w:rPr>
                          <w:rFonts w:ascii="TH Sarabun New" w:hAnsi="TH Sarabun New" w:cs="TH Sarabun New" w:hint="cs"/>
                          <w:sz w:val="24"/>
                          <w:szCs w:val="24"/>
                          <w:u w:val="single"/>
                          <w:cs/>
                        </w:rPr>
                        <w:t>พนักงาน</w:t>
                      </w:r>
                    </w:p>
                    <w:p w:rsidR="000F34F6" w:rsidRPr="00052BC6" w:rsidRDefault="000F34F6" w:rsidP="0006728B"/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99745</wp:posOffset>
                </wp:positionV>
                <wp:extent cx="616585" cy="0"/>
                <wp:effectExtent l="5715" t="13970" r="6350" b="508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04DB0" id="Straight Arrow Connector 123" o:spid="_x0000_s1026" type="#_x0000_t32" style="position:absolute;margin-left:253.95pt;margin-top:39.35pt;width:48.55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IqJgIAAE0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99745</wp:posOffset>
                </wp:positionV>
                <wp:extent cx="469900" cy="0"/>
                <wp:effectExtent l="0" t="0" r="0" b="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D309E" id="Straight Connector 122" o:spid="_x0000_s1026" style="position:absolute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9.35pt" to="83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371475</wp:posOffset>
                </wp:positionV>
                <wp:extent cx="883920" cy="343535"/>
                <wp:effectExtent l="12700" t="9525" r="8255" b="889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90" style="position:absolute;left:0;text-align:left;margin-left:302.5pt;margin-top:29.25pt;width:69.6pt;height:27.0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ประเม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05410</wp:posOffset>
                </wp:positionV>
                <wp:extent cx="520065" cy="243840"/>
                <wp:effectExtent l="12065" t="10160" r="10795" b="1270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06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81C1" id="Straight Arrow Connector 119" o:spid="_x0000_s1026" type="#_x0000_t32" style="position:absolute;margin-left:116.45pt;margin-top:8.3pt;width:40.95pt;height:19.2pt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371475</wp:posOffset>
                </wp:positionV>
                <wp:extent cx="760730" cy="285115"/>
                <wp:effectExtent l="12065" t="9525" r="8255" b="1016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91" style="position:absolute;left:0;text-align:left;margin-left:84.95pt;margin-top:29.25pt;width:59.9pt;height:22.4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LrKwIAAFMEAAAOAAAAZHJzL2Uyb0RvYy54bWysVNuO0zAQfUfiHyy/0ySl7Xa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122555</wp:posOffset>
                </wp:positionV>
                <wp:extent cx="492125" cy="226695"/>
                <wp:effectExtent l="6985" t="8255" r="5715" b="1270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4766" id="Straight Arrow Connector 117" o:spid="_x0000_s1026" type="#_x0000_t32" style="position:absolute;margin-left:73.3pt;margin-top:9.65pt;width:38.75pt;height:17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2FKgIAAFIEAAAOAAAAZHJzL2Uyb0RvYy54bWysVMFu2zAMvQ/YPwi6p449J22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"/>
            </w:pict>
          </mc:Fallback>
        </mc:AlternateContent>
      </w:r>
      <w:r w:rsidRPr="00E375A3">
        <w:rPr>
          <w:rFonts w:ascii="TH Sarabun New" w:hAnsi="TH Sarabun New" w:cs="TH Sarabun New"/>
          <w:sz w:val="32"/>
          <w:szCs w:val="32"/>
        </w:rPr>
        <w:t xml:space="preserve">  </w:t>
      </w:r>
    </w:p>
    <w:p w:rsidR="0006728B" w:rsidRPr="00FE04AA" w:rsidRDefault="0006728B" w:rsidP="0006728B">
      <w:pPr>
        <w:spacing w:afterLines="160" w:after="384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00660</wp:posOffset>
                </wp:positionV>
                <wp:extent cx="0" cy="462915"/>
                <wp:effectExtent l="5715" t="10160" r="13335" b="1270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AA91" id="Straight Arrow Connector 116" o:spid="_x0000_s1026" type="#_x0000_t32" style="position:absolute;margin-left:343.95pt;margin-top:15.8pt;width:0;height:36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FWIwIAAE0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200660</wp:posOffset>
                </wp:positionV>
                <wp:extent cx="0" cy="462915"/>
                <wp:effectExtent l="10795" t="10160" r="8255" b="1270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F28B" id="Straight Arrow Connector 115" o:spid="_x0000_s1026" type="#_x0000_t32" style="position:absolute;margin-left:339.85pt;margin-top:15.8pt;width:0;height:36.4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tJAIAAE0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0955</wp:posOffset>
                </wp:positionV>
                <wp:extent cx="640715" cy="635"/>
                <wp:effectExtent l="10795" t="11430" r="5715" b="698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CF7A2" id="Straight Arrow Connector 114" o:spid="_x0000_s1026" type="#_x0000_t32" style="position:absolute;margin-left:144.85pt;margin-top:1.65pt;width:50.45pt;height:.0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eRKAIAAE8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0955</wp:posOffset>
                </wp:positionV>
                <wp:extent cx="607695" cy="635"/>
                <wp:effectExtent l="5080" t="11430" r="6350" b="698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C4FD" id="Straight Arrow Connector 113" o:spid="_x0000_s1026" type="#_x0000_t32" style="position:absolute;margin-left:254.65pt;margin-top:1.65pt;width:47.85pt;height:.0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0672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06728B">
        <w:rPr>
          <w:rFonts w:ascii="TH SarabunPSK" w:hAnsi="TH SarabunPSK" w:cs="TH SarabunPSK"/>
          <w:sz w:val="32"/>
          <w:szCs w:val="32"/>
        </w:rPr>
        <w:t>M</w:t>
      </w:r>
    </w:p>
    <w:p w:rsidR="0006728B" w:rsidRPr="0006728B" w:rsidRDefault="0006728B" w:rsidP="0006728B">
      <w:pPr>
        <w:spacing w:afterLines="160" w:after="384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106680</wp:posOffset>
                </wp:positionV>
                <wp:extent cx="621665" cy="462280"/>
                <wp:effectExtent l="19050" t="19050" r="45085" b="33020"/>
                <wp:wrapNone/>
                <wp:docPr id="112" name="Diamon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22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12" o:spid="_x0000_s1192" type="#_x0000_t4" style="position:absolute;left:0;text-align:left;margin-left:315.8pt;margin-top:8.4pt;width:48.95pt;height:36.4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 w:rsidRPr="00FE04AA">
        <w:rPr>
          <w:rFonts w:ascii="TH Sarabun New" w:hAnsi="TH Sarabun New" w:cs="TH Sarabun New"/>
          <w:sz w:val="32"/>
          <w:szCs w:val="32"/>
        </w:rPr>
        <w:t xml:space="preserve">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Pr="00FE04AA">
        <w:rPr>
          <w:rFonts w:ascii="TH Sarabun New" w:hAnsi="TH Sarabun New" w:cs="TH Sarabun New"/>
          <w:sz w:val="32"/>
          <w:szCs w:val="32"/>
        </w:rPr>
        <w:t xml:space="preserve"> </w:t>
      </w:r>
      <w:r w:rsidRPr="0006728B">
        <w:rPr>
          <w:rFonts w:ascii="TH SarabunPSK" w:hAnsi="TH SarabunPSK" w:cs="TH SarabunPSK"/>
          <w:sz w:val="32"/>
          <w:szCs w:val="32"/>
        </w:rPr>
        <w:t xml:space="preserve">M                     </w:t>
      </w:r>
    </w:p>
    <w:p w:rsidR="0006728B" w:rsidRP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5240</wp:posOffset>
                </wp:positionV>
                <wp:extent cx="635" cy="591820"/>
                <wp:effectExtent l="5715" t="5715" r="12700" b="1206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E13D" id="Straight Arrow Connector 111" o:spid="_x0000_s1026" type="#_x0000_t32" style="position:absolute;margin-left:343.95pt;margin-top:1.2pt;width:.05pt;height:46.6pt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"/>
            </w:pict>
          </mc:Fallback>
        </mc:AlternateContent>
      </w:r>
      <w:r w:rsidRPr="00FE04AA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Pr="0006728B">
        <w:rPr>
          <w:rFonts w:ascii="TH SarabunPSK" w:hAnsi="TH SarabunPSK" w:cs="TH SarabunPSK"/>
          <w:sz w:val="32"/>
          <w:szCs w:val="32"/>
        </w:rPr>
        <w:t>1</w:t>
      </w:r>
    </w:p>
    <w:p w:rsid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142240</wp:posOffset>
                </wp:positionV>
                <wp:extent cx="848360" cy="462280"/>
                <wp:effectExtent l="19050" t="19050" r="46990" b="33020"/>
                <wp:wrapNone/>
                <wp:docPr id="104" name="Diamon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4622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04" o:spid="_x0000_s1193" type="#_x0000_t4" style="position:absolute;left:0;text-align:left;margin-left:193.6pt;margin-top:11.2pt;width:66.8pt;height:36.4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83235</wp:posOffset>
                </wp:positionV>
                <wp:extent cx="447675" cy="314960"/>
                <wp:effectExtent l="0" t="0" r="1270" b="190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94" type="#_x0000_t202" style="position:absolute;left:0;text-align:left;margin-left:157.4pt;margin-top:38.05pt;width:35.25pt;height:24.8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" stroked="f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483235</wp:posOffset>
                </wp:positionV>
                <wp:extent cx="447675" cy="314960"/>
                <wp:effectExtent l="3175" t="0" r="0" b="190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95" type="#_x0000_t202" style="position:absolute;left:0;text-align:left;margin-left:267.25pt;margin-top:38.05pt;width:35.25pt;height:24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" stroked="f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36245</wp:posOffset>
                </wp:positionV>
                <wp:extent cx="60960" cy="1057275"/>
                <wp:effectExtent l="5715" t="7620" r="9525" b="1143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3953" id="Straight Arrow Connector 108" o:spid="_x0000_s1026" type="#_x0000_t32" style="position:absolute;margin-left:343.95pt;margin-top:34.35pt;width:4.8pt;height:83.2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386715</wp:posOffset>
                </wp:positionV>
                <wp:extent cx="678815" cy="0"/>
                <wp:effectExtent l="5715" t="5715" r="10795" b="1333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3279" id="Straight Arrow Connector 107" o:spid="_x0000_s1026" type="#_x0000_t32" style="position:absolute;margin-left:139.95pt;margin-top:30.45pt;width:53.4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giJwIAAE0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330200</wp:posOffset>
                </wp:positionV>
                <wp:extent cx="720090" cy="0"/>
                <wp:effectExtent l="5080" t="6350" r="8255" b="1270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AF7C" id="Straight Arrow Connector 106" o:spid="_x0000_s1026" type="#_x0000_t32" style="position:absolute;margin-left:254.65pt;margin-top:26pt;width:56.7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GGJQIAAE0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7350</wp:posOffset>
                </wp:positionV>
                <wp:extent cx="658495" cy="635"/>
                <wp:effectExtent l="9525" t="6350" r="8255" b="1206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B62B" id="Straight Arrow Connector 105" o:spid="_x0000_s1026" type="#_x0000_t32" style="position:absolute;margin-left:259.5pt;margin-top:30.5pt;width:51.85pt;height:.0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bgKQIAAE8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96850</wp:posOffset>
                </wp:positionV>
                <wp:extent cx="883920" cy="343535"/>
                <wp:effectExtent l="7620" t="6350" r="13335" b="1206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196" style="position:absolute;left:0;text-align:left;margin-left:70.35pt;margin-top:15.5pt;width:69.6pt;height:27.0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450215</wp:posOffset>
                </wp:positionV>
                <wp:extent cx="526415" cy="923925"/>
                <wp:effectExtent l="12700" t="12065" r="13335" b="698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506A" id="Straight Arrow Connector 101" o:spid="_x0000_s1026" type="#_x0000_t32" style="position:absolute;margin-left:302.5pt;margin-top:35.45pt;width:41.45pt;height:72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36245</wp:posOffset>
                </wp:positionV>
                <wp:extent cx="565785" cy="865505"/>
                <wp:effectExtent l="5715" t="7620" r="9525" b="127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67A6" id="Straight Arrow Connector 100" o:spid="_x0000_s1026" type="#_x0000_t32" style="position:absolute;margin-left:343.95pt;margin-top:34.35pt;width:44.55pt;height:68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SRKgIAAFIEAAAOAAAAZHJzL2Uyb0RvYy54bWysVMGO2jAQvVfqP1i5s0koYS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92710</wp:posOffset>
                </wp:positionV>
                <wp:extent cx="883920" cy="343535"/>
                <wp:effectExtent l="10795" t="6985" r="10160" b="1143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97" style="position:absolute;left:0;text-align:left;margin-left:311.35pt;margin-top:7.3pt;width:69.6pt;height:27.0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"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5" w:name="_GoBack"/>
      <w:bookmarkEnd w:id="5"/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496570</wp:posOffset>
                </wp:positionV>
                <wp:extent cx="726440" cy="365760"/>
                <wp:effectExtent l="0" t="0" r="16510" b="15240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C976CE" w:rsidRDefault="000F34F6" w:rsidP="0006728B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ะแ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198" style="position:absolute;left:0;text-align:left;margin-left:144.8pt;margin-top:39.1pt;width:57.2pt;height:28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">
                <v:textbox>
                  <w:txbxContent>
                    <w:p w:rsidR="000F34F6" w:rsidRPr="00C976CE" w:rsidRDefault="000F34F6" w:rsidP="0006728B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ะแน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48260</wp:posOffset>
                </wp:positionV>
                <wp:extent cx="910590" cy="359410"/>
                <wp:effectExtent l="8255" t="10160" r="5080" b="1143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059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6035" id="Straight Arrow Connector 98" o:spid="_x0000_s1026" type="#_x0000_t32" style="position:absolute;margin-left:28.4pt;margin-top:3.8pt;width:71.7pt;height:28.3pt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283845</wp:posOffset>
                </wp:positionV>
                <wp:extent cx="1000125" cy="415925"/>
                <wp:effectExtent l="0" t="0" r="28575" b="22225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15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F6" w:rsidRPr="0006728B" w:rsidRDefault="000F34F6" w:rsidP="000672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:rsidR="000F34F6" w:rsidRPr="00052BC6" w:rsidRDefault="000F34F6" w:rsidP="00067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199" style="position:absolute;left:0;text-align:left;margin-left:-44.15pt;margin-top:22.35pt;width:78.75pt;height:32.7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" fillcolor="white [3201]" strokecolor="black [3200]">
                <v:path arrowok="t"/>
                <v:textbox>
                  <w:txbxContent>
                    <w:p w:rsidR="000F34F6" w:rsidRPr="0006728B" w:rsidRDefault="000F34F6" w:rsidP="0006728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ser</w:t>
                      </w:r>
                    </w:p>
                    <w:p w:rsidR="000F34F6" w:rsidRPr="00052BC6" w:rsidRDefault="000F34F6" w:rsidP="0006728B"/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8260</wp:posOffset>
                </wp:positionV>
                <wp:extent cx="633730" cy="512445"/>
                <wp:effectExtent l="13970" t="10160" r="9525" b="10795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91F1" id="Straight Arrow Connector 663" o:spid="_x0000_s1026" type="#_x0000_t32" style="position:absolute;margin-left:100.1pt;margin-top:3.8pt;width:49.9pt;height:40.3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8260</wp:posOffset>
                </wp:positionV>
                <wp:extent cx="151765" cy="588010"/>
                <wp:effectExtent l="13970" t="10160" r="5715" b="11430"/>
                <wp:wrapNone/>
                <wp:docPr id="662" name="Straight Arr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5A8D" id="Straight Arrow Connector 662" o:spid="_x0000_s1026" type="#_x0000_t32" style="position:absolute;margin-left:100.1pt;margin-top:3.8pt;width:11.95pt;height:46.3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6035</wp:posOffset>
                </wp:positionV>
                <wp:extent cx="433070" cy="556895"/>
                <wp:effectExtent l="9525" t="6985" r="5080" b="7620"/>
                <wp:wrapNone/>
                <wp:docPr id="660" name="Straight Arrow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07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F65" id="Straight Arrow Connector 660" o:spid="_x0000_s1026" type="#_x0000_t32" style="position:absolute;margin-left:66pt;margin-top:2.05pt;width:34.1pt;height:43.85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"/>
            </w:pict>
          </mc:Fallback>
        </mc:AlternateContent>
      </w:r>
    </w:p>
    <w:p w:rsid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85420</wp:posOffset>
                </wp:positionV>
                <wp:extent cx="1066800" cy="386080"/>
                <wp:effectExtent l="0" t="0" r="19050" b="13970"/>
                <wp:wrapNone/>
                <wp:docPr id="658" name="Flowchart: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86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3E24CA" w:rsidRDefault="000F34F6" w:rsidP="0006728B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หน่วยงาน</w:t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  <w:t>????????</w:t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58" o:spid="_x0000_s1200" type="#_x0000_t120" style="position:absolute;left:0;text-align:left;margin-left:372pt;margin-top:14.6pt;width:84pt;height:30.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">
                <v:textbox>
                  <w:txbxContent>
                    <w:p w:rsidR="000F34F6" w:rsidRPr="003E24CA" w:rsidRDefault="000F34F6" w:rsidP="0006728B">
                      <w:pPr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ื่อหน่วยงาน</w:t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  <w:t>????????</w:t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464820</wp:posOffset>
                </wp:positionV>
                <wp:extent cx="650240" cy="375920"/>
                <wp:effectExtent l="0" t="0" r="16510" b="24130"/>
                <wp:wrapNone/>
                <wp:docPr id="659" name="Flowchart: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759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59" o:spid="_x0000_s1201" type="#_x0000_t120" style="position:absolute;left:0;text-align:left;margin-left:329.2pt;margin-top:36.6pt;width:51.2pt;height:29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68580</wp:posOffset>
                </wp:positionV>
                <wp:extent cx="690880" cy="375920"/>
                <wp:effectExtent l="0" t="0" r="13970" b="24130"/>
                <wp:wrapNone/>
                <wp:docPr id="656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7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202" style="position:absolute;left:0;text-align:left;margin-left:90.8pt;margin-top:5.4pt;width:54.4pt;height:29.6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8260</wp:posOffset>
                </wp:positionV>
                <wp:extent cx="701040" cy="386080"/>
                <wp:effectExtent l="0" t="0" r="22860" b="13970"/>
                <wp:wrapNone/>
                <wp:docPr id="655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5" o:spid="_x0000_s1203" style="position:absolute;left:0;text-align:left;margin-left:33.2pt;margin-top:3.8pt;width:55.2pt;height:30.4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จำนว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5440</wp:posOffset>
                </wp:positionV>
                <wp:extent cx="1075690" cy="342265"/>
                <wp:effectExtent l="9525" t="12065" r="10160" b="7620"/>
                <wp:wrapNone/>
                <wp:docPr id="657" name="Flowchart: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422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4F6" w:rsidRPr="0006728B" w:rsidRDefault="000F34F6" w:rsidP="0006728B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รหัส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657" o:spid="_x0000_s1204" type="#_x0000_t120" style="position:absolute;left:0;text-align:left;margin-left:240pt;margin-top:27.2pt;width:84.7pt;height:26.9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">
                <v:textbox>
                  <w:txbxContent>
                    <w:p w:rsidR="000F34F6" w:rsidRPr="0006728B" w:rsidRDefault="000F34F6" w:rsidP="0006728B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รหัส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</w:t>
      </w:r>
    </w:p>
    <w:p w:rsidR="0006728B" w:rsidRDefault="0006728B" w:rsidP="0006728B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728B" w:rsidRDefault="0006728B" w:rsidP="0006728B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728B" w:rsidRDefault="0006728B" w:rsidP="0006728B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06728B" w:rsidRDefault="0006728B" w:rsidP="0006728B">
      <w:pPr>
        <w:jc w:val="center"/>
        <w:rPr>
          <w:rFonts w:ascii="TH SarabunPSK" w:hAnsi="TH SarabunPSK" w:cs="TH SarabunPSK"/>
          <w:sz w:val="32"/>
          <w:szCs w:val="32"/>
        </w:rPr>
      </w:pPr>
      <w:r w:rsidRPr="0006728B">
        <w:rPr>
          <w:rFonts w:ascii="TH SarabunPSK" w:hAnsi="TH SarabunPSK" w:cs="TH SarabunPSK"/>
          <w:sz w:val="32"/>
          <w:szCs w:val="32"/>
          <w:cs/>
        </w:rPr>
        <w:t>ภาพที่ แผนภาพความสัมพันธ์ระหว่างข้อมูล</w:t>
      </w:r>
      <w:r w:rsidRPr="0006728B">
        <w:rPr>
          <w:rFonts w:ascii="TH SarabunPSK" w:hAnsi="TH SarabunPSK" w:cs="TH SarabunPSK"/>
          <w:sz w:val="32"/>
          <w:szCs w:val="32"/>
        </w:rPr>
        <w:t xml:space="preserve"> (Entity Relationship Model)</w:t>
      </w:r>
    </w:p>
    <w:p w:rsidR="006465CD" w:rsidRDefault="006465CD" w:rsidP="000672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65CD" w:rsidRDefault="006465CD" w:rsidP="000672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65CD" w:rsidRDefault="006465CD" w:rsidP="000672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465CD" w:rsidRPr="0006728B" w:rsidRDefault="006465CD" w:rsidP="000F34F6">
      <w:pPr>
        <w:rPr>
          <w:rFonts w:ascii="TH SarabunPSK" w:hAnsi="TH SarabunPSK" w:cs="TH SarabunPSK"/>
          <w:sz w:val="32"/>
          <w:szCs w:val="32"/>
          <w:cs/>
        </w:rPr>
      </w:pPr>
    </w:p>
    <w:bookmarkEnd w:id="0"/>
    <w:p w:rsidR="00516196" w:rsidRPr="0006728B" w:rsidRDefault="00516196" w:rsidP="0006728B">
      <w:pPr>
        <w:tabs>
          <w:tab w:val="left" w:pos="2436"/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sectPr w:rsidR="00516196" w:rsidRPr="0006728B" w:rsidSect="00706A35">
      <w:headerReference w:type="default" r:id="rId9"/>
      <w:pgSz w:w="11909" w:h="16834" w:code="9"/>
      <w:pgMar w:top="1440" w:right="1440" w:bottom="1440" w:left="2160" w:header="1440" w:footer="144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13" w:rsidRDefault="00277913" w:rsidP="00D11EDA">
      <w:pPr>
        <w:spacing w:after="0" w:line="240" w:lineRule="auto"/>
      </w:pPr>
      <w:r>
        <w:separator/>
      </w:r>
    </w:p>
  </w:endnote>
  <w:endnote w:type="continuationSeparator" w:id="0">
    <w:p w:rsidR="00277913" w:rsidRDefault="00277913" w:rsidP="00D1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13" w:rsidRDefault="00277913" w:rsidP="00D11EDA">
      <w:pPr>
        <w:spacing w:after="0" w:line="240" w:lineRule="auto"/>
      </w:pPr>
      <w:r>
        <w:separator/>
      </w:r>
    </w:p>
  </w:footnote>
  <w:footnote w:type="continuationSeparator" w:id="0">
    <w:p w:rsidR="00277913" w:rsidRDefault="00277913" w:rsidP="00D1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735"/>
      <w:docPartObj>
        <w:docPartGallery w:val="Page Numbers (Top of Page)"/>
        <w:docPartUnique/>
      </w:docPartObj>
    </w:sdtPr>
    <w:sdtContent>
      <w:p w:rsidR="000F34F6" w:rsidRDefault="000F34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67F" w:rsidRPr="0031667F">
          <w:rPr>
            <w:rFonts w:cs="Calibri"/>
            <w:noProof/>
            <w:szCs w:val="22"/>
            <w:lang w:val="th-TH"/>
          </w:rPr>
          <w:t>37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0F34F6" w:rsidRDefault="000F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FC8"/>
    <w:multiLevelType w:val="hybridMultilevel"/>
    <w:tmpl w:val="3F06325C"/>
    <w:lvl w:ilvl="0" w:tplc="0F7693EC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4E9"/>
    <w:multiLevelType w:val="hybridMultilevel"/>
    <w:tmpl w:val="1E224456"/>
    <w:lvl w:ilvl="0" w:tplc="61708DBE">
      <w:numFmt w:val="bullet"/>
      <w:lvlText w:val=""/>
      <w:lvlJc w:val="left"/>
      <w:pPr>
        <w:ind w:left="1627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33D825F9"/>
    <w:multiLevelType w:val="hybridMultilevel"/>
    <w:tmpl w:val="B7EC7DA4"/>
    <w:lvl w:ilvl="0" w:tplc="F00EC7A0">
      <w:start w:val="3"/>
      <w:numFmt w:val="bullet"/>
      <w:lvlText w:val="-"/>
      <w:lvlJc w:val="left"/>
      <w:pPr>
        <w:ind w:left="58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3" w15:restartNumberingAfterBreak="0">
    <w:nsid w:val="370461F2"/>
    <w:multiLevelType w:val="hybridMultilevel"/>
    <w:tmpl w:val="ECA2B830"/>
    <w:lvl w:ilvl="0" w:tplc="B73A9A38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652C"/>
    <w:multiLevelType w:val="hybridMultilevel"/>
    <w:tmpl w:val="13B2F39E"/>
    <w:lvl w:ilvl="0" w:tplc="DC8C7FB0">
      <w:start w:val="3"/>
      <w:numFmt w:val="bullet"/>
      <w:lvlText w:val="-"/>
      <w:lvlJc w:val="left"/>
      <w:pPr>
        <w:ind w:left="60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5" w15:restartNumberingAfterBreak="0">
    <w:nsid w:val="535A62B4"/>
    <w:multiLevelType w:val="hybridMultilevel"/>
    <w:tmpl w:val="878EEBC8"/>
    <w:lvl w:ilvl="0" w:tplc="F2AA122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6750F"/>
    <w:multiLevelType w:val="multilevel"/>
    <w:tmpl w:val="2DCC7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8E4228"/>
    <w:multiLevelType w:val="multilevel"/>
    <w:tmpl w:val="459AB4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ascii="TH Sarabun New" w:eastAsia="Calibri" w:hAnsi="TH Sarabun New" w:cs="TH Sarabun New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5033A38"/>
    <w:multiLevelType w:val="hybridMultilevel"/>
    <w:tmpl w:val="DB04B7A0"/>
    <w:lvl w:ilvl="0" w:tplc="21D2EC54">
      <w:start w:val="3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EFD0136"/>
    <w:multiLevelType w:val="hybridMultilevel"/>
    <w:tmpl w:val="B90CA716"/>
    <w:lvl w:ilvl="0" w:tplc="15F47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A0"/>
    <w:rsid w:val="0006728B"/>
    <w:rsid w:val="00083CA0"/>
    <w:rsid w:val="000F34F6"/>
    <w:rsid w:val="00106D2D"/>
    <w:rsid w:val="001152B7"/>
    <w:rsid w:val="001A7C0F"/>
    <w:rsid w:val="001F2452"/>
    <w:rsid w:val="00235BCE"/>
    <w:rsid w:val="002431EE"/>
    <w:rsid w:val="00255E16"/>
    <w:rsid w:val="00277913"/>
    <w:rsid w:val="002C1A88"/>
    <w:rsid w:val="002C449D"/>
    <w:rsid w:val="002D4338"/>
    <w:rsid w:val="0031667F"/>
    <w:rsid w:val="003709F8"/>
    <w:rsid w:val="003A0FFF"/>
    <w:rsid w:val="00432351"/>
    <w:rsid w:val="004B1785"/>
    <w:rsid w:val="004B3217"/>
    <w:rsid w:val="00516196"/>
    <w:rsid w:val="00527E45"/>
    <w:rsid w:val="00540F39"/>
    <w:rsid w:val="00586B7C"/>
    <w:rsid w:val="00587ACE"/>
    <w:rsid w:val="006465CD"/>
    <w:rsid w:val="00654DD1"/>
    <w:rsid w:val="00706A35"/>
    <w:rsid w:val="00711704"/>
    <w:rsid w:val="0072167B"/>
    <w:rsid w:val="0073258E"/>
    <w:rsid w:val="00744F83"/>
    <w:rsid w:val="007738A2"/>
    <w:rsid w:val="007A7B93"/>
    <w:rsid w:val="007E4492"/>
    <w:rsid w:val="00825CDE"/>
    <w:rsid w:val="00870459"/>
    <w:rsid w:val="00940957"/>
    <w:rsid w:val="00976505"/>
    <w:rsid w:val="00987344"/>
    <w:rsid w:val="00B0512B"/>
    <w:rsid w:val="00B0759E"/>
    <w:rsid w:val="00BD06D1"/>
    <w:rsid w:val="00BD64C6"/>
    <w:rsid w:val="00C60D89"/>
    <w:rsid w:val="00C8127C"/>
    <w:rsid w:val="00D07E80"/>
    <w:rsid w:val="00D11EDA"/>
    <w:rsid w:val="00D63D17"/>
    <w:rsid w:val="00D76721"/>
    <w:rsid w:val="00DC43FB"/>
    <w:rsid w:val="00DE0D56"/>
    <w:rsid w:val="00F72A3F"/>
    <w:rsid w:val="00F809EC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BDD4"/>
  <w15:docId w15:val="{A3A7032F-C509-4039-A8C7-ED02BCAB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C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0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83CA0"/>
    <w:pPr>
      <w:spacing w:after="0" w:line="240" w:lineRule="auto"/>
    </w:pPr>
  </w:style>
  <w:style w:type="paragraph" w:customStyle="1" w:styleId="Default">
    <w:name w:val="Default"/>
    <w:rsid w:val="00083CA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3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0"/>
  </w:style>
  <w:style w:type="paragraph" w:styleId="Footer">
    <w:name w:val="footer"/>
    <w:basedOn w:val="Normal"/>
    <w:link w:val="FooterChar"/>
    <w:uiPriority w:val="99"/>
    <w:unhideWhenUsed/>
    <w:rsid w:val="0008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A0"/>
  </w:style>
  <w:style w:type="table" w:styleId="TableGrid">
    <w:name w:val="Table Grid"/>
    <w:basedOn w:val="TableNormal"/>
    <w:uiPriority w:val="59"/>
    <w:rsid w:val="00083CA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CA0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385D-8020-4FDC-870E-710FE3C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654</dc:creator>
  <cp:keywords/>
  <dc:description/>
  <cp:lastModifiedBy>Peerawit Phewfhad</cp:lastModifiedBy>
  <cp:revision>17</cp:revision>
  <dcterms:created xsi:type="dcterms:W3CDTF">2019-02-19T09:43:00Z</dcterms:created>
  <dcterms:modified xsi:type="dcterms:W3CDTF">2019-04-24T08:06:00Z</dcterms:modified>
</cp:coreProperties>
</file>